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1CB" w14:textId="77777777" w:rsidR="0053124A" w:rsidRPr="002F0C25" w:rsidRDefault="0053124A" w:rsidP="005312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C25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33741A" w:rsidRPr="002F0C25">
        <w:rPr>
          <w:rFonts w:ascii="Times New Roman" w:hAnsi="Times New Roman" w:cs="Times New Roman"/>
          <w:b/>
          <w:sz w:val="26"/>
          <w:szCs w:val="26"/>
        </w:rPr>
        <w:t>воспитательной работы за 20</w:t>
      </w:r>
      <w:r w:rsidR="004C1B2D" w:rsidRPr="002F0C25">
        <w:rPr>
          <w:rFonts w:ascii="Times New Roman" w:hAnsi="Times New Roman" w:cs="Times New Roman"/>
          <w:b/>
          <w:sz w:val="26"/>
          <w:szCs w:val="26"/>
        </w:rPr>
        <w:t>20</w:t>
      </w:r>
      <w:r w:rsidR="0033741A" w:rsidRPr="002F0C25">
        <w:rPr>
          <w:rFonts w:ascii="Times New Roman" w:hAnsi="Times New Roman" w:cs="Times New Roman"/>
          <w:b/>
          <w:sz w:val="26"/>
          <w:szCs w:val="26"/>
        </w:rPr>
        <w:t>/20</w:t>
      </w:r>
      <w:r w:rsidR="00064E33" w:rsidRPr="002F0C25">
        <w:rPr>
          <w:rFonts w:ascii="Times New Roman" w:hAnsi="Times New Roman" w:cs="Times New Roman"/>
          <w:b/>
          <w:sz w:val="26"/>
          <w:szCs w:val="26"/>
        </w:rPr>
        <w:t>2</w:t>
      </w:r>
      <w:r w:rsidR="004C1B2D" w:rsidRPr="002F0C25">
        <w:rPr>
          <w:rFonts w:ascii="Times New Roman" w:hAnsi="Times New Roman" w:cs="Times New Roman"/>
          <w:b/>
          <w:sz w:val="26"/>
          <w:szCs w:val="26"/>
        </w:rPr>
        <w:t>1</w:t>
      </w:r>
      <w:r w:rsidRPr="002F0C25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30EBB91B" w14:textId="77777777" w:rsidR="0053124A" w:rsidRPr="002F0C25" w:rsidRDefault="0033741A" w:rsidP="0053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В 20</w:t>
      </w:r>
      <w:r w:rsidR="00386D7F" w:rsidRPr="002F0C25">
        <w:rPr>
          <w:rFonts w:ascii="Times New Roman" w:hAnsi="Times New Roman" w:cs="Times New Roman"/>
          <w:sz w:val="26"/>
          <w:szCs w:val="26"/>
        </w:rPr>
        <w:t>20</w:t>
      </w:r>
      <w:r w:rsidR="0053124A" w:rsidRPr="002F0C25">
        <w:rPr>
          <w:rFonts w:ascii="Times New Roman" w:hAnsi="Times New Roman" w:cs="Times New Roman"/>
          <w:sz w:val="26"/>
          <w:szCs w:val="26"/>
        </w:rPr>
        <w:t>/20</w:t>
      </w:r>
      <w:r w:rsidR="00064E33" w:rsidRPr="002F0C25">
        <w:rPr>
          <w:rFonts w:ascii="Times New Roman" w:hAnsi="Times New Roman" w:cs="Times New Roman"/>
          <w:sz w:val="26"/>
          <w:szCs w:val="26"/>
        </w:rPr>
        <w:t>2</w:t>
      </w:r>
      <w:r w:rsidR="00386D7F" w:rsidRPr="002F0C25">
        <w:rPr>
          <w:rFonts w:ascii="Times New Roman" w:hAnsi="Times New Roman" w:cs="Times New Roman"/>
          <w:sz w:val="26"/>
          <w:szCs w:val="26"/>
        </w:rPr>
        <w:t>1</w:t>
      </w:r>
      <w:r w:rsidR="0053124A" w:rsidRPr="002F0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124A" w:rsidRPr="002F0C25">
        <w:rPr>
          <w:rFonts w:ascii="Times New Roman" w:hAnsi="Times New Roman" w:cs="Times New Roman"/>
          <w:sz w:val="26"/>
          <w:szCs w:val="26"/>
        </w:rPr>
        <w:t xml:space="preserve">учебном году идеологическая и воспитательная работа </w:t>
      </w:r>
      <w:r w:rsidR="004B5BFC" w:rsidRPr="002F0C25">
        <w:rPr>
          <w:rFonts w:ascii="Times New Roman" w:hAnsi="Times New Roman" w:cs="Times New Roman"/>
          <w:sz w:val="26"/>
          <w:szCs w:val="26"/>
        </w:rPr>
        <w:t xml:space="preserve">в лицее </w:t>
      </w:r>
      <w:r w:rsidR="0053124A" w:rsidRPr="002F0C25">
        <w:rPr>
          <w:rFonts w:ascii="Times New Roman" w:hAnsi="Times New Roman" w:cs="Times New Roman"/>
          <w:sz w:val="26"/>
          <w:szCs w:val="26"/>
        </w:rPr>
        <w:t xml:space="preserve">велась по ряду направлений, приоритетными из которых были: </w:t>
      </w:r>
    </w:p>
    <w:p w14:paraId="5E290AE9" w14:textId="77777777" w:rsidR="0053124A" w:rsidRPr="002F0C25" w:rsidRDefault="00064E33" w:rsidP="0053124A">
      <w:pPr>
        <w:numPr>
          <w:ilvl w:val="0"/>
          <w:numId w:val="3"/>
        </w:numPr>
        <w:tabs>
          <w:tab w:val="left" w:pos="1134"/>
          <w:tab w:val="left" w:pos="4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формирование у учащихс</w:t>
      </w:r>
      <w:r w:rsidR="0053124A" w:rsidRPr="002F0C25">
        <w:rPr>
          <w:rFonts w:ascii="Times New Roman" w:hAnsi="Times New Roman" w:cs="Times New Roman"/>
          <w:sz w:val="26"/>
          <w:szCs w:val="26"/>
        </w:rPr>
        <w:t>я активной гражданской позиции, патриотизма, правовой и политической, информационной культуры;</w:t>
      </w:r>
    </w:p>
    <w:p w14:paraId="67947F22" w14:textId="77777777" w:rsidR="0053124A" w:rsidRPr="002F0C25" w:rsidRDefault="0053124A" w:rsidP="0053124A">
      <w:pPr>
        <w:numPr>
          <w:ilvl w:val="0"/>
          <w:numId w:val="3"/>
        </w:numPr>
        <w:tabs>
          <w:tab w:val="left" w:pos="1134"/>
          <w:tab w:val="left" w:pos="4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 xml:space="preserve">профилактика противоправного поведения, зависимостей, социально-педагогическая и </w:t>
      </w:r>
      <w:proofErr w:type="gramStart"/>
      <w:r w:rsidRPr="002F0C25">
        <w:rPr>
          <w:rFonts w:ascii="Times New Roman" w:hAnsi="Times New Roman" w:cs="Times New Roman"/>
          <w:sz w:val="26"/>
          <w:szCs w:val="26"/>
        </w:rPr>
        <w:t>психологическая  поддержка</w:t>
      </w:r>
      <w:proofErr w:type="gramEnd"/>
      <w:r w:rsidRPr="002F0C25">
        <w:rPr>
          <w:rFonts w:ascii="Times New Roman" w:hAnsi="Times New Roman" w:cs="Times New Roman"/>
          <w:sz w:val="26"/>
          <w:szCs w:val="26"/>
        </w:rPr>
        <w:t xml:space="preserve"> учащихся, оказавшихся в трудных и кризисных ситуациях;</w:t>
      </w:r>
    </w:p>
    <w:p w14:paraId="46DE2A2C" w14:textId="77777777" w:rsidR="0053124A" w:rsidRPr="002F0C25" w:rsidRDefault="0053124A" w:rsidP="0053124A">
      <w:pPr>
        <w:numPr>
          <w:ilvl w:val="0"/>
          <w:numId w:val="3"/>
        </w:numPr>
        <w:tabs>
          <w:tab w:val="left" w:pos="1134"/>
          <w:tab w:val="left" w:pos="4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повышение уровня работы органов ученического самоуправления, педагогическая поддержка молодежных общественных объединений и развитие их инициатив;</w:t>
      </w:r>
    </w:p>
    <w:p w14:paraId="5404A643" w14:textId="77777777" w:rsidR="0053124A" w:rsidRPr="002F0C25" w:rsidRDefault="0053124A" w:rsidP="0053124A">
      <w:pPr>
        <w:numPr>
          <w:ilvl w:val="0"/>
          <w:numId w:val="3"/>
        </w:numPr>
        <w:tabs>
          <w:tab w:val="left" w:pos="1134"/>
          <w:tab w:val="left" w:pos="4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воспитание культуры семейных отношений, повышение престижа семьи, формирование ответственного материнства и отцовства.</w:t>
      </w:r>
    </w:p>
    <w:p w14:paraId="516B2EBB" w14:textId="77777777" w:rsidR="0053124A" w:rsidRPr="002F0C25" w:rsidRDefault="0053124A" w:rsidP="00531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Анализируя качество воспитательной работы в учреждении об</w:t>
      </w:r>
      <w:r w:rsidR="0033741A" w:rsidRPr="002F0C25">
        <w:rPr>
          <w:rFonts w:ascii="Times New Roman" w:hAnsi="Times New Roman" w:cs="Times New Roman"/>
          <w:sz w:val="26"/>
          <w:szCs w:val="26"/>
        </w:rPr>
        <w:t>разования по итогам 20</w:t>
      </w:r>
      <w:r w:rsidR="00386D7F" w:rsidRPr="002F0C25">
        <w:rPr>
          <w:rFonts w:ascii="Times New Roman" w:hAnsi="Times New Roman" w:cs="Times New Roman"/>
          <w:sz w:val="26"/>
          <w:szCs w:val="26"/>
        </w:rPr>
        <w:t>20</w:t>
      </w:r>
      <w:r w:rsidRPr="002F0C25">
        <w:rPr>
          <w:rFonts w:ascii="Times New Roman" w:hAnsi="Times New Roman" w:cs="Times New Roman"/>
          <w:sz w:val="26"/>
          <w:szCs w:val="26"/>
        </w:rPr>
        <w:t>/20</w:t>
      </w:r>
      <w:r w:rsidR="00064E33" w:rsidRPr="002F0C25">
        <w:rPr>
          <w:rFonts w:ascii="Times New Roman" w:hAnsi="Times New Roman" w:cs="Times New Roman"/>
          <w:sz w:val="26"/>
          <w:szCs w:val="26"/>
        </w:rPr>
        <w:t>2</w:t>
      </w:r>
      <w:r w:rsidR="00386D7F" w:rsidRPr="002F0C25">
        <w:rPr>
          <w:rFonts w:ascii="Times New Roman" w:hAnsi="Times New Roman" w:cs="Times New Roman"/>
          <w:sz w:val="26"/>
          <w:szCs w:val="26"/>
        </w:rPr>
        <w:t>1</w:t>
      </w:r>
      <w:r w:rsidRPr="002F0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0C25">
        <w:rPr>
          <w:rFonts w:ascii="Times New Roman" w:hAnsi="Times New Roman" w:cs="Times New Roman"/>
          <w:sz w:val="26"/>
          <w:szCs w:val="26"/>
        </w:rPr>
        <w:t>учебного года, необходимо отметить следующие положительные результаты:</w:t>
      </w:r>
    </w:p>
    <w:p w14:paraId="17ECA656" w14:textId="77777777" w:rsidR="0053124A" w:rsidRPr="002F0C25" w:rsidRDefault="0053124A" w:rsidP="0053124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- </w:t>
      </w:r>
      <w:r w:rsidR="00966B39" w:rsidRPr="002F0C25"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Pr="002F0C25">
        <w:rPr>
          <w:rFonts w:ascii="Times New Roman" w:hAnsi="Times New Roman" w:cs="Times New Roman"/>
          <w:sz w:val="26"/>
          <w:szCs w:val="26"/>
        </w:rPr>
        <w:t xml:space="preserve">высокий уровень </w:t>
      </w:r>
      <w:r w:rsidR="00386D7F" w:rsidRPr="002F0C25">
        <w:rPr>
          <w:rFonts w:ascii="Times New Roman" w:hAnsi="Times New Roman" w:cs="Times New Roman"/>
          <w:sz w:val="26"/>
          <w:szCs w:val="26"/>
        </w:rPr>
        <w:t xml:space="preserve">взаимодействия с общественными организациями, в том числе с районным комитетом ОО БРСМ (по итогам 2020 года первичной организации ОО БРСМ вручено благодарственное письмо);  </w:t>
      </w:r>
    </w:p>
    <w:p w14:paraId="6CB5E205" w14:textId="77777777" w:rsidR="00052DA5" w:rsidRPr="002F0C25" w:rsidRDefault="00052DA5" w:rsidP="0053124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-достаточно высокий уровень вовлеченности учащихся в спортивную деятельность, привлечение к занятиям спортом (как результат – 3 место в областной круглогодичной спартакиаде учащихся учреждений ПТО);</w:t>
      </w:r>
    </w:p>
    <w:p w14:paraId="18ACBD2D" w14:textId="77777777" w:rsidR="00386D7F" w:rsidRPr="002F0C25" w:rsidRDefault="00386D7F" w:rsidP="00386D7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-расширение диапазона направлений внеурочной занятости, в том числе в рамках работы объединений по интересам;</w:t>
      </w:r>
    </w:p>
    <w:p w14:paraId="35E2156E" w14:textId="6A708D76" w:rsidR="00386D7F" w:rsidRPr="002F0C25" w:rsidRDefault="00386D7F" w:rsidP="00386D7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 xml:space="preserve">- повысилась роль </w:t>
      </w:r>
      <w:proofErr w:type="gramStart"/>
      <w:r w:rsidRPr="002F0C25">
        <w:rPr>
          <w:rFonts w:ascii="Times New Roman" w:hAnsi="Times New Roman" w:cs="Times New Roman"/>
          <w:sz w:val="26"/>
          <w:szCs w:val="26"/>
        </w:rPr>
        <w:t>добровольных  молодежных</w:t>
      </w:r>
      <w:proofErr w:type="gramEnd"/>
      <w:r w:rsidRPr="002F0C25">
        <w:rPr>
          <w:rFonts w:ascii="Times New Roman" w:hAnsi="Times New Roman" w:cs="Times New Roman"/>
          <w:sz w:val="26"/>
          <w:szCs w:val="26"/>
        </w:rPr>
        <w:t xml:space="preserve"> формирований (волонтерские отряды, функционирующие в летний период);</w:t>
      </w:r>
    </w:p>
    <w:p w14:paraId="3D5CEBA3" w14:textId="77777777" w:rsidR="00386D7F" w:rsidRPr="002F0C25" w:rsidRDefault="00386D7F" w:rsidP="0053124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 xml:space="preserve">- активизировано </w:t>
      </w:r>
      <w:proofErr w:type="spellStart"/>
      <w:r w:rsidRPr="002F0C25">
        <w:rPr>
          <w:rFonts w:ascii="Times New Roman" w:hAnsi="Times New Roman" w:cs="Times New Roman"/>
          <w:sz w:val="26"/>
          <w:szCs w:val="26"/>
        </w:rPr>
        <w:t>студотрядовское</w:t>
      </w:r>
      <w:proofErr w:type="spellEnd"/>
      <w:r w:rsidRPr="002F0C25">
        <w:rPr>
          <w:rFonts w:ascii="Times New Roman" w:hAnsi="Times New Roman" w:cs="Times New Roman"/>
          <w:sz w:val="26"/>
          <w:szCs w:val="26"/>
        </w:rPr>
        <w:t xml:space="preserve"> движение (увеличение как числа студотрядов, так и числа учащихся, привлеченных к работе в них)</w:t>
      </w:r>
    </w:p>
    <w:p w14:paraId="30C89B6A" w14:textId="77777777" w:rsidR="00386D7F" w:rsidRPr="002F0C25" w:rsidRDefault="00386D7F" w:rsidP="00386D7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- повышение уровня профилактической работы;</w:t>
      </w:r>
    </w:p>
    <w:p w14:paraId="1AFF0B20" w14:textId="77777777" w:rsidR="0053124A" w:rsidRPr="002F0C25" w:rsidRDefault="0053124A" w:rsidP="0053124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- </w:t>
      </w:r>
      <w:r w:rsidR="00386D7F" w:rsidRPr="002F0C25">
        <w:rPr>
          <w:rFonts w:ascii="Times New Roman" w:hAnsi="Times New Roman" w:cs="Times New Roman"/>
          <w:sz w:val="26"/>
          <w:szCs w:val="26"/>
        </w:rPr>
        <w:t xml:space="preserve">использование новых форм и технологий, в том числе в период противоэпидемических ограничений, использование </w:t>
      </w:r>
      <w:r w:rsidR="00386D7F" w:rsidRPr="002F0C25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386D7F" w:rsidRPr="002F0C25">
        <w:rPr>
          <w:rFonts w:ascii="Times New Roman" w:hAnsi="Times New Roman" w:cs="Times New Roman"/>
          <w:sz w:val="26"/>
          <w:szCs w:val="26"/>
        </w:rPr>
        <w:t xml:space="preserve">-технологий, платформы </w:t>
      </w:r>
      <w:r w:rsidR="00386D7F" w:rsidRPr="002F0C25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386D7F" w:rsidRPr="002F0C25">
        <w:rPr>
          <w:rFonts w:ascii="Times New Roman" w:hAnsi="Times New Roman" w:cs="Times New Roman"/>
          <w:sz w:val="26"/>
          <w:szCs w:val="26"/>
        </w:rPr>
        <w:t xml:space="preserve"> для организации и реализации воспитательного процесса.</w:t>
      </w:r>
    </w:p>
    <w:p w14:paraId="455A8764" w14:textId="77777777" w:rsidR="0053124A" w:rsidRPr="002F0C25" w:rsidRDefault="0053124A" w:rsidP="0053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Вместе с тем, в работе имеется ряд нерешенных проблем</w:t>
      </w:r>
      <w:r w:rsidR="00064E33" w:rsidRPr="002F0C25">
        <w:rPr>
          <w:rFonts w:ascii="Times New Roman" w:hAnsi="Times New Roman" w:cs="Times New Roman"/>
          <w:sz w:val="26"/>
          <w:szCs w:val="26"/>
        </w:rPr>
        <w:t>, выявленных, в том числе по итогам мониторинга</w:t>
      </w:r>
      <w:r w:rsidRPr="002F0C25">
        <w:rPr>
          <w:rFonts w:ascii="Times New Roman" w:hAnsi="Times New Roman" w:cs="Times New Roman"/>
          <w:sz w:val="26"/>
          <w:szCs w:val="26"/>
        </w:rPr>
        <w:t>:</w:t>
      </w:r>
    </w:p>
    <w:p w14:paraId="3D08ED15" w14:textId="77777777" w:rsidR="00386D7F" w:rsidRPr="002F0C25" w:rsidRDefault="00386D7F" w:rsidP="00064E33">
      <w:pPr>
        <w:pStyle w:val="2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0C25">
        <w:rPr>
          <w:rFonts w:ascii="Times New Roman" w:hAnsi="Times New Roman"/>
          <w:sz w:val="26"/>
          <w:szCs w:val="26"/>
        </w:rPr>
        <w:t>низкий уровень семейно-гендерных ценностей</w:t>
      </w:r>
      <w:r w:rsidR="00052DA5" w:rsidRPr="002F0C25">
        <w:rPr>
          <w:rFonts w:ascii="Times New Roman" w:hAnsi="Times New Roman"/>
          <w:sz w:val="26"/>
          <w:szCs w:val="26"/>
        </w:rPr>
        <w:t>, подготовки к созданию семьи, осознанному родительству и др.</w:t>
      </w:r>
      <w:r w:rsidRPr="002F0C25">
        <w:rPr>
          <w:rFonts w:ascii="Times New Roman" w:hAnsi="Times New Roman"/>
          <w:sz w:val="26"/>
          <w:szCs w:val="26"/>
        </w:rPr>
        <w:t>;</w:t>
      </w:r>
    </w:p>
    <w:p w14:paraId="1A7C0BBC" w14:textId="77777777" w:rsidR="00064E33" w:rsidRPr="002F0C25" w:rsidRDefault="00064E33" w:rsidP="00064E33">
      <w:pPr>
        <w:pStyle w:val="2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0C25">
        <w:rPr>
          <w:rFonts w:ascii="Times New Roman" w:hAnsi="Times New Roman"/>
          <w:sz w:val="26"/>
          <w:szCs w:val="26"/>
        </w:rPr>
        <w:t>отсутствие потребности в ведении здорового образа жизни</w:t>
      </w:r>
      <w:r w:rsidR="00386D7F" w:rsidRPr="002F0C25">
        <w:rPr>
          <w:rFonts w:ascii="Times New Roman" w:hAnsi="Times New Roman"/>
          <w:sz w:val="26"/>
          <w:szCs w:val="26"/>
        </w:rPr>
        <w:t xml:space="preserve">, отказа от вредных </w:t>
      </w:r>
      <w:r w:rsidR="00052DA5" w:rsidRPr="002F0C25">
        <w:rPr>
          <w:rFonts w:ascii="Times New Roman" w:hAnsi="Times New Roman"/>
          <w:sz w:val="26"/>
          <w:szCs w:val="26"/>
        </w:rPr>
        <w:t>привычек</w:t>
      </w:r>
      <w:r w:rsidRPr="002F0C25">
        <w:rPr>
          <w:rFonts w:ascii="Times New Roman" w:hAnsi="Times New Roman"/>
          <w:sz w:val="26"/>
          <w:szCs w:val="26"/>
        </w:rPr>
        <w:t xml:space="preserve"> и, как следствие </w:t>
      </w:r>
      <w:r w:rsidR="00386D7F" w:rsidRPr="002F0C25">
        <w:rPr>
          <w:rFonts w:ascii="Times New Roman" w:hAnsi="Times New Roman"/>
          <w:sz w:val="26"/>
          <w:szCs w:val="26"/>
        </w:rPr>
        <w:t>увеличение числа учащихся, совершивших административные правонарушения по ст. 19.3 К</w:t>
      </w:r>
      <w:r w:rsidR="00052DA5" w:rsidRPr="002F0C25">
        <w:rPr>
          <w:rFonts w:ascii="Times New Roman" w:hAnsi="Times New Roman"/>
          <w:sz w:val="26"/>
          <w:szCs w:val="26"/>
        </w:rPr>
        <w:t>оАП РБ</w:t>
      </w:r>
      <w:r w:rsidRPr="002F0C25">
        <w:rPr>
          <w:rFonts w:ascii="Times New Roman" w:hAnsi="Times New Roman"/>
          <w:sz w:val="26"/>
          <w:szCs w:val="26"/>
        </w:rPr>
        <w:t>;</w:t>
      </w:r>
    </w:p>
    <w:p w14:paraId="23DADB41" w14:textId="77777777" w:rsidR="0053124A" w:rsidRPr="002F0C25" w:rsidRDefault="00052DA5" w:rsidP="0053124A">
      <w:pPr>
        <w:pStyle w:val="2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0C25">
        <w:rPr>
          <w:rFonts w:ascii="Times New Roman" w:hAnsi="Times New Roman"/>
          <w:sz w:val="26"/>
          <w:szCs w:val="26"/>
        </w:rPr>
        <w:t>отсутствии осознанной мотивации в освоении профессии, осознания себя как будущего рабочего</w:t>
      </w:r>
      <w:r w:rsidR="0053124A" w:rsidRPr="002F0C25">
        <w:rPr>
          <w:rFonts w:ascii="Times New Roman" w:hAnsi="Times New Roman"/>
          <w:sz w:val="26"/>
          <w:szCs w:val="26"/>
        </w:rPr>
        <w:t xml:space="preserve"> (</w:t>
      </w:r>
      <w:r w:rsidRPr="002F0C25">
        <w:rPr>
          <w:rFonts w:ascii="Times New Roman" w:hAnsi="Times New Roman"/>
          <w:sz w:val="26"/>
          <w:szCs w:val="26"/>
        </w:rPr>
        <w:t>значительное число пропусков занятий без уважительной причины, низкая учебная мотивация, низкий уровень познавательной активности</w:t>
      </w:r>
      <w:r w:rsidR="0053124A" w:rsidRPr="002F0C25">
        <w:rPr>
          <w:rFonts w:ascii="Times New Roman" w:hAnsi="Times New Roman"/>
          <w:sz w:val="26"/>
          <w:szCs w:val="26"/>
        </w:rPr>
        <w:t>);</w:t>
      </w:r>
    </w:p>
    <w:p w14:paraId="1E1A09AF" w14:textId="77777777" w:rsidR="0053124A" w:rsidRPr="002F0C25" w:rsidRDefault="00052DA5" w:rsidP="0053124A">
      <w:pPr>
        <w:pStyle w:val="2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0C25">
        <w:rPr>
          <w:rFonts w:ascii="Times New Roman" w:hAnsi="Times New Roman"/>
          <w:sz w:val="26"/>
          <w:szCs w:val="26"/>
        </w:rPr>
        <w:t>недостаточный</w:t>
      </w:r>
      <w:r w:rsidR="0053124A" w:rsidRPr="002F0C25">
        <w:rPr>
          <w:rFonts w:ascii="Times New Roman" w:hAnsi="Times New Roman"/>
          <w:sz w:val="26"/>
          <w:szCs w:val="26"/>
        </w:rPr>
        <w:t xml:space="preserve"> уровень </w:t>
      </w:r>
      <w:r w:rsidRPr="002F0C25">
        <w:rPr>
          <w:rFonts w:ascii="Times New Roman" w:hAnsi="Times New Roman"/>
          <w:sz w:val="26"/>
          <w:szCs w:val="26"/>
        </w:rPr>
        <w:t>психологической культуры (умение решать проблемы бесконфликтно, умение находить выход из кризисных ситуаций и др.</w:t>
      </w:r>
      <w:r w:rsidR="0053124A" w:rsidRPr="002F0C25">
        <w:rPr>
          <w:rFonts w:ascii="Times New Roman" w:hAnsi="Times New Roman"/>
          <w:sz w:val="26"/>
          <w:szCs w:val="26"/>
        </w:rPr>
        <w:t>);</w:t>
      </w:r>
    </w:p>
    <w:p w14:paraId="67F23379" w14:textId="32834BA5" w:rsidR="0053124A" w:rsidRPr="002F0C25" w:rsidRDefault="00052DA5" w:rsidP="00052DA5">
      <w:pPr>
        <w:pStyle w:val="aa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0C25">
        <w:rPr>
          <w:rFonts w:ascii="Times New Roman" w:hAnsi="Times New Roman"/>
          <w:sz w:val="26"/>
          <w:szCs w:val="26"/>
        </w:rPr>
        <w:lastRenderedPageBreak/>
        <w:t>обособленность, а зачастую и устранение законных представителей от процесса воспитания, контроля за несовершеннолетними (увеличение числа учащихся, признанных находящимися в СОП, 1 учащ</w:t>
      </w:r>
      <w:r w:rsidR="005C1963">
        <w:rPr>
          <w:rFonts w:ascii="Times New Roman" w:hAnsi="Times New Roman"/>
          <w:sz w:val="26"/>
          <w:szCs w:val="26"/>
        </w:rPr>
        <w:t>ий</w:t>
      </w:r>
      <w:r w:rsidRPr="002F0C25">
        <w:rPr>
          <w:rFonts w:ascii="Times New Roman" w:hAnsi="Times New Roman"/>
          <w:sz w:val="26"/>
          <w:szCs w:val="26"/>
        </w:rPr>
        <w:t>ся признан НГЗ).</w:t>
      </w:r>
    </w:p>
    <w:p w14:paraId="51AD8BF0" w14:textId="2137C0A7" w:rsidR="00052DA5" w:rsidRPr="002F0C25" w:rsidRDefault="0053124A" w:rsidP="0005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Це</w:t>
      </w:r>
      <w:r w:rsidR="0033741A" w:rsidRPr="002F0C25">
        <w:rPr>
          <w:rFonts w:ascii="Times New Roman" w:hAnsi="Times New Roman" w:cs="Times New Roman"/>
          <w:sz w:val="26"/>
          <w:szCs w:val="26"/>
        </w:rPr>
        <w:t>лью воспитательной работы в 20</w:t>
      </w:r>
      <w:r w:rsidR="00064E33" w:rsidRPr="002F0C25">
        <w:rPr>
          <w:rFonts w:ascii="Times New Roman" w:hAnsi="Times New Roman" w:cs="Times New Roman"/>
          <w:sz w:val="26"/>
          <w:szCs w:val="26"/>
        </w:rPr>
        <w:t>2</w:t>
      </w:r>
      <w:r w:rsidR="00052DA5" w:rsidRPr="002F0C25">
        <w:rPr>
          <w:rFonts w:ascii="Times New Roman" w:hAnsi="Times New Roman" w:cs="Times New Roman"/>
          <w:sz w:val="26"/>
          <w:szCs w:val="26"/>
        </w:rPr>
        <w:t>1</w:t>
      </w:r>
      <w:r w:rsidRPr="002F0C25">
        <w:rPr>
          <w:rFonts w:ascii="Times New Roman" w:hAnsi="Times New Roman" w:cs="Times New Roman"/>
          <w:sz w:val="26"/>
          <w:szCs w:val="26"/>
        </w:rPr>
        <w:t>/20</w:t>
      </w:r>
      <w:r w:rsidR="00F77607" w:rsidRPr="002F0C25">
        <w:rPr>
          <w:rFonts w:ascii="Times New Roman" w:hAnsi="Times New Roman" w:cs="Times New Roman"/>
          <w:sz w:val="26"/>
          <w:szCs w:val="26"/>
        </w:rPr>
        <w:t>2</w:t>
      </w:r>
      <w:r w:rsidR="00052DA5" w:rsidRPr="002F0C25">
        <w:rPr>
          <w:rFonts w:ascii="Times New Roman" w:hAnsi="Times New Roman" w:cs="Times New Roman"/>
          <w:sz w:val="26"/>
          <w:szCs w:val="26"/>
        </w:rPr>
        <w:t>2</w:t>
      </w:r>
      <w:r w:rsidRPr="002F0C25">
        <w:rPr>
          <w:rFonts w:ascii="Times New Roman" w:hAnsi="Times New Roman" w:cs="Times New Roman"/>
          <w:sz w:val="26"/>
          <w:szCs w:val="26"/>
        </w:rPr>
        <w:t xml:space="preserve"> учебном году является создание условий, способствующих формированию личностных и гражданских качеств будущего </w:t>
      </w:r>
      <w:r w:rsidR="00052DA5" w:rsidRPr="002F0C25">
        <w:rPr>
          <w:rFonts w:ascii="Times New Roman" w:hAnsi="Times New Roman" w:cs="Times New Roman"/>
          <w:sz w:val="26"/>
          <w:szCs w:val="26"/>
        </w:rPr>
        <w:t>рабочего</w:t>
      </w:r>
      <w:r w:rsidRPr="002F0C25">
        <w:rPr>
          <w:rFonts w:ascii="Times New Roman" w:hAnsi="Times New Roman" w:cs="Times New Roman"/>
          <w:sz w:val="26"/>
          <w:szCs w:val="26"/>
        </w:rPr>
        <w:t xml:space="preserve">, </w:t>
      </w:r>
      <w:r w:rsidR="00052DA5" w:rsidRPr="002F0C25">
        <w:rPr>
          <w:rFonts w:ascii="Times New Roman" w:hAnsi="Times New Roman" w:cs="Times New Roman"/>
          <w:sz w:val="26"/>
          <w:szCs w:val="26"/>
        </w:rPr>
        <w:t xml:space="preserve">формирование культуры и навыков по направлениям, отраженным в </w:t>
      </w:r>
      <w:r w:rsidR="00052DA5" w:rsidRPr="002F0C25">
        <w:rPr>
          <w:rFonts w:ascii="Times New Roman" w:hAnsi="Times New Roman" w:cs="Times New Roman"/>
          <w:bCs/>
          <w:sz w:val="26"/>
          <w:szCs w:val="26"/>
        </w:rPr>
        <w:t xml:space="preserve">Программе воспитательной </w:t>
      </w:r>
      <w:proofErr w:type="gramStart"/>
      <w:r w:rsidR="00052DA5" w:rsidRPr="002F0C25">
        <w:rPr>
          <w:rFonts w:ascii="Times New Roman" w:hAnsi="Times New Roman" w:cs="Times New Roman"/>
          <w:bCs/>
          <w:sz w:val="26"/>
          <w:szCs w:val="26"/>
        </w:rPr>
        <w:t>работы  УО</w:t>
      </w:r>
      <w:proofErr w:type="gramEnd"/>
      <w:r w:rsidR="00052DA5" w:rsidRPr="002F0C25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5C1963">
        <w:rPr>
          <w:rFonts w:ascii="Times New Roman" w:hAnsi="Times New Roman" w:cs="Times New Roman"/>
          <w:bCs/>
          <w:sz w:val="26"/>
          <w:szCs w:val="26"/>
        </w:rPr>
        <w:t>МГМПТК</w:t>
      </w:r>
      <w:r w:rsidR="00052DA5" w:rsidRPr="002F0C25">
        <w:rPr>
          <w:rFonts w:ascii="Times New Roman" w:hAnsi="Times New Roman" w:cs="Times New Roman"/>
          <w:bCs/>
          <w:sz w:val="26"/>
          <w:szCs w:val="26"/>
        </w:rPr>
        <w:t>» на 2021-2025 годы</w:t>
      </w:r>
      <w:r w:rsidR="005C1963">
        <w:rPr>
          <w:rFonts w:ascii="Times New Roman" w:hAnsi="Times New Roman" w:cs="Times New Roman"/>
          <w:bCs/>
          <w:sz w:val="26"/>
          <w:szCs w:val="26"/>
        </w:rPr>
        <w:t>.</w:t>
      </w:r>
      <w:r w:rsidR="00052DA5" w:rsidRPr="002F0C2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9DE4E02" w14:textId="77777777" w:rsidR="0053124A" w:rsidRPr="002F0C25" w:rsidRDefault="0053124A" w:rsidP="00DD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Задачи воспитательной работы</w:t>
      </w:r>
      <w:r w:rsidR="00DD41C9" w:rsidRPr="002F0C25">
        <w:rPr>
          <w:rFonts w:ascii="Times New Roman" w:hAnsi="Times New Roman" w:cs="Times New Roman"/>
          <w:sz w:val="26"/>
          <w:szCs w:val="26"/>
        </w:rPr>
        <w:t xml:space="preserve"> на 2021/22 учебный год</w:t>
      </w:r>
      <w:r w:rsidRPr="002F0C25">
        <w:rPr>
          <w:rFonts w:ascii="Times New Roman" w:hAnsi="Times New Roman" w:cs="Times New Roman"/>
          <w:sz w:val="26"/>
          <w:szCs w:val="26"/>
        </w:rPr>
        <w:t>:</w:t>
      </w:r>
    </w:p>
    <w:p w14:paraId="306351B5" w14:textId="77777777" w:rsidR="009A60D0" w:rsidRPr="002F0C25" w:rsidRDefault="009A60D0" w:rsidP="00DD41C9">
      <w:pPr>
        <w:spacing w:after="0" w:line="240" w:lineRule="auto"/>
        <w:ind w:firstLine="360"/>
        <w:jc w:val="both"/>
        <w:rPr>
          <w:rStyle w:val="fontstyle01"/>
          <w:rFonts w:ascii="Times New Roman" w:hAnsi="Times New Roman" w:cs="Times New Roman"/>
        </w:rPr>
      </w:pPr>
      <w:r w:rsidRPr="002F0C25">
        <w:rPr>
          <w:rStyle w:val="fontstyle01"/>
          <w:rFonts w:ascii="Times New Roman" w:hAnsi="Times New Roman" w:cs="Times New Roman"/>
        </w:rPr>
        <w:t>- идеологическое обеспечение процесса воспитания;</w:t>
      </w:r>
    </w:p>
    <w:p w14:paraId="6D426252" w14:textId="77777777" w:rsidR="009A60D0" w:rsidRPr="002F0C25" w:rsidRDefault="009A60D0" w:rsidP="00DD41C9">
      <w:pPr>
        <w:spacing w:after="0" w:line="240" w:lineRule="auto"/>
        <w:ind w:firstLine="360"/>
        <w:jc w:val="both"/>
        <w:rPr>
          <w:rStyle w:val="fontstyle01"/>
          <w:rFonts w:ascii="Times New Roman" w:hAnsi="Times New Roman" w:cs="Times New Roman"/>
        </w:rPr>
      </w:pPr>
      <w:r w:rsidRPr="002F0C25">
        <w:rPr>
          <w:rStyle w:val="fontstyle01"/>
          <w:rFonts w:ascii="Times New Roman" w:hAnsi="Times New Roman" w:cs="Times New Roman"/>
        </w:rPr>
        <w:t>- оказание социально-педагогической поддержки и психологической помощи учащимся;</w:t>
      </w:r>
    </w:p>
    <w:p w14:paraId="26C2CE44" w14:textId="77777777" w:rsidR="009A60D0" w:rsidRPr="002F0C25" w:rsidRDefault="009A60D0" w:rsidP="00DD41C9">
      <w:pPr>
        <w:spacing w:after="0" w:line="240" w:lineRule="auto"/>
        <w:ind w:firstLine="360"/>
        <w:jc w:val="both"/>
        <w:rPr>
          <w:rStyle w:val="fontstyle01"/>
          <w:rFonts w:ascii="Times New Roman" w:hAnsi="Times New Roman" w:cs="Times New Roman"/>
        </w:rPr>
      </w:pPr>
      <w:r w:rsidRPr="002F0C25">
        <w:rPr>
          <w:rStyle w:val="fontstyle01"/>
          <w:rFonts w:ascii="Times New Roman" w:hAnsi="Times New Roman" w:cs="Times New Roman"/>
        </w:rPr>
        <w:t>- обновление содержания воспитания, оптимизация форм и методов воспитания с учетом новейших научных достижений в области воспитания и лучшего опыта воспитательной работы в учреждении образования;</w:t>
      </w:r>
    </w:p>
    <w:p w14:paraId="1A6FBE87" w14:textId="77777777" w:rsidR="009A60D0" w:rsidRPr="002F0C25" w:rsidRDefault="009A60D0" w:rsidP="00DD41C9">
      <w:pPr>
        <w:spacing w:after="0" w:line="240" w:lineRule="auto"/>
        <w:ind w:firstLine="360"/>
        <w:jc w:val="both"/>
        <w:rPr>
          <w:rStyle w:val="fontstyle01"/>
          <w:rFonts w:ascii="Times New Roman" w:hAnsi="Times New Roman" w:cs="Times New Roman"/>
        </w:rPr>
      </w:pPr>
      <w:r w:rsidRPr="002F0C25">
        <w:rPr>
          <w:rStyle w:val="fontstyle01"/>
          <w:rFonts w:ascii="Times New Roman" w:hAnsi="Times New Roman" w:cs="Times New Roman"/>
        </w:rPr>
        <w:t>- повышение воспитательного потенциала, учебных и факультативных занятий, дополнительного образования детей и молодежи;</w:t>
      </w:r>
    </w:p>
    <w:p w14:paraId="4BED00E2" w14:textId="77777777" w:rsidR="009A60D0" w:rsidRPr="002F0C25" w:rsidRDefault="009A60D0" w:rsidP="00DD4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Style w:val="fontstyle01"/>
          <w:rFonts w:ascii="Times New Roman" w:hAnsi="Times New Roman" w:cs="Times New Roman"/>
        </w:rPr>
        <w:t>- информационное обеспечение воспитательной работы в учреждении образования с учетом новейших достижений в области средств информатизации и информационных технологий.</w:t>
      </w:r>
      <w:r w:rsidRPr="002F0C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47AEA6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>- идеологическое воспитание, которое определяется приоритетами развития белорусского общества, является основой содержания воспитания и направлено на формирование знаний основ идеологии белорусского государства, привитие подрастающему поколению основополагающих ценностей, идей, убеждений, отражающих сущность белорусской государственности, формирование информационной культуры;</w:t>
      </w:r>
    </w:p>
    <w:p w14:paraId="7F03FA41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>Приоритетными направлениями в 2021/22 учебном году определены:</w:t>
      </w:r>
    </w:p>
    <w:p w14:paraId="56A49BA7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sz w:val="26"/>
          <w:szCs w:val="26"/>
        </w:rPr>
      </w:pPr>
      <w:r w:rsidRPr="002F0C25">
        <w:rPr>
          <w:rStyle w:val="fontstyle01"/>
        </w:rPr>
        <w:t>- гражданское и патриотическое воспитание, направленное на формирование активной гражданской позиции и патриотизма;</w:t>
      </w:r>
      <w:r w:rsidRPr="002F0C25">
        <w:rPr>
          <w:sz w:val="26"/>
          <w:szCs w:val="26"/>
        </w:rPr>
        <w:t xml:space="preserve"> </w:t>
      </w:r>
    </w:p>
    <w:p w14:paraId="03F4423E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>- духовно-нравственное воспитание, направленное на приобщение к общечеловеческим и национальным ценностям, формирование нравственной культуры;</w:t>
      </w:r>
    </w:p>
    <w:p w14:paraId="4C9DFF91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 xml:space="preserve">- поликультурное воспитание, направленное на формирование у </w:t>
      </w:r>
      <w:proofErr w:type="gramStart"/>
      <w:r w:rsidRPr="002F0C25">
        <w:rPr>
          <w:rStyle w:val="fontstyle01"/>
        </w:rPr>
        <w:t>учащихся  умения</w:t>
      </w:r>
      <w:proofErr w:type="gramEnd"/>
      <w:r w:rsidRPr="002F0C25">
        <w:rPr>
          <w:rStyle w:val="fontstyle01"/>
        </w:rPr>
        <w:t xml:space="preserve"> жить в поликультурном мире;</w:t>
      </w:r>
    </w:p>
    <w:p w14:paraId="64623C9C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>- экологическое воспитание, направленное на формирование у учащихся ценностного отношения к природе, навыков рационального природопользования и защиты окружающей среды;</w:t>
      </w:r>
    </w:p>
    <w:p w14:paraId="27BC0BD5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>- воспитание культуры безопасной жизнедеятельности и здорового образа жизни, направленное на формирование безопасного поведения учащихся в социальной и профессиональной деятельности, повседневной жизни, навыков здорового образа жизни, на осознание значимости здоровья как ценности, физическое совершенствование;</w:t>
      </w:r>
    </w:p>
    <w:p w14:paraId="741EB814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>- воспитание психологической культуры, направленное на развитие эмоционально-ценностной сферы личности, ее творческого потенциала и ресурсных возможностей; формирование умений и навыков эффективной адаптации к изменяющимся условиям жизнедеятельности; развитие коммуникативных способностей; стимулирование процессов самопознания и самосовершенствования, стремления к самореализации;</w:t>
      </w:r>
    </w:p>
    <w:p w14:paraId="5988BEF7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lastRenderedPageBreak/>
        <w:t xml:space="preserve">- правовое воспитание, направленное на формирование правовой культуры, законопослушного поведения, понимания учащимися ответственности за противоправные действия; </w:t>
      </w:r>
    </w:p>
    <w:p w14:paraId="6E12F28D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>- семейное и гендерное воспитание, направленное на формирование ответственного отношения к браку, семье, воспитанию детей, осознанных представлений о роли и жизненном предназначении мужчин и женщин в современном обществе;</w:t>
      </w:r>
    </w:p>
    <w:p w14:paraId="67F00FD8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>- экономическое, трудовое и профессиональное воспитание, направленные на формирование экономической культуры личности, понимание труда как личностной и социальной ценности, формирование готовности к осознанному профессиональному выбору;</w:t>
      </w:r>
    </w:p>
    <w:p w14:paraId="7F9CBEC9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rStyle w:val="fontstyle01"/>
        </w:rPr>
      </w:pPr>
      <w:r w:rsidRPr="002F0C25">
        <w:rPr>
          <w:rStyle w:val="fontstyle01"/>
        </w:rPr>
        <w:t xml:space="preserve">- эстетическое воспитание, направленное на формирование эстетической культуры, развитие эмоциональной сферы, приобщение </w:t>
      </w:r>
      <w:proofErr w:type="gramStart"/>
      <w:r w:rsidRPr="002F0C25">
        <w:rPr>
          <w:rStyle w:val="fontstyle01"/>
        </w:rPr>
        <w:t>учащихся  к</w:t>
      </w:r>
      <w:proofErr w:type="gramEnd"/>
      <w:r w:rsidRPr="002F0C25">
        <w:rPr>
          <w:rStyle w:val="fontstyle01"/>
        </w:rPr>
        <w:t xml:space="preserve"> отечественной и мировой художественной культуре;</w:t>
      </w:r>
    </w:p>
    <w:p w14:paraId="3B5025BF" w14:textId="77777777" w:rsidR="00DD41C9" w:rsidRPr="002F0C25" w:rsidRDefault="00DD41C9" w:rsidP="00DD41C9">
      <w:pPr>
        <w:spacing w:after="0" w:line="240" w:lineRule="auto"/>
        <w:ind w:firstLine="357"/>
        <w:jc w:val="both"/>
        <w:rPr>
          <w:sz w:val="26"/>
          <w:szCs w:val="26"/>
        </w:rPr>
      </w:pPr>
      <w:r w:rsidRPr="002F0C25">
        <w:rPr>
          <w:rStyle w:val="fontstyle01"/>
        </w:rPr>
        <w:t>- воспитание культуры быта и досуга, направленное на формирование у детей и учащейся молодежи ценностного отношения к материальному окружению, умения целесообразно и эффективно использовать свободное время.</w:t>
      </w:r>
    </w:p>
    <w:p w14:paraId="0CC4ECA0" w14:textId="77777777" w:rsidR="009A60D0" w:rsidRPr="002F0C25" w:rsidRDefault="00DD41C9" w:rsidP="007511AC">
      <w:pPr>
        <w:tabs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Также необходимо продолжить:</w:t>
      </w:r>
    </w:p>
    <w:p w14:paraId="79B6809A" w14:textId="77777777" w:rsidR="005F4D58" w:rsidRPr="002F0C25" w:rsidRDefault="00DD41C9" w:rsidP="007511AC">
      <w:pPr>
        <w:tabs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-</w:t>
      </w:r>
      <w:r w:rsidR="005F4D58" w:rsidRPr="002F0C2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е с субъектами воспитания и профилактики, общественными организациями, Белорусской Православной Церковью.</w:t>
      </w:r>
    </w:p>
    <w:p w14:paraId="697082E9" w14:textId="77777777" w:rsidR="007511AC" w:rsidRPr="002F0C25" w:rsidRDefault="00DD41C9" w:rsidP="007511AC">
      <w:pPr>
        <w:tabs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eastAsia="Times New Roman" w:hAnsi="Times New Roman" w:cs="Times New Roman"/>
          <w:sz w:val="26"/>
          <w:szCs w:val="26"/>
        </w:rPr>
        <w:t>- п</w:t>
      </w:r>
      <w:r w:rsidR="008A4BF4" w:rsidRPr="002F0C25">
        <w:rPr>
          <w:rFonts w:ascii="Times New Roman" w:hAnsi="Times New Roman" w:cs="Times New Roman"/>
          <w:sz w:val="26"/>
          <w:szCs w:val="26"/>
        </w:rPr>
        <w:t>овышать качество</w:t>
      </w:r>
      <w:r w:rsidR="007511AC" w:rsidRPr="002F0C25">
        <w:rPr>
          <w:rFonts w:ascii="Times New Roman" w:hAnsi="Times New Roman" w:cs="Times New Roman"/>
          <w:sz w:val="26"/>
          <w:szCs w:val="26"/>
        </w:rPr>
        <w:t xml:space="preserve"> информационного сопровождения </w:t>
      </w:r>
      <w:r w:rsidR="008A4BF4" w:rsidRPr="002F0C25">
        <w:rPr>
          <w:rFonts w:ascii="Times New Roman" w:hAnsi="Times New Roman" w:cs="Times New Roman"/>
          <w:sz w:val="26"/>
          <w:szCs w:val="26"/>
        </w:rPr>
        <w:t xml:space="preserve">воспитательного процесса </w:t>
      </w:r>
      <w:r w:rsidR="007511AC" w:rsidRPr="002F0C25">
        <w:rPr>
          <w:rFonts w:ascii="Times New Roman" w:hAnsi="Times New Roman" w:cs="Times New Roman"/>
          <w:sz w:val="26"/>
          <w:szCs w:val="26"/>
        </w:rPr>
        <w:t>в</w:t>
      </w:r>
      <w:r w:rsidR="008A4BF4" w:rsidRPr="002F0C25">
        <w:rPr>
          <w:rFonts w:ascii="Times New Roman" w:hAnsi="Times New Roman" w:cs="Times New Roman"/>
          <w:sz w:val="26"/>
          <w:szCs w:val="26"/>
        </w:rPr>
        <w:t xml:space="preserve"> лицее</w:t>
      </w:r>
      <w:r w:rsidR="007511AC" w:rsidRPr="002F0C25">
        <w:rPr>
          <w:rFonts w:ascii="Times New Roman" w:hAnsi="Times New Roman" w:cs="Times New Roman"/>
          <w:sz w:val="26"/>
          <w:szCs w:val="26"/>
        </w:rPr>
        <w:t>, широкомасштабное использование информационных технологий на</w:t>
      </w:r>
      <w:r w:rsidR="008A4BF4" w:rsidRPr="002F0C25">
        <w:rPr>
          <w:rFonts w:ascii="Times New Roman" w:hAnsi="Times New Roman" w:cs="Times New Roman"/>
          <w:sz w:val="26"/>
          <w:szCs w:val="26"/>
        </w:rPr>
        <w:t xml:space="preserve"> </w:t>
      </w:r>
      <w:r w:rsidR="007511AC" w:rsidRPr="002F0C25">
        <w:rPr>
          <w:rFonts w:ascii="Times New Roman" w:hAnsi="Times New Roman" w:cs="Times New Roman"/>
          <w:sz w:val="26"/>
          <w:szCs w:val="26"/>
        </w:rPr>
        <w:t>всех уровнях воспитания.</w:t>
      </w:r>
    </w:p>
    <w:p w14:paraId="1C5B254D" w14:textId="77777777" w:rsidR="00D62215" w:rsidRPr="002F0C25" w:rsidRDefault="00DD41C9" w:rsidP="00D62215">
      <w:pPr>
        <w:tabs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>- о</w:t>
      </w:r>
      <w:r w:rsidR="00D62215" w:rsidRPr="002F0C25">
        <w:rPr>
          <w:rFonts w:ascii="Times New Roman" w:hAnsi="Times New Roman" w:cs="Times New Roman"/>
          <w:sz w:val="26"/>
          <w:szCs w:val="26"/>
        </w:rPr>
        <w:t>существлять социально-педагогическую</w:t>
      </w:r>
      <w:r w:rsidR="00DA0B3B" w:rsidRPr="002F0C25">
        <w:rPr>
          <w:rFonts w:ascii="Times New Roman" w:hAnsi="Times New Roman" w:cs="Times New Roman"/>
          <w:sz w:val="26"/>
          <w:szCs w:val="26"/>
        </w:rPr>
        <w:t xml:space="preserve"> </w:t>
      </w:r>
      <w:r w:rsidR="00D62215" w:rsidRPr="002F0C25">
        <w:rPr>
          <w:rFonts w:ascii="Times New Roman" w:hAnsi="Times New Roman" w:cs="Times New Roman"/>
          <w:sz w:val="26"/>
          <w:szCs w:val="26"/>
        </w:rPr>
        <w:t>поддержку и оказание психологической помощи учащимся,</w:t>
      </w:r>
      <w:r w:rsidR="00DA0B3B" w:rsidRPr="002F0C25">
        <w:rPr>
          <w:rFonts w:ascii="Times New Roman" w:hAnsi="Times New Roman" w:cs="Times New Roman"/>
          <w:sz w:val="26"/>
          <w:szCs w:val="26"/>
        </w:rPr>
        <w:t xml:space="preserve"> </w:t>
      </w:r>
      <w:r w:rsidR="00D62215" w:rsidRPr="002F0C25">
        <w:rPr>
          <w:rFonts w:ascii="Times New Roman" w:hAnsi="Times New Roman" w:cs="Times New Roman"/>
          <w:sz w:val="26"/>
          <w:szCs w:val="26"/>
        </w:rPr>
        <w:t>оказавшимся в трудных жизненных ситуациях.</w:t>
      </w:r>
    </w:p>
    <w:p w14:paraId="6FB2A9BA" w14:textId="77777777" w:rsidR="00D62215" w:rsidRPr="002F0C25" w:rsidRDefault="00DD41C9" w:rsidP="005F4D58">
      <w:pPr>
        <w:tabs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25">
        <w:rPr>
          <w:rFonts w:ascii="Times New Roman" w:hAnsi="Times New Roman" w:cs="Times New Roman"/>
          <w:sz w:val="26"/>
          <w:szCs w:val="26"/>
        </w:rPr>
        <w:t xml:space="preserve">- </w:t>
      </w:r>
      <w:r w:rsidR="00DA0B3B" w:rsidRPr="002F0C25">
        <w:rPr>
          <w:rFonts w:ascii="Times New Roman" w:hAnsi="Times New Roman" w:cs="Times New Roman"/>
          <w:sz w:val="26"/>
          <w:szCs w:val="26"/>
        </w:rPr>
        <w:t xml:space="preserve"> работу</w:t>
      </w:r>
      <w:r w:rsidR="00D62215" w:rsidRPr="002F0C25">
        <w:rPr>
          <w:rFonts w:ascii="Times New Roman" w:hAnsi="Times New Roman" w:cs="Times New Roman"/>
          <w:sz w:val="26"/>
          <w:szCs w:val="26"/>
        </w:rPr>
        <w:t xml:space="preserve"> по повышению ответственности семьи </w:t>
      </w:r>
      <w:r w:rsidRPr="002F0C25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="00D62215" w:rsidRPr="002F0C25">
        <w:rPr>
          <w:rFonts w:ascii="Times New Roman" w:hAnsi="Times New Roman" w:cs="Times New Roman"/>
          <w:sz w:val="26"/>
          <w:szCs w:val="26"/>
        </w:rPr>
        <w:t xml:space="preserve">за воспитание </w:t>
      </w:r>
      <w:r w:rsidR="00DA0B3B" w:rsidRPr="002F0C25">
        <w:rPr>
          <w:rFonts w:ascii="Times New Roman" w:hAnsi="Times New Roman" w:cs="Times New Roman"/>
          <w:sz w:val="26"/>
          <w:szCs w:val="26"/>
        </w:rPr>
        <w:t>несовершеннолетних.</w:t>
      </w:r>
    </w:p>
    <w:p w14:paraId="34262B99" w14:textId="77777777" w:rsidR="005D60E8" w:rsidRPr="002F0C25" w:rsidRDefault="00DD41C9" w:rsidP="00DD41C9">
      <w:pPr>
        <w:pStyle w:val="aa"/>
        <w:widowControl w:val="0"/>
        <w:shd w:val="clear" w:color="auto" w:fill="FFFFFF"/>
        <w:tabs>
          <w:tab w:val="left" w:pos="0"/>
          <w:tab w:val="left" w:pos="547"/>
          <w:tab w:val="left" w:pos="1276"/>
          <w:tab w:val="left" w:pos="1560"/>
          <w:tab w:val="left" w:pos="44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2F0C25">
        <w:rPr>
          <w:rFonts w:ascii="Times New Roman" w:eastAsia="Times New Roman" w:hAnsi="Times New Roman"/>
          <w:sz w:val="26"/>
          <w:szCs w:val="26"/>
        </w:rPr>
        <w:t xml:space="preserve">- повышать качество </w:t>
      </w:r>
      <w:r w:rsidR="005D60E8" w:rsidRPr="002F0C25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методическо</w:t>
      </w:r>
      <w:r w:rsidRPr="002F0C25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го и кадрового обеспечения</w:t>
      </w:r>
      <w:r w:rsidR="005D60E8" w:rsidRPr="002F0C25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воспитания.</w:t>
      </w:r>
    </w:p>
    <w:p w14:paraId="37635D21" w14:textId="77777777" w:rsidR="0053124A" w:rsidRDefault="0053124A" w:rsidP="00531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89EF0" w14:textId="77777777" w:rsidR="005D60E8" w:rsidRDefault="005D60E8" w:rsidP="005B3C4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D60E8" w:rsidSect="00BA4A92">
          <w:footerReference w:type="default" r:id="rId8"/>
          <w:pgSz w:w="16838" w:h="11906" w:orient="landscape"/>
          <w:pgMar w:top="737" w:right="1134" w:bottom="737" w:left="1134" w:header="709" w:footer="709" w:gutter="0"/>
          <w:cols w:space="708"/>
          <w:docGrid w:linePitch="360"/>
        </w:sectPr>
      </w:pPr>
    </w:p>
    <w:p w14:paraId="51F6693A" w14:textId="77777777" w:rsidR="004D6EF9" w:rsidRDefault="004D6EF9" w:rsidP="004D6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роприятия </w:t>
      </w:r>
      <w:r w:rsidRPr="004D6EF9">
        <w:rPr>
          <w:rFonts w:ascii="Times New Roman" w:hAnsi="Times New Roman" w:cs="Times New Roman"/>
          <w:b/>
          <w:bCs/>
          <w:sz w:val="28"/>
          <w:szCs w:val="28"/>
        </w:rPr>
        <w:t>по реализации основных направлений воспитательной работы</w:t>
      </w:r>
    </w:p>
    <w:p w14:paraId="752FC2A3" w14:textId="77777777" w:rsidR="004D6EF9" w:rsidRPr="004D6EF9" w:rsidRDefault="004D6EF9" w:rsidP="004D6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688" w:type="dxa"/>
        <w:tblInd w:w="-312" w:type="dxa"/>
        <w:tblLayout w:type="fixed"/>
        <w:tblLook w:val="01E0" w:firstRow="1" w:lastRow="1" w:firstColumn="1" w:lastColumn="1" w:noHBand="0" w:noVBand="0"/>
      </w:tblPr>
      <w:tblGrid>
        <w:gridCol w:w="576"/>
        <w:gridCol w:w="4239"/>
        <w:gridCol w:w="2126"/>
        <w:gridCol w:w="1843"/>
        <w:gridCol w:w="1559"/>
        <w:gridCol w:w="1984"/>
        <w:gridCol w:w="1660"/>
        <w:gridCol w:w="10"/>
        <w:gridCol w:w="10"/>
        <w:gridCol w:w="1641"/>
        <w:gridCol w:w="20"/>
        <w:gridCol w:w="20"/>
      </w:tblGrid>
      <w:tr w:rsidR="00A26A04" w:rsidRPr="00C25A14" w14:paraId="06B74B5B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EEFC" w14:textId="77777777" w:rsidR="00A26A04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br w:type="page"/>
            </w:r>
            <w:proofErr w:type="gramStart"/>
            <w:r w:rsidRPr="00F23ECA">
              <w:rPr>
                <w:b/>
                <w:sz w:val="24"/>
                <w:szCs w:val="24"/>
              </w:rPr>
              <w:t>№  п</w:t>
            </w:r>
            <w:proofErr w:type="gramEnd"/>
            <w:r w:rsidRPr="00F23EC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187C" w14:textId="77777777" w:rsidR="006D74EA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Направления и содержание</w:t>
            </w:r>
          </w:p>
          <w:p w14:paraId="031B05D9" w14:textId="77777777" w:rsidR="00A26A04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FD2B" w14:textId="77777777" w:rsidR="00A26A04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Формы и мето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4253" w14:textId="77777777" w:rsidR="006D74EA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Сроки</w:t>
            </w:r>
          </w:p>
          <w:p w14:paraId="1EB9439E" w14:textId="77777777" w:rsidR="00A26A04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D998" w14:textId="77777777" w:rsidR="00A26A04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63DA" w14:textId="77777777" w:rsidR="00A26A04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6E8D" w14:textId="77777777" w:rsidR="006D74EA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Место</w:t>
            </w:r>
          </w:p>
          <w:p w14:paraId="6D8BCE38" w14:textId="77777777" w:rsidR="00A26A04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209F" w14:textId="77777777" w:rsidR="00A26A04" w:rsidRPr="00F23ECA" w:rsidRDefault="00A26A0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AD0F7F" w:rsidRPr="00C25A14" w14:paraId="6BB0C411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A27F" w14:textId="77777777" w:rsidR="00AD0F7F" w:rsidRPr="00F23ECA" w:rsidRDefault="00AD0F7F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A26A04" w:rsidRPr="00C25A14" w14:paraId="030E31CC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A986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6282" w14:textId="4F78025C" w:rsidR="00A26A04" w:rsidRPr="00F23ECA" w:rsidRDefault="00A26A0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крепление администрации и </w:t>
            </w:r>
            <w:proofErr w:type="gramStart"/>
            <w:r w:rsidRPr="00F23ECA">
              <w:rPr>
                <w:sz w:val="24"/>
                <w:szCs w:val="24"/>
              </w:rPr>
              <w:t>педагогических  работников</w:t>
            </w:r>
            <w:proofErr w:type="gramEnd"/>
            <w:r w:rsidRPr="00F23ECA">
              <w:rPr>
                <w:sz w:val="24"/>
                <w:szCs w:val="24"/>
              </w:rPr>
              <w:t xml:space="preserve"> </w:t>
            </w:r>
            <w:r w:rsidR="00AF7879">
              <w:rPr>
                <w:sz w:val="24"/>
                <w:szCs w:val="24"/>
              </w:rPr>
              <w:t>колледжа</w:t>
            </w:r>
            <w:r w:rsidRPr="00F23ECA">
              <w:rPr>
                <w:sz w:val="24"/>
                <w:szCs w:val="24"/>
              </w:rPr>
              <w:t xml:space="preserve"> за школами г. Могилева для  организации профориентацион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CD34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EB4E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7A5" w14:textId="77777777" w:rsidR="009671A2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дминистрация,</w:t>
            </w:r>
          </w:p>
          <w:p w14:paraId="27019349" w14:textId="77777777" w:rsidR="009671A2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027C0FCB" w14:textId="77777777" w:rsidR="00A26A0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A208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П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EB19" w14:textId="0AF585FC" w:rsidR="00A26A0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</w:t>
            </w:r>
            <w:r w:rsidR="00AF7879">
              <w:rPr>
                <w:sz w:val="24"/>
                <w:szCs w:val="24"/>
              </w:rPr>
              <w:t>2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E90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A26A04" w:rsidRPr="00C25A14" w14:paraId="00015498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1D86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8349" w14:textId="77777777" w:rsidR="00A26A04" w:rsidRPr="00F23ECA" w:rsidRDefault="00A26A0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дивидуальная работа с учащимися школ города</w:t>
            </w:r>
            <w:r w:rsidR="00777BF4" w:rsidRPr="00F23ECA">
              <w:rPr>
                <w:sz w:val="24"/>
                <w:szCs w:val="24"/>
              </w:rPr>
              <w:t xml:space="preserve"> и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5DAF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FE6E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A577" w14:textId="77777777" w:rsidR="00A26A0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дминистрация, 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876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95B9" w14:textId="77777777" w:rsidR="003F37A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Школы</w:t>
            </w:r>
          </w:p>
          <w:p w14:paraId="4FCDD8C3" w14:textId="77777777" w:rsidR="00A26A0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г. Могилева</w:t>
            </w:r>
            <w:r w:rsidR="001C0204" w:rsidRPr="00F23ECA">
              <w:rPr>
                <w:sz w:val="24"/>
                <w:szCs w:val="24"/>
              </w:rPr>
              <w:t>, районов Могилевской област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2BD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A26A04" w:rsidRPr="00C25A14" w14:paraId="42F45821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0D15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AB81" w14:textId="0821C5A1" w:rsidR="00A26A04" w:rsidRPr="00F23ECA" w:rsidRDefault="00A26A0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оведение дней открыт</w:t>
            </w:r>
            <w:r w:rsidR="003F37A4" w:rsidRPr="00F23ECA">
              <w:rPr>
                <w:sz w:val="24"/>
                <w:szCs w:val="24"/>
              </w:rPr>
              <w:t xml:space="preserve">ых дверей для выпускников шк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980" w14:textId="1417CF8F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416" w14:textId="502BB0BC" w:rsidR="00A26A04" w:rsidRPr="00F23ECA" w:rsidRDefault="00AF7879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8A4" w14:textId="77777777" w:rsidR="00A26A0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9B59" w14:textId="12A76F7F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ПР, УР, педагог-организатор, пе</w:t>
            </w:r>
            <w:r w:rsidR="009671A2" w:rsidRPr="00F23ECA">
              <w:rPr>
                <w:sz w:val="24"/>
                <w:szCs w:val="24"/>
              </w:rPr>
              <w:t>д.</w:t>
            </w:r>
            <w:r w:rsidRPr="00F23ECA">
              <w:rPr>
                <w:sz w:val="24"/>
                <w:szCs w:val="24"/>
              </w:rPr>
              <w:t xml:space="preserve">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488C" w14:textId="77777777" w:rsidR="00A26A0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AEF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A26A04" w:rsidRPr="00C25A14" w14:paraId="0017E86D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B3A5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89A0" w14:textId="3BBB36B5" w:rsidR="00A26A04" w:rsidRPr="00F23ECA" w:rsidRDefault="00A26A0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Экскурсии у</w:t>
            </w:r>
            <w:r w:rsidR="003F37A4" w:rsidRPr="00F23ECA">
              <w:rPr>
                <w:sz w:val="24"/>
                <w:szCs w:val="24"/>
              </w:rPr>
              <w:t xml:space="preserve">чащихся выпускных классов школ </w:t>
            </w:r>
            <w:r w:rsidRPr="00F23ECA">
              <w:rPr>
                <w:sz w:val="24"/>
                <w:szCs w:val="24"/>
              </w:rPr>
              <w:t xml:space="preserve">в </w:t>
            </w:r>
            <w:r w:rsidR="00AF7879">
              <w:rPr>
                <w:sz w:val="24"/>
                <w:szCs w:val="24"/>
              </w:rPr>
              <w:t>колледже</w:t>
            </w:r>
            <w:r w:rsidRPr="00F23ECA">
              <w:rPr>
                <w:sz w:val="24"/>
                <w:szCs w:val="24"/>
              </w:rPr>
              <w:t>. Знакомство с материальной</w:t>
            </w:r>
            <w:r w:rsidR="003F37A4" w:rsidRPr="00F23ECA">
              <w:rPr>
                <w:sz w:val="24"/>
                <w:szCs w:val="24"/>
              </w:rPr>
              <w:t xml:space="preserve"> базой, историей, организацией </w:t>
            </w:r>
            <w:r w:rsidRPr="00F23ECA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79F2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02F1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313" w14:textId="77777777" w:rsidR="00A26A0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7C7B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УПР, УР, УВР, зав. отделением, </w:t>
            </w:r>
            <w:r w:rsidR="009671A2" w:rsidRPr="00F23ECA">
              <w:rPr>
                <w:sz w:val="24"/>
                <w:szCs w:val="24"/>
              </w:rPr>
              <w:t xml:space="preserve">пед. </w:t>
            </w: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4696" w14:textId="77777777" w:rsidR="00A26A04" w:rsidRPr="00F23ECA" w:rsidRDefault="003F37A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учебные мастерск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267" w14:textId="77777777" w:rsidR="00A26A04" w:rsidRPr="00F23ECA" w:rsidRDefault="00A26A0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6FF7899D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C9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F57" w14:textId="182E829E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роведение мастер-классов по формированию навыков получаемых профессий, в том числе по образовательному принципу </w:t>
            </w:r>
            <w:r w:rsidR="001C0204" w:rsidRPr="00F23ECA">
              <w:rPr>
                <w:sz w:val="24"/>
                <w:szCs w:val="24"/>
              </w:rPr>
              <w:t>с использованием онлайн-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77F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054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22C" w14:textId="10922295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едагогические работники, учащиеся </w:t>
            </w:r>
            <w:r w:rsidR="00AF7879">
              <w:rPr>
                <w:sz w:val="24"/>
                <w:szCs w:val="24"/>
              </w:rPr>
              <w:t>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4E1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УПР, зав. отделением, старший </w:t>
            </w:r>
            <w:proofErr w:type="gramStart"/>
            <w:r w:rsidRPr="00F23ECA">
              <w:rPr>
                <w:sz w:val="24"/>
                <w:szCs w:val="24"/>
              </w:rPr>
              <w:t>мастер,  пед</w:t>
            </w:r>
            <w:proofErr w:type="gramEnd"/>
            <w:r w:rsidRPr="00F23ECA">
              <w:rPr>
                <w:sz w:val="24"/>
                <w:szCs w:val="24"/>
              </w:rPr>
              <w:t>.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76F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ебные аудитории, учебные мастерские, школы </w:t>
            </w:r>
            <w:proofErr w:type="spellStart"/>
            <w:r w:rsidRPr="00F23ECA">
              <w:rPr>
                <w:sz w:val="24"/>
                <w:szCs w:val="24"/>
              </w:rPr>
              <w:t>г.Могилева</w:t>
            </w:r>
            <w:proofErr w:type="spellEnd"/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BA8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6A58581D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367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1777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стие в городском мероприятии «Ярмарка учебных мест. Куда пойти учиться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139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35C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471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293247B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9D4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ПР, члены приемной комиссии, зав. отде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B0C9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Городская центральная библиотека им. </w:t>
            </w:r>
            <w:proofErr w:type="spellStart"/>
            <w:r w:rsidRPr="00F23ECA">
              <w:rPr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79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302C9D8D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4A1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5FD7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стие педагогических работников в проведении родительских собраний в выпускных классах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AA0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53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6429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2D9F3D4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ACF5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1C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Школы</w:t>
            </w:r>
          </w:p>
          <w:p w14:paraId="049F1F49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г. Могилев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2C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5B826970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043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B39" w14:textId="5480D820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агитбриг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137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705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 -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E7F" w14:textId="058754D9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щиеся </w:t>
            </w:r>
            <w:r w:rsidR="00AF7879">
              <w:rPr>
                <w:sz w:val="24"/>
                <w:szCs w:val="24"/>
              </w:rPr>
              <w:t>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FDA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E1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Школы</w:t>
            </w:r>
          </w:p>
          <w:p w14:paraId="43D9CC9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г. Могилева и Могилевской област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9E1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50513E61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D76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9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C4C" w14:textId="57374716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существление профориентационной работы через СМИ, телевидение, сайт </w:t>
            </w:r>
            <w:r w:rsidR="00AF7879">
              <w:rPr>
                <w:sz w:val="24"/>
                <w:szCs w:val="24"/>
              </w:rPr>
              <w:t>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91B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ъявления, рекламные ролики,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0439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F2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60A4392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52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ПР, секретарь приемной комисс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682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577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709A7EA0" w14:textId="77777777" w:rsidTr="00A26A04">
        <w:trPr>
          <w:gridAfter w:val="2"/>
          <w:wAfter w:w="40" w:type="dxa"/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FB8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0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61F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прием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2A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7AE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8C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B78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ректор, зам. директора по УПР, секретарь приемной комисс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B13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инет</w:t>
            </w:r>
          </w:p>
          <w:p w14:paraId="033AA32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иемной</w:t>
            </w:r>
          </w:p>
          <w:p w14:paraId="7B910C4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мисс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806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6E3C50BE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B74" w14:textId="77777777" w:rsidR="00777BF4" w:rsidRPr="00F23ECA" w:rsidRDefault="00777BF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Сохранность контингента и учет посещаемости</w:t>
            </w:r>
          </w:p>
        </w:tc>
      </w:tr>
      <w:tr w:rsidR="00777BF4" w:rsidRPr="00C25A14" w14:paraId="2F347B90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6FC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3C9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едение учета посещаемости учащимися каждого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5A76" w14:textId="079DF241" w:rsidR="00777BF4" w:rsidRPr="00F23ECA" w:rsidRDefault="00AF7879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за учебны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1EA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3C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92E1" w14:textId="19E97B14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Мастера п/о, кураторы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9D4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B77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5CE2EDF8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1A28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3804" w14:textId="4015CB99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едставление сведений о присутствующих и отсутствующих учащихся на занятиях (с указанием причины) в учебную часть до 09.</w:t>
            </w:r>
            <w:r w:rsidR="009C62B9">
              <w:rPr>
                <w:sz w:val="24"/>
                <w:szCs w:val="24"/>
              </w:rPr>
              <w:t>5</w:t>
            </w:r>
            <w:r w:rsidRPr="00F23EC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FD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ланки установленного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BD4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25C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21DA" w14:textId="233A3390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Мастера п/о, кураторы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8B0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56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649C70AC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25D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DF1B" w14:textId="240A6549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едоставление сведений о посещаемости занятий учащимися директору лицея до 1</w:t>
            </w:r>
            <w:r w:rsidR="009C62B9">
              <w:rPr>
                <w:sz w:val="24"/>
                <w:szCs w:val="24"/>
              </w:rPr>
              <w:t>0</w:t>
            </w:r>
            <w:r w:rsidRPr="00F23ECA">
              <w:rPr>
                <w:sz w:val="24"/>
                <w:szCs w:val="24"/>
              </w:rPr>
              <w:t>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083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водный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CC6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3B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журный мастер п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5C2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Р, дежурный масте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5DF7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AFD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722E1B13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A19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556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формирование службы СППС об отсутствующих на занятиях учащихся (с указанием причины) подученных категорий и детей-си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2F6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AF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AE6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учеб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2DA9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ы службы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57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EC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37310997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98B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5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025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формирование участковых инспекторов ИДН об отсутствии учащихся, с которыми проводится И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6D4D" w14:textId="15FD4F16" w:rsidR="00777BF4" w:rsidRPr="00F23ECA" w:rsidRDefault="009C62B9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РОВ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63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D8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учеб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94D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ы службы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42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70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24C03B68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B2B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6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97B5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нализ и обобщение информации о пропусках учебных занятий за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EAA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вещание, 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B6F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недельно (пят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2BF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A81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Р, УВР, ру</w:t>
            </w:r>
            <w:r w:rsidRPr="00F23ECA">
              <w:rPr>
                <w:sz w:val="24"/>
                <w:szCs w:val="24"/>
              </w:rPr>
              <w:lastRenderedPageBreak/>
              <w:t>ководители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AD7B" w14:textId="1B2DFC0F" w:rsidR="00777BF4" w:rsidRPr="00F23ECA" w:rsidRDefault="00777BF4" w:rsidP="001C0204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9C62B9">
              <w:rPr>
                <w:sz w:val="24"/>
                <w:szCs w:val="24"/>
              </w:rPr>
              <w:t>2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39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1DACC2B6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DD6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7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D80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тчет руководителей учебных групп о работе по сохранности контингента и </w:t>
            </w:r>
            <w:proofErr w:type="gramStart"/>
            <w:r w:rsidRPr="00F23ECA">
              <w:rPr>
                <w:sz w:val="24"/>
                <w:szCs w:val="24"/>
              </w:rPr>
              <w:t>посещаемости  занятий</w:t>
            </w:r>
            <w:proofErr w:type="gramEnd"/>
            <w:r w:rsidRPr="00F23ECA">
              <w:rPr>
                <w:sz w:val="24"/>
                <w:szCs w:val="24"/>
              </w:rPr>
              <w:t xml:space="preserve"> на совещаниях при  директ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1C9D" w14:textId="7E4491EE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77BF4" w:rsidRPr="00F23ECA">
              <w:rPr>
                <w:sz w:val="24"/>
                <w:szCs w:val="24"/>
              </w:rPr>
              <w:t>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948" w14:textId="2726A42E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54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ADF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УР, </w:t>
            </w:r>
            <w:proofErr w:type="gramStart"/>
            <w:r w:rsidRPr="00F23ECA">
              <w:rPr>
                <w:sz w:val="24"/>
                <w:szCs w:val="24"/>
              </w:rPr>
              <w:t>УВР,  руководители</w:t>
            </w:r>
            <w:proofErr w:type="gramEnd"/>
            <w:r w:rsidRPr="00F23ECA">
              <w:rPr>
                <w:sz w:val="24"/>
                <w:szCs w:val="24"/>
              </w:rPr>
              <w:t xml:space="preserve">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F23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</w:t>
            </w:r>
          </w:p>
          <w:p w14:paraId="58570FDC" w14:textId="4A8BBB55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4D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2600DE07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6F7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8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4700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тчет руководителей групп о посещаемости учебных занятий учащимися за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C73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ланки установленного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029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03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CA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Р, руководители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9F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18D7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4A09869E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77E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9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A095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Анализ посещаемости и дисциплины учащихся на собраниях в учебных группах и на </w:t>
            </w:r>
            <w:proofErr w:type="gramStart"/>
            <w:r w:rsidRPr="00F23ECA">
              <w:rPr>
                <w:sz w:val="24"/>
                <w:szCs w:val="24"/>
              </w:rPr>
              <w:t>заседаниях  совета</w:t>
            </w:r>
            <w:proofErr w:type="gramEnd"/>
            <w:r w:rsidRPr="00F23ECA">
              <w:rPr>
                <w:sz w:val="24"/>
                <w:szCs w:val="24"/>
              </w:rPr>
              <w:t xml:space="preserve"> по профилактике безнадзорности и правонарушений (далее - СП) с рассмотрением персональных дел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3A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брания, заседания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229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D0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6A25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F23ECA">
              <w:rPr>
                <w:sz w:val="24"/>
                <w:szCs w:val="24"/>
              </w:rPr>
              <w:t xml:space="preserve">УВР,   </w:t>
            </w:r>
            <w:proofErr w:type="gramEnd"/>
            <w:r w:rsidRPr="00F23ECA">
              <w:rPr>
                <w:sz w:val="24"/>
                <w:szCs w:val="24"/>
              </w:rPr>
              <w:t>члены СП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DD89" w14:textId="5FEBD905" w:rsidR="00777BF4" w:rsidRPr="00F23ECA" w:rsidRDefault="00DD45FC" w:rsidP="001C0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7A5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55327402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45A5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BA83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едставление директору лицея сводной информации о пропусках учебных занятий учащимися за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F8D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ланки установленного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8A33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E5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6F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2D08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</w:t>
            </w:r>
          </w:p>
          <w:p w14:paraId="22A16393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ректор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5D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152FD2EF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5A74" w14:textId="77777777" w:rsidR="00777BF4" w:rsidRPr="00F23ECA" w:rsidRDefault="00777BF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Деятельность органов ученического самоуправления</w:t>
            </w:r>
          </w:p>
        </w:tc>
      </w:tr>
      <w:tr w:rsidR="00777BF4" w:rsidRPr="00C25A14" w14:paraId="0F9D2A76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D68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636B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ланирован</w:t>
            </w:r>
            <w:r w:rsidR="00184F0A" w:rsidRPr="00F23ECA">
              <w:rPr>
                <w:sz w:val="24"/>
                <w:szCs w:val="24"/>
              </w:rPr>
              <w:t xml:space="preserve">ие и координация </w:t>
            </w:r>
            <w:proofErr w:type="gramStart"/>
            <w:r w:rsidR="00184F0A" w:rsidRPr="00F23ECA">
              <w:rPr>
                <w:sz w:val="24"/>
                <w:szCs w:val="24"/>
              </w:rPr>
              <w:t>работы  ПО</w:t>
            </w:r>
            <w:proofErr w:type="gramEnd"/>
            <w:r w:rsidR="00184F0A" w:rsidRPr="00F23ECA">
              <w:rPr>
                <w:sz w:val="24"/>
                <w:szCs w:val="24"/>
              </w:rPr>
              <w:t xml:space="preserve"> ОО БРСМ</w:t>
            </w:r>
            <w:r w:rsidRPr="00F23ECA">
              <w:rPr>
                <w:sz w:val="24"/>
                <w:szCs w:val="24"/>
              </w:rPr>
              <w:t xml:space="preserve">, ученического </w:t>
            </w:r>
            <w:r w:rsidR="00B0601D" w:rsidRPr="00F23ECA">
              <w:rPr>
                <w:sz w:val="24"/>
                <w:szCs w:val="24"/>
              </w:rPr>
              <w:t>профкома</w:t>
            </w:r>
            <w:r w:rsidRPr="00F23ECA">
              <w:rPr>
                <w:sz w:val="24"/>
                <w:szCs w:val="24"/>
              </w:rPr>
              <w:t>,</w:t>
            </w:r>
            <w:r w:rsidR="00B0601D" w:rsidRPr="00F23ECA">
              <w:rPr>
                <w:sz w:val="24"/>
                <w:szCs w:val="24"/>
              </w:rPr>
              <w:t xml:space="preserve"> </w:t>
            </w:r>
            <w:proofErr w:type="spellStart"/>
            <w:r w:rsidR="00B0601D" w:rsidRPr="00F23ECA">
              <w:rPr>
                <w:sz w:val="24"/>
                <w:szCs w:val="24"/>
              </w:rPr>
              <w:t>старостата</w:t>
            </w:r>
            <w:proofErr w:type="spellEnd"/>
            <w:r w:rsidR="00B0601D" w:rsidRPr="00F23ECA">
              <w:rPr>
                <w:sz w:val="24"/>
                <w:szCs w:val="24"/>
              </w:rPr>
              <w:t xml:space="preserve">, </w:t>
            </w:r>
            <w:r w:rsidRPr="00F23ECA">
              <w:rPr>
                <w:sz w:val="24"/>
                <w:szCs w:val="24"/>
              </w:rPr>
              <w:t>Совета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E04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работка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169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414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ив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FDB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секретарь ПО ОО «БРСМ», председатель Совета общежития, председатель ученического профком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228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7ED6CAA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75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06F31B5C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E47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C01E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рганизация работы комиссии из чис</w:t>
            </w:r>
            <w:r w:rsidR="00184F0A" w:rsidRPr="00F23ECA">
              <w:rPr>
                <w:sz w:val="24"/>
                <w:szCs w:val="24"/>
              </w:rPr>
              <w:t xml:space="preserve">ла </w:t>
            </w:r>
            <w:proofErr w:type="gramStart"/>
            <w:r w:rsidR="00184F0A" w:rsidRPr="00F23ECA">
              <w:rPr>
                <w:sz w:val="24"/>
                <w:szCs w:val="24"/>
              </w:rPr>
              <w:t>членов  ПО</w:t>
            </w:r>
            <w:proofErr w:type="gramEnd"/>
            <w:r w:rsidR="00184F0A" w:rsidRPr="00F23ECA">
              <w:rPr>
                <w:sz w:val="24"/>
                <w:szCs w:val="24"/>
              </w:rPr>
              <w:t xml:space="preserve"> ОО БРС</w:t>
            </w:r>
            <w:r w:rsidRPr="00F23ECA">
              <w:rPr>
                <w:sz w:val="24"/>
                <w:szCs w:val="24"/>
              </w:rPr>
              <w:t>», актива учебных групп, ученического профсоюза, Совета общежития по соблюдению учащимися распорядка дня, внешнему виду, санитарному состоянию жилых комнат в общеж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CD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D0E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DB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F0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кретарь ПО ОО «БРСМ», председатель Совета общежития, актив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121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70ABD3F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D1C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507604A3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5E42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C88A" w14:textId="06BCF544" w:rsidR="00777BF4" w:rsidRPr="00F23ECA" w:rsidRDefault="00777BF4" w:rsidP="00184F0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Создание и работа редакционного сектора </w:t>
            </w:r>
            <w:r w:rsidR="00DD45FC">
              <w:rPr>
                <w:sz w:val="24"/>
                <w:szCs w:val="24"/>
              </w:rPr>
              <w:t>колледжа</w:t>
            </w:r>
            <w:r w:rsidRPr="00F23ECA">
              <w:rPr>
                <w:sz w:val="24"/>
                <w:szCs w:val="24"/>
              </w:rPr>
              <w:t xml:space="preserve"> (размещение информации на сайте</w:t>
            </w:r>
            <w:r w:rsidR="005443CB" w:rsidRPr="00F23ECA">
              <w:rPr>
                <w:sz w:val="24"/>
                <w:szCs w:val="24"/>
              </w:rPr>
              <w:t>, на страницах в социальных сетях</w:t>
            </w:r>
            <w:r w:rsidR="00DD45FC">
              <w:rPr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49AC" w14:textId="0F4AB6D7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8E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C9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FCCC" w14:textId="1AA51C0F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, педагог-</w:t>
            </w:r>
            <w:proofErr w:type="gramStart"/>
            <w:r w:rsidRPr="00F23ECA">
              <w:rPr>
                <w:sz w:val="24"/>
                <w:szCs w:val="24"/>
              </w:rPr>
              <w:t xml:space="preserve">организатор, </w:t>
            </w:r>
            <w:r w:rsidR="005443CB" w:rsidRPr="00F23ECA">
              <w:rPr>
                <w:sz w:val="24"/>
                <w:szCs w:val="24"/>
              </w:rPr>
              <w:t xml:space="preserve"> инженер</w:t>
            </w:r>
            <w:proofErr w:type="gramEnd"/>
            <w:r w:rsidR="005443CB" w:rsidRPr="00F23ECA">
              <w:rPr>
                <w:sz w:val="24"/>
                <w:szCs w:val="24"/>
              </w:rPr>
              <w:t>-программис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D7F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4C958E2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026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09EA4EC0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B06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C1F" w14:textId="7BFD269D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proofErr w:type="gramStart"/>
            <w:r w:rsidRPr="00F23ECA">
              <w:rPr>
                <w:sz w:val="24"/>
                <w:szCs w:val="24"/>
              </w:rPr>
              <w:t>Работа  Совета</w:t>
            </w:r>
            <w:proofErr w:type="gramEnd"/>
            <w:r w:rsidRPr="00F23ECA">
              <w:rPr>
                <w:sz w:val="24"/>
                <w:szCs w:val="24"/>
              </w:rPr>
              <w:t xml:space="preserve"> </w:t>
            </w:r>
            <w:r w:rsidR="00DD45FC">
              <w:rPr>
                <w:sz w:val="24"/>
                <w:szCs w:val="24"/>
              </w:rPr>
              <w:t>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46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се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561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C40" w14:textId="07C882F6" w:rsidR="00777BF4" w:rsidRPr="00F23ECA" w:rsidRDefault="00777BF4" w:rsidP="00DD45F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Состав </w:t>
            </w:r>
            <w:r w:rsidR="00DD45FC">
              <w:rPr>
                <w:sz w:val="24"/>
                <w:szCs w:val="24"/>
              </w:rPr>
              <w:t>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16AD" w14:textId="53CF271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Состав </w:t>
            </w:r>
            <w:r w:rsidR="00DD45FC">
              <w:rPr>
                <w:sz w:val="24"/>
                <w:szCs w:val="24"/>
              </w:rPr>
              <w:t>колледж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EC79" w14:textId="3751F809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C11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15C10BBB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27C" w14:textId="77777777" w:rsidR="00777BF4" w:rsidRPr="00F23ECA" w:rsidRDefault="00777BF4" w:rsidP="00AD3710">
            <w:pPr>
              <w:jc w:val="center"/>
              <w:rPr>
                <w:b/>
                <w:sz w:val="24"/>
                <w:szCs w:val="24"/>
              </w:rPr>
            </w:pPr>
            <w:r w:rsidRPr="00F23ECA">
              <w:rPr>
                <w:b/>
                <w:sz w:val="24"/>
                <w:szCs w:val="24"/>
              </w:rPr>
              <w:t>Идеологическое воспитание</w:t>
            </w:r>
          </w:p>
        </w:tc>
      </w:tr>
      <w:tr w:rsidR="00777BF4" w:rsidRPr="00C25A14" w14:paraId="547E5543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C200" w14:textId="77777777" w:rsidR="00777BF4" w:rsidRPr="00F23ECA" w:rsidRDefault="00777BF4" w:rsidP="00AD3710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777BF4" w:rsidRPr="00C25A14" w14:paraId="78AE69E4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CE53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F79A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оведение мониторинга качества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CAA8" w14:textId="702EA935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керажная</w:t>
            </w:r>
            <w:proofErr w:type="spellEnd"/>
            <w:r>
              <w:rPr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E3C" w14:textId="77777777" w:rsidR="00777BF4" w:rsidRPr="00F23ECA" w:rsidRDefault="000C16E5" w:rsidP="000C16E5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соответствии с планом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6E45" w14:textId="16E082A8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2B41" w14:textId="25386C9D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УВР, </w:t>
            </w:r>
            <w:r w:rsidR="00DD45FC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1C74" w14:textId="016C8C1F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5EB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0335DD51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581" w14:textId="77777777" w:rsidR="00777BF4" w:rsidRPr="00F23ECA" w:rsidRDefault="00777BF4" w:rsidP="00AD3710">
            <w:pPr>
              <w:jc w:val="center"/>
              <w:rPr>
                <w:sz w:val="24"/>
                <w:szCs w:val="24"/>
                <w:lang w:val="be-BY"/>
              </w:rPr>
            </w:pPr>
          </w:p>
          <w:p w14:paraId="530E826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BDBA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оведение единых дней инфор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8DDE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нь ин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5CE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-й четверг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1EC5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  <w:p w14:paraId="1E3D4F4C" w14:textId="19F2DDED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E762" w14:textId="19A62F73" w:rsidR="00777BF4" w:rsidRPr="00F23ECA" w:rsidRDefault="00DD45FC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педагог-организатор, библиоте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6D18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316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14200C01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15F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63CB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спользование информационного сайта учреждения образования при проведении информационно-пропагандистской</w:t>
            </w:r>
            <w:r w:rsidR="002C32D7" w:rsidRPr="00F23ECA">
              <w:rPr>
                <w:sz w:val="24"/>
                <w:szCs w:val="24"/>
              </w:rPr>
              <w:t xml:space="preserve"> и </w:t>
            </w:r>
            <w:proofErr w:type="gramStart"/>
            <w:r w:rsidR="002C32D7" w:rsidRPr="00F23ECA">
              <w:rPr>
                <w:sz w:val="24"/>
                <w:szCs w:val="24"/>
              </w:rPr>
              <w:t xml:space="preserve">просветительской </w:t>
            </w:r>
            <w:r w:rsidRPr="00F23ECA">
              <w:rPr>
                <w:sz w:val="24"/>
                <w:szCs w:val="24"/>
              </w:rPr>
              <w:t xml:space="preserve"> работ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37C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татьи, новости, презентации,</w:t>
            </w:r>
          </w:p>
          <w:p w14:paraId="71A4207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по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63A5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8DA1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Члены ИП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276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3C0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93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44190090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E9B" w14:textId="77777777" w:rsidR="00777BF4" w:rsidRPr="00F23ECA" w:rsidRDefault="00777BF4" w:rsidP="00AD3710">
            <w:pPr>
              <w:jc w:val="center"/>
              <w:rPr>
                <w:sz w:val="24"/>
                <w:szCs w:val="24"/>
                <w:lang w:val="en-US"/>
              </w:rPr>
            </w:pPr>
            <w:r w:rsidRPr="00F23E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9BA5" w14:textId="77777777" w:rsidR="00777BF4" w:rsidRPr="00F23ECA" w:rsidRDefault="00777BF4" w:rsidP="00354F16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ополнение </w:t>
            </w:r>
            <w:proofErr w:type="gramStart"/>
            <w:r w:rsidRPr="00F23ECA">
              <w:rPr>
                <w:sz w:val="24"/>
                <w:szCs w:val="24"/>
              </w:rPr>
              <w:t>банка  информационных</w:t>
            </w:r>
            <w:proofErr w:type="gramEnd"/>
            <w:r w:rsidRPr="00F23ECA">
              <w:rPr>
                <w:sz w:val="24"/>
                <w:szCs w:val="24"/>
              </w:rPr>
              <w:t xml:space="preserve">  материалов по актуальным проблемам внутренней и внешней политики Республики Беларусь, различных технологий информационно-пропагандистской работы в лиц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F2E5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E886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3267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УВР, председатель </w:t>
            </w:r>
            <w:proofErr w:type="gramStart"/>
            <w:r w:rsidRPr="00F23ECA">
              <w:rPr>
                <w:sz w:val="24"/>
                <w:szCs w:val="24"/>
              </w:rPr>
              <w:t>МК  воспитательного</w:t>
            </w:r>
            <w:proofErr w:type="gramEnd"/>
            <w:r w:rsidRPr="00F23ECA">
              <w:rPr>
                <w:sz w:val="24"/>
                <w:szCs w:val="24"/>
              </w:rPr>
              <w:t xml:space="preserve"> блока, методист, ку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5C1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449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зам.</w:t>
            </w:r>
          </w:p>
          <w:p w14:paraId="4E99F57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D3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777BF4" w:rsidRPr="00C25A14" w14:paraId="046E7555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F05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F9F6" w14:textId="77777777" w:rsidR="00777BF4" w:rsidRPr="00F23ECA" w:rsidRDefault="00955AE7" w:rsidP="00955AE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ализация</w:t>
            </w:r>
            <w:r w:rsidRPr="00F23ECA">
              <w:rPr>
                <w:spacing w:val="33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информационно-образовательного</w:t>
            </w:r>
            <w:r w:rsidRPr="00F23ECA">
              <w:rPr>
                <w:spacing w:val="25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проекта</w:t>
            </w:r>
            <w:r w:rsidRPr="00F23ECA">
              <w:rPr>
                <w:spacing w:val="6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 xml:space="preserve">«ШАГ» </w:t>
            </w:r>
            <w:r w:rsidR="00777BF4" w:rsidRPr="00F23ECA">
              <w:rPr>
                <w:sz w:val="24"/>
                <w:szCs w:val="24"/>
              </w:rPr>
              <w:t>с участием представителей ОО «БРСМ», РОО «Белая Русь», ОСВОД, Фонда Мира, БОКК</w:t>
            </w:r>
            <w:r w:rsidR="002C32D7" w:rsidRPr="00F23ECA">
              <w:rPr>
                <w:sz w:val="24"/>
                <w:szCs w:val="24"/>
              </w:rPr>
              <w:t>, БПЦ</w:t>
            </w:r>
            <w:r w:rsidRPr="00F23ECA">
              <w:rPr>
                <w:sz w:val="24"/>
                <w:szCs w:val="24"/>
              </w:rPr>
              <w:t xml:space="preserve">, лиц, достигших </w:t>
            </w:r>
            <w:r w:rsidRPr="00F23ECA">
              <w:rPr>
                <w:sz w:val="24"/>
                <w:szCs w:val="24"/>
              </w:rPr>
              <w:lastRenderedPageBreak/>
              <w:t xml:space="preserve">социально значимых достиж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469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 xml:space="preserve">Информационные </w:t>
            </w:r>
            <w:proofErr w:type="gramStart"/>
            <w:r w:rsidRPr="00F23ECA">
              <w:rPr>
                <w:sz w:val="24"/>
                <w:szCs w:val="24"/>
              </w:rPr>
              <w:t>часы,  беседы</w:t>
            </w:r>
            <w:proofErr w:type="gramEnd"/>
            <w:r w:rsidRPr="00F23ECA">
              <w:rPr>
                <w:sz w:val="24"/>
                <w:szCs w:val="24"/>
              </w:rPr>
              <w:t>,  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917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CDF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  <w:p w14:paraId="4EA9320D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ицея,</w:t>
            </w:r>
          </w:p>
          <w:p w14:paraId="4BF1EACC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784B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proofErr w:type="gramStart"/>
            <w:r w:rsidRPr="00F23ECA">
              <w:rPr>
                <w:sz w:val="24"/>
                <w:szCs w:val="24"/>
              </w:rPr>
              <w:t>Секретарь  ПО</w:t>
            </w:r>
            <w:proofErr w:type="gramEnd"/>
            <w:r w:rsidRPr="00F23ECA">
              <w:rPr>
                <w:sz w:val="24"/>
                <w:szCs w:val="24"/>
              </w:rPr>
              <w:t xml:space="preserve"> ОО «БРСМ», кураторы, председатели первичных органи</w:t>
            </w:r>
            <w:r w:rsidRPr="00F23ECA">
              <w:rPr>
                <w:sz w:val="24"/>
                <w:szCs w:val="24"/>
              </w:rPr>
              <w:lastRenderedPageBreak/>
              <w:t>заций общественных объедин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831A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5C94" w14:textId="77777777" w:rsidR="00777BF4" w:rsidRPr="00F23ECA" w:rsidRDefault="00777BF4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955AE7" w:rsidRPr="00C25A14" w14:paraId="6DC6B840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F002" w14:textId="77777777" w:rsidR="00955AE7" w:rsidRPr="00F23ECA" w:rsidRDefault="00955AE7" w:rsidP="004C1B2D">
            <w:pPr>
              <w:jc w:val="center"/>
              <w:rPr>
                <w:sz w:val="24"/>
                <w:szCs w:val="24"/>
                <w:lang w:val="en-US"/>
              </w:rPr>
            </w:pPr>
            <w:r w:rsidRPr="00F23EC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410" w14:textId="77777777" w:rsidR="00955AE7" w:rsidRPr="00F23ECA" w:rsidRDefault="00955AE7" w:rsidP="00354F16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вершенствования работы по воспитанию уважительного отношения к государственным символам Республики Белару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CA4B" w14:textId="77777777" w:rsidR="00955AE7" w:rsidRPr="00F23ECA" w:rsidRDefault="00955AE7" w:rsidP="00955AE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Лекции, информационные </w:t>
            </w:r>
            <w:proofErr w:type="gramStart"/>
            <w:r w:rsidRPr="00F23ECA">
              <w:rPr>
                <w:sz w:val="24"/>
                <w:szCs w:val="24"/>
              </w:rPr>
              <w:t>часы,  дискусс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66BB" w14:textId="77777777" w:rsidR="00955AE7" w:rsidRPr="00F23ECA" w:rsidRDefault="00955AE7" w:rsidP="004C1B2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25A" w14:textId="77777777" w:rsidR="00955AE7" w:rsidRPr="00F23ECA" w:rsidRDefault="00955AE7" w:rsidP="004C1B2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  <w:p w14:paraId="7AEE85EE" w14:textId="0F54BF13" w:rsidR="00955AE7" w:rsidRPr="00F23ECA" w:rsidRDefault="005415FE" w:rsidP="004C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а</w:t>
            </w:r>
          </w:p>
          <w:p w14:paraId="2B95075B" w14:textId="77777777" w:rsidR="00955AE7" w:rsidRPr="00F23ECA" w:rsidRDefault="00955AE7" w:rsidP="004C1B2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655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Администрация, педагогические работники, библиотекарь, секретарь ПО ОО БРСМ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0E2A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общежитие, 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3F71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955AE7" w:rsidRPr="00D74B29" w14:paraId="26F1419A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6628" w14:textId="77777777" w:rsidR="00955AE7" w:rsidRPr="00F23ECA" w:rsidRDefault="00101A7E" w:rsidP="00AD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6EC" w14:textId="77777777" w:rsidR="00955AE7" w:rsidRPr="00F23ECA" w:rsidRDefault="00955AE7" w:rsidP="00354F16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информационно – пропагандистской группы (по отдельной тематике) для педагогических работников и дл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4875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и, беседы, круглые ст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8F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</w:p>
          <w:p w14:paraId="38FB409C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-й четверг</w:t>
            </w:r>
          </w:p>
          <w:p w14:paraId="19EA7C76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сяца</w:t>
            </w:r>
          </w:p>
          <w:p w14:paraId="53B581E6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4-й четверг</w:t>
            </w:r>
          </w:p>
          <w:p w14:paraId="754535E2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1D6D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Члены информационно-пропагандистск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E865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1FAA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, 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6B5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955AE7" w:rsidRPr="00C25A14" w14:paraId="7787E3F6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6E3D" w14:textId="77777777" w:rsidR="00955AE7" w:rsidRPr="00F23ECA" w:rsidRDefault="00955AE7" w:rsidP="00AD3710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955AE7" w:rsidRPr="00C25A14" w14:paraId="013F77D6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159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9C45" w14:textId="77777777" w:rsidR="00955AE7" w:rsidRPr="00F23ECA" w:rsidRDefault="00776360" w:rsidP="00354F16">
            <w:pPr>
              <w:jc w:val="both"/>
              <w:rPr>
                <w:sz w:val="24"/>
                <w:szCs w:val="24"/>
                <w:highlight w:val="yellow"/>
                <w:lang w:val="be-BY"/>
              </w:rPr>
            </w:pPr>
            <w:r w:rsidRPr="00F23ECA">
              <w:rPr>
                <w:bCs/>
                <w:sz w:val="24"/>
                <w:szCs w:val="24"/>
              </w:rPr>
              <w:t>«</w:t>
            </w:r>
            <w:r w:rsidR="005917D6" w:rsidRPr="00F23ECA">
              <w:rPr>
                <w:bCs/>
                <w:sz w:val="24"/>
                <w:szCs w:val="24"/>
              </w:rPr>
              <w:t>Единство белорусского народа - основа независимой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F435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рвый урок</w:t>
            </w:r>
          </w:p>
          <w:p w14:paraId="5F0A79E2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AAC5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0EFA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кураторы, мастера п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444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CE6D" w14:textId="65DA1469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</w:t>
            </w:r>
            <w:r w:rsidR="005415FE">
              <w:rPr>
                <w:sz w:val="24"/>
                <w:szCs w:val="24"/>
              </w:rPr>
              <w:t>е</w:t>
            </w:r>
            <w:r w:rsidRPr="00F23ECA">
              <w:rPr>
                <w:sz w:val="24"/>
                <w:szCs w:val="24"/>
              </w:rPr>
              <w:t xml:space="preserve"> </w:t>
            </w:r>
            <w:r w:rsidR="005415FE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0C0" w14:textId="77777777" w:rsidR="00955AE7" w:rsidRPr="00F23ECA" w:rsidRDefault="00955AE7" w:rsidP="00AD3710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0164FDD9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74C" w14:textId="77777777" w:rsidR="00544427" w:rsidRPr="00F23ECA" w:rsidRDefault="00101A7E" w:rsidP="0054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2568" w14:textId="77777777" w:rsidR="00544427" w:rsidRPr="00F23ECA" w:rsidRDefault="00544427" w:rsidP="00544427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F23ECA">
              <w:rPr>
                <w:bCs/>
                <w:sz w:val="24"/>
                <w:szCs w:val="24"/>
              </w:rPr>
              <w:t>«</w:t>
            </w:r>
            <w:proofErr w:type="spellStart"/>
            <w:r w:rsidRPr="00F23ECA">
              <w:rPr>
                <w:bCs/>
                <w:sz w:val="24"/>
                <w:szCs w:val="24"/>
              </w:rPr>
              <w:t>Дзень</w:t>
            </w:r>
            <w:proofErr w:type="spellEnd"/>
            <w:r w:rsidRPr="00F23EC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23ECA">
              <w:rPr>
                <w:bCs/>
                <w:sz w:val="24"/>
                <w:szCs w:val="24"/>
              </w:rPr>
              <w:t>народнага</w:t>
            </w:r>
            <w:proofErr w:type="spellEnd"/>
            <w:r w:rsidRPr="00F23EC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23ECA">
              <w:rPr>
                <w:bCs/>
                <w:sz w:val="24"/>
                <w:szCs w:val="24"/>
              </w:rPr>
              <w:t>адзінства</w:t>
            </w:r>
            <w:proofErr w:type="spellEnd"/>
            <w:r w:rsidRPr="00F23EC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E377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лешм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084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48F" w14:textId="77777777" w:rsidR="00544427" w:rsidRPr="00F23ECA" w:rsidRDefault="007544EF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E7D" w14:textId="77777777" w:rsidR="00544427" w:rsidRPr="00F23ECA" w:rsidRDefault="0008137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руководители учебных</w:t>
            </w:r>
            <w:r w:rsidR="007544EF" w:rsidRPr="00F23ECA">
              <w:rPr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8166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48B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</w:p>
        </w:tc>
      </w:tr>
      <w:tr w:rsidR="007544EF" w:rsidRPr="00C25A14" w14:paraId="6237B068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DE6" w14:textId="77777777" w:rsidR="007544EF" w:rsidRPr="00F23ECA" w:rsidRDefault="00101A7E" w:rsidP="0075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A6" w14:textId="77777777" w:rsidR="007544EF" w:rsidRPr="00F23ECA" w:rsidRDefault="007544EF" w:rsidP="007544EF">
            <w:pPr>
              <w:jc w:val="both"/>
              <w:rPr>
                <w:bCs/>
                <w:sz w:val="24"/>
                <w:szCs w:val="24"/>
              </w:rPr>
            </w:pPr>
            <w:r w:rsidRPr="00F23ECA">
              <w:rPr>
                <w:bCs/>
                <w:sz w:val="24"/>
                <w:szCs w:val="24"/>
              </w:rPr>
              <w:t>«День народного единства: история и знач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008" w14:textId="77777777" w:rsidR="007544EF" w:rsidRPr="00F23ECA" w:rsidRDefault="007544EF" w:rsidP="007544E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85B" w14:textId="77777777" w:rsidR="007544EF" w:rsidRPr="00F23ECA" w:rsidRDefault="007544EF" w:rsidP="007544E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D70" w14:textId="77777777" w:rsidR="007544EF" w:rsidRPr="00F23ECA" w:rsidRDefault="007544EF" w:rsidP="007544E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3E7B" w14:textId="77777777" w:rsidR="007544EF" w:rsidRPr="00F23ECA" w:rsidRDefault="007544EF" w:rsidP="007544E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B00" w14:textId="77777777" w:rsidR="007544EF" w:rsidRPr="00F23ECA" w:rsidRDefault="006C5C34" w:rsidP="0075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0B48" w14:textId="77777777" w:rsidR="007544EF" w:rsidRPr="00F23ECA" w:rsidRDefault="007544EF" w:rsidP="007544EF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C25A14" w14:paraId="45F54C49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6B2A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D485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й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B6E0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гра-кв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0EF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75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7ECB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, педагог-организатор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268F" w14:textId="08AEE021" w:rsidR="00101A7E" w:rsidRPr="00F23ECA" w:rsidRDefault="005415F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C9C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6C5C34" w:rsidRPr="00C25A14" w14:paraId="75435C8C" w14:textId="77777777" w:rsidTr="00836B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E86" w14:textId="77777777" w:rsidR="006C5C34" w:rsidRPr="00F23ECA" w:rsidRDefault="00101A7E" w:rsidP="006C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B00" w14:textId="77777777" w:rsidR="006C5C34" w:rsidRPr="00F23ECA" w:rsidRDefault="006C5C34" w:rsidP="006C5C3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онституция и мы - граждане свободной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D45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15F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00EB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52E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руководители учебных групп</w:t>
            </w:r>
            <w:r w:rsidR="00194AB8">
              <w:rPr>
                <w:sz w:val="24"/>
                <w:szCs w:val="24"/>
              </w:rPr>
              <w:t xml:space="preserve">, </w:t>
            </w:r>
            <w:r w:rsidR="00194AB8">
              <w:rPr>
                <w:sz w:val="24"/>
                <w:szCs w:val="24"/>
              </w:rPr>
              <w:lastRenderedPageBreak/>
              <w:t>март</w:t>
            </w:r>
            <w:r w:rsidR="003A52BE">
              <w:rPr>
                <w:sz w:val="24"/>
                <w:szCs w:val="24"/>
              </w:rPr>
              <w:t>, воспитател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F6F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DA79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</w:p>
        </w:tc>
      </w:tr>
      <w:tr w:rsidR="006C5C34" w:rsidRPr="00C25A14" w14:paraId="6BDC5279" w14:textId="77777777" w:rsidTr="00836B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C28" w14:textId="77777777" w:rsidR="006C5C34" w:rsidRPr="00F23ECA" w:rsidRDefault="00101A7E" w:rsidP="006C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19C3" w14:textId="77777777" w:rsidR="006C5C34" w:rsidRPr="00F23ECA" w:rsidRDefault="006C5C34" w:rsidP="006C5C3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Храним прошлое, ценим настоящее, строим будуще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48DF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да общественно значимы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6BE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7CC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F9B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ебных групп, воспитатели, педагог-организатор, секретарь ПО ОО БРСМ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06A1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F62" w14:textId="77777777" w:rsidR="006C5C34" w:rsidRPr="00F23ECA" w:rsidRDefault="006C5C34" w:rsidP="006C5C34">
            <w:pPr>
              <w:jc w:val="center"/>
              <w:rPr>
                <w:sz w:val="24"/>
                <w:szCs w:val="24"/>
              </w:rPr>
            </w:pPr>
          </w:p>
        </w:tc>
      </w:tr>
      <w:tr w:rsidR="0093745F" w:rsidRPr="00C25A14" w14:paraId="4B28C1B3" w14:textId="77777777" w:rsidTr="00836B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DEB" w14:textId="77777777" w:rsidR="0093745F" w:rsidRPr="00F23ECA" w:rsidRDefault="00101A7E" w:rsidP="0054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B37" w14:textId="77777777" w:rsidR="0093745F" w:rsidRPr="00F23ECA" w:rsidRDefault="0093745F" w:rsidP="0054442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Цели устойчивого развития: думай и действуй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6C8" w14:textId="77777777" w:rsidR="0093745F" w:rsidRPr="00F23ECA" w:rsidRDefault="0093745F" w:rsidP="0093745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тернет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A3" w14:textId="77777777" w:rsidR="0093745F" w:rsidRPr="00F23ECA" w:rsidRDefault="00EE2ED4" w:rsidP="0093745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7D27" w14:textId="77777777" w:rsidR="0093745F" w:rsidRPr="00F23ECA" w:rsidRDefault="006C5C34" w:rsidP="0054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324F" w14:textId="77777777" w:rsidR="0093745F" w:rsidRPr="00F23ECA" w:rsidRDefault="006C5C34" w:rsidP="0054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ебных групп, педагог социальны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52D" w14:textId="4CFB58D3" w:rsidR="0093745F" w:rsidRPr="00F23ECA" w:rsidRDefault="006C5C34" w:rsidP="005444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415FE">
              <w:rPr>
                <w:sz w:val="24"/>
                <w:szCs w:val="24"/>
              </w:rPr>
              <w:t>110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DF71" w14:textId="77777777" w:rsidR="0093745F" w:rsidRPr="00F23ECA" w:rsidRDefault="0093745F" w:rsidP="00544427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429BA569" w14:textId="77777777" w:rsidTr="00836B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CD16" w14:textId="77777777" w:rsidR="00544427" w:rsidRPr="00F23ECA" w:rsidRDefault="00101A7E" w:rsidP="0054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B5C2" w14:textId="77777777" w:rsidR="00544427" w:rsidRPr="00F23ECA" w:rsidRDefault="00544427" w:rsidP="00544427">
            <w:pPr>
              <w:jc w:val="both"/>
              <w:rPr>
                <w:sz w:val="24"/>
                <w:szCs w:val="24"/>
              </w:rPr>
            </w:pPr>
            <w:proofErr w:type="gramStart"/>
            <w:r w:rsidRPr="00F23ECA">
              <w:rPr>
                <w:sz w:val="24"/>
                <w:szCs w:val="24"/>
              </w:rPr>
              <w:t>Организация  выступлений</w:t>
            </w:r>
            <w:proofErr w:type="gramEnd"/>
            <w:r w:rsidRPr="00F23ECA">
              <w:rPr>
                <w:sz w:val="24"/>
                <w:szCs w:val="24"/>
              </w:rPr>
              <w:t xml:space="preserve"> депутатов,  государственных и общественных деятелей, представителей органов государственного управления  и местных органов власти по вопросам идеологического воспитани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BB8E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и, диску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F59A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В течение года (по </w:t>
            </w:r>
            <w:proofErr w:type="spellStart"/>
            <w:r w:rsidRPr="00F23ECA">
              <w:rPr>
                <w:sz w:val="24"/>
                <w:szCs w:val="24"/>
              </w:rPr>
              <w:t>согласова-нию</w:t>
            </w:r>
            <w:proofErr w:type="spellEnd"/>
            <w:r w:rsidRPr="00F23EC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E591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699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кураторы, мастера п/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D24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495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0EBE6678" w14:textId="77777777" w:rsidTr="00836B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B98" w14:textId="77777777" w:rsidR="00544427" w:rsidRPr="00F23ECA" w:rsidRDefault="00101A7E" w:rsidP="0054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6E1" w14:textId="77777777" w:rsidR="00544427" w:rsidRPr="00F23ECA" w:rsidRDefault="00544427" w:rsidP="0054442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стие в районных, городских, республиканских мероприятиях патриотической направ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B559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ит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FB4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1E2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EE9C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руководители учебных групп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28B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6FE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5E09901E" w14:textId="77777777" w:rsidTr="00836B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B50E" w14:textId="77777777" w:rsidR="00544427" w:rsidRPr="00F23ECA" w:rsidRDefault="00101A7E" w:rsidP="0054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9B0D" w14:textId="77777777" w:rsidR="00544427" w:rsidRPr="00F23ECA" w:rsidRDefault="00544427" w:rsidP="00544427">
            <w:pPr>
              <w:jc w:val="both"/>
              <w:rPr>
                <w:sz w:val="24"/>
                <w:szCs w:val="24"/>
              </w:rPr>
            </w:pPr>
            <w:proofErr w:type="gramStart"/>
            <w:r w:rsidRPr="00F23ECA">
              <w:rPr>
                <w:sz w:val="24"/>
                <w:szCs w:val="24"/>
              </w:rPr>
              <w:t>Анкетирование  учащихся</w:t>
            </w:r>
            <w:proofErr w:type="gramEnd"/>
            <w:r w:rsidRPr="00F23ECA">
              <w:rPr>
                <w:sz w:val="24"/>
                <w:szCs w:val="24"/>
              </w:rPr>
              <w:t xml:space="preserve">  по вопросам общественно-политической жизни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07B5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7741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3E9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3FAD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, педагог социальный, кураторы, мастера п/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CE7B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742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59F619B5" w14:textId="77777777" w:rsidTr="00A26A04">
        <w:tc>
          <w:tcPr>
            <w:tcW w:w="1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B387" w14:textId="77777777" w:rsidR="00544427" w:rsidRPr="00F23ECA" w:rsidRDefault="00544427" w:rsidP="00544427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544427" w:rsidRPr="00C25A14" w14:paraId="1D744872" w14:textId="77777777" w:rsidTr="00A26A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286" w14:textId="77777777" w:rsidR="00544427" w:rsidRPr="00F23ECA" w:rsidRDefault="00544427" w:rsidP="00544427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4C7D" w14:textId="77777777" w:rsidR="00544427" w:rsidRPr="00F23ECA" w:rsidRDefault="00544427" w:rsidP="0054442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23ECA">
              <w:rPr>
                <w:sz w:val="24"/>
                <w:szCs w:val="24"/>
              </w:rPr>
              <w:t>единых  Дней</w:t>
            </w:r>
            <w:proofErr w:type="gramEnd"/>
            <w:r w:rsidRPr="00F23ECA">
              <w:rPr>
                <w:sz w:val="24"/>
                <w:szCs w:val="24"/>
              </w:rPr>
              <w:t xml:space="preserve"> инфор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4123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9A80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-й четверг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28F3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9CEA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7E0C" w14:textId="170E5413" w:rsidR="00544427" w:rsidRPr="00F23ECA" w:rsidRDefault="00301FB8" w:rsidP="0054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5F4F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3B6F47B3" w14:textId="77777777" w:rsidTr="00A26A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02BA" w14:textId="77777777" w:rsidR="00544427" w:rsidRPr="00F23ECA" w:rsidRDefault="00544427" w:rsidP="00544427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DB9" w14:textId="77777777" w:rsidR="00544427" w:rsidRPr="00F23ECA" w:rsidRDefault="00544427" w:rsidP="0054442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сультации по индологическ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5DE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A050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EEA8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BD1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345" w14:textId="5E98125D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301FB8">
              <w:rPr>
                <w:sz w:val="24"/>
                <w:szCs w:val="24"/>
              </w:rPr>
              <w:t>107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0FCF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254E43D1" w14:textId="77777777" w:rsidTr="00A26A04">
        <w:tc>
          <w:tcPr>
            <w:tcW w:w="1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D27" w14:textId="77777777" w:rsidR="00544427" w:rsidRPr="00F23ECA" w:rsidRDefault="00544427" w:rsidP="00544427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544427" w:rsidRPr="00C25A14" w14:paraId="5C0B7703" w14:textId="77777777" w:rsidTr="00A26A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69D0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35F2" w14:textId="77777777" w:rsidR="00544427" w:rsidRPr="00F23ECA" w:rsidRDefault="00544427" w:rsidP="00EE2ED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r w:rsidR="00EE2ED4" w:rsidRPr="00F23ECA">
              <w:rPr>
                <w:sz w:val="24"/>
                <w:szCs w:val="24"/>
              </w:rPr>
              <w:t>Любовь к Родине начинается с семьи</w:t>
            </w:r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2F2C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95E9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C6D7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EC9D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, кураторы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19F4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418" w14:textId="77777777" w:rsidR="00544427" w:rsidRPr="00F23ECA" w:rsidRDefault="00544427" w:rsidP="00544427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6EFA322E" w14:textId="77777777" w:rsidTr="00A26A04">
        <w:tc>
          <w:tcPr>
            <w:tcW w:w="1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411" w14:textId="77777777" w:rsidR="00544427" w:rsidRPr="00F23ECA" w:rsidRDefault="00544427" w:rsidP="00544427">
            <w:pPr>
              <w:jc w:val="center"/>
              <w:rPr>
                <w:b/>
                <w:sz w:val="24"/>
                <w:szCs w:val="24"/>
              </w:rPr>
            </w:pPr>
            <w:r w:rsidRPr="00101A7E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</w:tr>
      <w:tr w:rsidR="00A865ED" w:rsidRPr="00C25A14" w14:paraId="0A3B942D" w14:textId="77777777" w:rsidTr="00A26A04">
        <w:tc>
          <w:tcPr>
            <w:tcW w:w="1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F08" w14:textId="77777777" w:rsidR="00A865ED" w:rsidRPr="00F23ECA" w:rsidRDefault="00C85437" w:rsidP="00544427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F23ECA" w:rsidRPr="00C25A14" w14:paraId="7B7D5204" w14:textId="77777777" w:rsidTr="007A3831">
        <w:trPr>
          <w:gridAfter w:val="2"/>
          <w:wAfter w:w="40" w:type="dxa"/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3A7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5513" w14:textId="77777777" w:rsidR="00F23ECA" w:rsidRPr="00F23ECA" w:rsidRDefault="00F23ECA" w:rsidP="007A383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ещение музеев, исторических и памятных мест Республики Беларусь, выездные экскурсии по местам боевой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97B7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AD8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F43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 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90F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F560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узеи,</w:t>
            </w:r>
          </w:p>
          <w:p w14:paraId="6EBA1DF1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амятные</w:t>
            </w:r>
          </w:p>
          <w:p w14:paraId="751B9DFC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ст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B11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</w:p>
        </w:tc>
      </w:tr>
      <w:tr w:rsidR="00F23ECA" w:rsidRPr="00C25A14" w14:paraId="61D1D8D3" w14:textId="77777777" w:rsidTr="007A3831">
        <w:trPr>
          <w:gridAfter w:val="2"/>
          <w:wAfter w:w="40" w:type="dxa"/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514D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B58A" w14:textId="77777777" w:rsidR="00F23ECA" w:rsidRPr="00F23ECA" w:rsidRDefault="00F23ECA" w:rsidP="007A383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азание шефской помощи ветеранам войны и труда, одиноким престарелым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3C4F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7FFC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5DB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 учащиеся, члены волонтерского от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3E32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proofErr w:type="gramStart"/>
            <w:r w:rsidRPr="00F23ECA">
              <w:rPr>
                <w:sz w:val="24"/>
                <w:szCs w:val="24"/>
              </w:rPr>
              <w:t>Секретарь  ПО</w:t>
            </w:r>
            <w:proofErr w:type="gramEnd"/>
            <w:r w:rsidRPr="00F23ECA">
              <w:rPr>
                <w:sz w:val="24"/>
                <w:szCs w:val="24"/>
              </w:rPr>
              <w:t xml:space="preserve"> ОО «БРСМ» председатель ПО РОО «Белая Русь», воспитатели, 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E3A0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месту</w:t>
            </w:r>
          </w:p>
          <w:p w14:paraId="09A23457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жительств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E76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</w:p>
        </w:tc>
      </w:tr>
      <w:tr w:rsidR="00F23ECA" w:rsidRPr="00C25A14" w14:paraId="472D203C" w14:textId="77777777" w:rsidTr="007A3831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0D30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D1E9" w14:textId="4EC8A0E1" w:rsidR="00F23ECA" w:rsidRPr="00F23ECA" w:rsidRDefault="00F23ECA" w:rsidP="007A383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ход за Могилой </w:t>
            </w:r>
            <w:r w:rsidR="00301FB8">
              <w:rPr>
                <w:sz w:val="24"/>
                <w:szCs w:val="24"/>
              </w:rPr>
              <w:t xml:space="preserve">ветеранов ВОВ по </w:t>
            </w:r>
            <w:proofErr w:type="spellStart"/>
            <w:r w:rsidR="00301FB8">
              <w:rPr>
                <w:sz w:val="24"/>
                <w:szCs w:val="24"/>
              </w:rPr>
              <w:t>ул.Лаз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D1EE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5BB9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DE4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 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3AD2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кретарь ПО ОО «БРСМ»</w:t>
            </w:r>
            <w:r w:rsidR="0051302C">
              <w:rPr>
                <w:sz w:val="24"/>
                <w:szCs w:val="24"/>
              </w:rPr>
              <w:t>, руководитель волонтерского отряда, руководители учебных групп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FB5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7F4B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</w:p>
        </w:tc>
      </w:tr>
      <w:tr w:rsidR="00F23ECA" w:rsidRPr="00C25A14" w14:paraId="6BEC3166" w14:textId="77777777" w:rsidTr="007A3831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7C48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B1DE" w14:textId="59458FC9" w:rsidR="00F23ECA" w:rsidRPr="00F23ECA" w:rsidRDefault="00F23ECA" w:rsidP="007A383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абота над музейной экспозицией </w:t>
            </w:r>
            <w:r w:rsidR="00301FB8">
              <w:rPr>
                <w:sz w:val="24"/>
                <w:szCs w:val="24"/>
              </w:rPr>
              <w:t>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7814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бор и обновление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565B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8A6" w14:textId="33DE92AF" w:rsidR="00F23ECA" w:rsidRPr="00F23ECA" w:rsidRDefault="00301FB8" w:rsidP="007A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ботники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9F1B" w14:textId="26E0E018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  <w:r w:rsidR="00301FB8">
              <w:rPr>
                <w:sz w:val="24"/>
                <w:szCs w:val="24"/>
              </w:rPr>
              <w:t>, педагог-организатор, работники колледж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B0BE" w14:textId="629FD6F1" w:rsidR="00F23ECA" w:rsidRPr="00F23ECA" w:rsidRDefault="00301FB8" w:rsidP="007A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колледжа, общежитие 1-й этаж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C02" w14:textId="77777777" w:rsidR="00F23ECA" w:rsidRPr="00F23ECA" w:rsidRDefault="00F23ECA" w:rsidP="007A3831">
            <w:pPr>
              <w:jc w:val="center"/>
              <w:rPr>
                <w:sz w:val="24"/>
                <w:szCs w:val="24"/>
              </w:rPr>
            </w:pPr>
          </w:p>
        </w:tc>
      </w:tr>
      <w:tr w:rsidR="00544427" w:rsidRPr="00C25A14" w14:paraId="5165A412" w14:textId="77777777" w:rsidTr="00A26A04">
        <w:tc>
          <w:tcPr>
            <w:tcW w:w="1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0CBD" w14:textId="77777777" w:rsidR="00544427" w:rsidRPr="00F23ECA" w:rsidRDefault="00A865ED" w:rsidP="00544427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101A7E" w:rsidRPr="00C25A14" w14:paraId="05D7A172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89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124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Государственные символы Беларус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0B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D6F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812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757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DD7F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42CE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657944" w14:paraId="0582FFB3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464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6CDA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proofErr w:type="spellStart"/>
            <w:r w:rsidRPr="00F23ECA">
              <w:rPr>
                <w:sz w:val="24"/>
                <w:szCs w:val="24"/>
              </w:rPr>
              <w:t>Афганістан</w:t>
            </w:r>
            <w:proofErr w:type="spellEnd"/>
            <w:r w:rsidRPr="00F23ECA">
              <w:rPr>
                <w:sz w:val="24"/>
                <w:szCs w:val="24"/>
              </w:rPr>
              <w:t xml:space="preserve"> у лесах </w:t>
            </w:r>
            <w:proofErr w:type="spellStart"/>
            <w:r w:rsidRPr="00F23ECA">
              <w:rPr>
                <w:sz w:val="24"/>
                <w:szCs w:val="24"/>
              </w:rPr>
              <w:t>нашых</w:t>
            </w:r>
            <w:proofErr w:type="spellEnd"/>
            <w:r w:rsidRPr="00F23ECA">
              <w:rPr>
                <w:sz w:val="24"/>
                <w:szCs w:val="24"/>
              </w:rPr>
              <w:t xml:space="preserve"> </w:t>
            </w:r>
            <w:proofErr w:type="spellStart"/>
            <w:r w:rsidRPr="00F23ECA">
              <w:rPr>
                <w:sz w:val="24"/>
                <w:szCs w:val="24"/>
              </w:rPr>
              <w:t>зем-лякоў</w:t>
            </w:r>
            <w:proofErr w:type="spellEnd"/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D25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еспубликанская дек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A12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4EAE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679E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DC5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859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C25A14" w14:paraId="1341B8AC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31F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CEC" w14:textId="77777777" w:rsidR="00101A7E" w:rsidRPr="00F23ECA" w:rsidRDefault="00101A7E" w:rsidP="00101A7E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F23ECA">
              <w:rPr>
                <w:sz w:val="24"/>
                <w:szCs w:val="24"/>
              </w:rPr>
              <w:t>«К</w:t>
            </w:r>
            <w:r w:rsidRPr="00F23ECA">
              <w:rPr>
                <w:spacing w:val="-10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защите</w:t>
            </w:r>
            <w:r w:rsidRPr="00F23ECA">
              <w:rPr>
                <w:spacing w:val="10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Отечества</w:t>
            </w:r>
            <w:r w:rsidRPr="00F23ECA">
              <w:rPr>
                <w:spacing w:val="-67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готов!»,</w:t>
            </w:r>
            <w:r w:rsidRPr="00F23ECA">
              <w:rPr>
                <w:spacing w:val="15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«Служим</w:t>
            </w:r>
            <w:r w:rsidRPr="00F23ECA">
              <w:rPr>
                <w:spacing w:val="11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Беларуси!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DCF" w14:textId="77777777" w:rsidR="00101A7E" w:rsidRPr="00F23ECA" w:rsidRDefault="00101A7E" w:rsidP="00101A7E">
            <w:pPr>
              <w:pStyle w:val="TableParagraph"/>
              <w:spacing w:before="9" w:line="235" w:lineRule="auto"/>
              <w:ind w:left="197" w:right="302"/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ие</w:t>
            </w:r>
            <w:r w:rsidRPr="00F23ECA">
              <w:rPr>
                <w:spacing w:val="9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патрио</w:t>
            </w:r>
            <w:r w:rsidRPr="00F23ECA">
              <w:rPr>
                <w:sz w:val="24"/>
                <w:szCs w:val="24"/>
              </w:rPr>
              <w:lastRenderedPageBreak/>
              <w:t>тические</w:t>
            </w:r>
            <w:r w:rsidRPr="00F23ECA">
              <w:rPr>
                <w:spacing w:val="10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акции</w:t>
            </w:r>
          </w:p>
          <w:p w14:paraId="30953A0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8B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BCD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F9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физвоспитания, </w:t>
            </w:r>
            <w:r>
              <w:rPr>
                <w:sz w:val="24"/>
                <w:szCs w:val="24"/>
              </w:rPr>
              <w:lastRenderedPageBreak/>
              <w:t>преподаватели физической культуры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4BC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3F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A92DF1" w14:paraId="05172287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9B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EA45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11 апреля – Международному Дню освобождения узников фашистских концлагер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50C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рок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8F1A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A7F1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BE0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584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30C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657944" w14:paraId="15D5B2BE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D3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FD7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слание ветер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BD6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ая культурно-творческая акция</w:t>
            </w:r>
          </w:p>
          <w:p w14:paraId="72214AF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68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B6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36B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и учебных групп, воспитатели, руководитель волонтерского отряда, секретарь ПО ОО БРС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A442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E0A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C85437" w:rsidRPr="00657944" w14:paraId="5A9B72F0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3D6" w14:textId="77777777" w:rsidR="00C85437" w:rsidRPr="00F23ECA" w:rsidRDefault="00101A7E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6727" w14:textId="77777777" w:rsidR="00C85437" w:rsidRPr="00F23ECA" w:rsidRDefault="00C85437" w:rsidP="00C8543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еларусь помн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17EA" w14:textId="77777777" w:rsidR="00C85437" w:rsidRPr="00F23ECA" w:rsidRDefault="00C85437" w:rsidP="007544E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ая ак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032" w14:textId="77777777" w:rsidR="00C85437" w:rsidRPr="00F23ECA" w:rsidRDefault="001F787A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CE0" w14:textId="77777777" w:rsidR="00C85437" w:rsidRPr="00F23ECA" w:rsidRDefault="001F787A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EDB" w14:textId="77777777" w:rsidR="00C85437" w:rsidRPr="00F23ECA" w:rsidRDefault="001F787A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педагогические работники, 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63D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238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</w:tr>
      <w:tr w:rsidR="00C85437" w:rsidRPr="00657944" w14:paraId="382FD9B7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3DCD" w14:textId="77777777" w:rsidR="00C85437" w:rsidRPr="00F23ECA" w:rsidRDefault="00101A7E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A86E" w14:textId="77777777" w:rsidR="00C85437" w:rsidRPr="00F23ECA" w:rsidRDefault="00C85437" w:rsidP="00C8543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есни, опаленные вой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5E52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узыкальный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23D" w14:textId="77777777" w:rsidR="00C85437" w:rsidRPr="00F23ECA" w:rsidRDefault="001F787A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124" w14:textId="77777777" w:rsidR="00C85437" w:rsidRPr="00F23ECA" w:rsidRDefault="001F787A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9E6" w14:textId="77777777" w:rsidR="00C85437" w:rsidRPr="00F23ECA" w:rsidRDefault="001F787A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B89" w14:textId="77777777" w:rsidR="00C85437" w:rsidRPr="00F23ECA" w:rsidRDefault="001F787A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C56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C25A14" w14:paraId="36200D37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1F9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C317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Цена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E0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зор-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FC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8EA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D9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1C0F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9E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657944" w14:paraId="362C5E29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69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C739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 «Цветы Победы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60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еспубликанский </w:t>
            </w:r>
            <w:proofErr w:type="gramStart"/>
            <w:r w:rsidRPr="00F23ECA">
              <w:rPr>
                <w:sz w:val="24"/>
                <w:szCs w:val="24"/>
              </w:rPr>
              <w:t>конкурс</w:t>
            </w:r>
            <w:proofErr w:type="gramEnd"/>
            <w:r w:rsidRPr="00F23ECA">
              <w:rPr>
                <w:sz w:val="24"/>
                <w:szCs w:val="24"/>
              </w:rPr>
              <w:t xml:space="preserve"> но флорис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8D0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4DE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00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936CBE">
              <w:rPr>
                <w:sz w:val="24"/>
                <w:szCs w:val="24"/>
              </w:rPr>
              <w:t>руководитель волонтерского отряда, секретарь ПО ОО БРСМ</w:t>
            </w:r>
            <w:r>
              <w:rPr>
                <w:sz w:val="24"/>
                <w:szCs w:val="24"/>
              </w:rPr>
              <w:t xml:space="preserve">, руководители учебных групп,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6E6" w14:textId="67E7FCE5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="00301FB8">
              <w:rPr>
                <w:sz w:val="24"/>
                <w:szCs w:val="24"/>
              </w:rPr>
              <w:t>колледж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8EB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C25A14" w14:paraId="29EDEB29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CF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3BF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мотри и пом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07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иномараф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99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AEC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8681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учебных групп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C360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22C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C25A14" w14:paraId="6B206205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69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8EEF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й личный вклад в развитие и процветание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14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б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19E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42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09F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кретарь ПО ОО БРСМ, педагог-организатор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FFF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087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C25A14" w14:paraId="0E3EA1B9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3AC6" w14:textId="77777777" w:rsidR="00101A7E" w:rsidRPr="00F23ECA" w:rsidRDefault="00101A7E" w:rsidP="0010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9992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Звон скорб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2F2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атриот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14E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9F51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 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AA6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кретарь ПО ОО «БРСМ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682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E32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657944" w14:paraId="59FE419E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A7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348" w14:textId="77777777" w:rsidR="00101A7E" w:rsidRPr="00F23ECA" w:rsidRDefault="00101A7E" w:rsidP="00101A7E">
            <w:pPr>
              <w:pStyle w:val="TableParagraph"/>
              <w:tabs>
                <w:tab w:val="left" w:pos="6350"/>
              </w:tabs>
              <w:spacing w:before="6"/>
              <w:ind w:right="-1"/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Честь. Благородство. Отва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1C8" w14:textId="77777777" w:rsidR="00101A7E" w:rsidRPr="00F23ECA" w:rsidRDefault="00101A7E" w:rsidP="00101A7E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экскурсия</w:t>
            </w:r>
            <w:r w:rsidRPr="00F23ECA">
              <w:rPr>
                <w:spacing w:val="-1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в</w:t>
            </w:r>
            <w:r w:rsidRPr="00F23ECA">
              <w:rPr>
                <w:spacing w:val="-9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воинские</w:t>
            </w:r>
            <w:r w:rsidRPr="00F23ECA">
              <w:rPr>
                <w:spacing w:val="-1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части;</w:t>
            </w:r>
          </w:p>
          <w:p w14:paraId="11CBB171" w14:textId="77777777" w:rsidR="00101A7E" w:rsidRPr="00F23ECA" w:rsidRDefault="00101A7E" w:rsidP="00101A7E">
            <w:pPr>
              <w:pStyle w:val="TableParagraph"/>
              <w:spacing w:before="9" w:line="235" w:lineRule="auto"/>
              <w:ind w:left="197" w:right="302"/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стречи</w:t>
            </w:r>
            <w:r w:rsidRPr="00F23ECA">
              <w:rPr>
                <w:spacing w:val="4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с</w:t>
            </w:r>
            <w:r w:rsidRPr="00F23ECA">
              <w:rPr>
                <w:spacing w:val="2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ветеранами</w:t>
            </w:r>
            <w:r w:rsidRPr="00F23ECA">
              <w:rPr>
                <w:spacing w:val="19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Вооруженных</w:t>
            </w:r>
            <w:r w:rsidRPr="00F23ECA">
              <w:rPr>
                <w:spacing w:val="15"/>
                <w:sz w:val="24"/>
                <w:szCs w:val="24"/>
              </w:rPr>
              <w:t xml:space="preserve"> </w:t>
            </w:r>
            <w:r w:rsidRPr="00F23ECA">
              <w:rPr>
                <w:sz w:val="24"/>
                <w:szCs w:val="24"/>
              </w:rPr>
              <w:t>С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23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B0F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2CEF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, педагог-организатор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88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63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C85437" w:rsidRPr="00657944" w14:paraId="512F18DA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1FE" w14:textId="77777777" w:rsidR="00C85437" w:rsidRPr="00F23ECA" w:rsidRDefault="00101A7E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CDB6" w14:textId="77777777" w:rsidR="00C85437" w:rsidRPr="00F23ECA" w:rsidRDefault="00C85437" w:rsidP="00C8543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Их подвиг в памяти потомков сохран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10C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ая патриот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32B6" w14:textId="77777777" w:rsidR="00C85437" w:rsidRPr="00F23ECA" w:rsidRDefault="001515F3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26E" w14:textId="77777777" w:rsidR="00C85437" w:rsidRPr="00F23ECA" w:rsidRDefault="001515F3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7648" w14:textId="77777777" w:rsidR="00C85437" w:rsidRPr="00F23ECA" w:rsidRDefault="001515F3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D92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5B8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</w:tr>
      <w:tr w:rsidR="00C85437" w:rsidRPr="00657944" w14:paraId="15623EC8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4834" w14:textId="77777777" w:rsidR="00C85437" w:rsidRPr="00F23ECA" w:rsidRDefault="00101A7E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A0AC" w14:textId="77777777" w:rsidR="00C85437" w:rsidRPr="00F23ECA" w:rsidRDefault="00C85437" w:rsidP="00C8543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еста воинской с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FA7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2FD" w14:textId="77777777" w:rsidR="00C85437" w:rsidRPr="00F23ECA" w:rsidRDefault="001515F3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1C08" w14:textId="77777777" w:rsidR="00C85437" w:rsidRPr="00F23ECA" w:rsidRDefault="001515F3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365" w14:textId="77777777" w:rsidR="00C85437" w:rsidRPr="00F23ECA" w:rsidRDefault="001515F3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ебных групп, преподаватель истор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523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BD6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</w:tr>
      <w:tr w:rsidR="00C85437" w:rsidRPr="00657944" w14:paraId="662DE235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308E" w14:textId="77777777" w:rsidR="00C85437" w:rsidRPr="00F23ECA" w:rsidRDefault="00101A7E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B6BD" w14:textId="77777777" w:rsidR="00C85437" w:rsidRPr="00F23ECA" w:rsidRDefault="00C85437" w:rsidP="00C85437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Забота», «Ветеран живет ря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53F0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ая патриот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1E1" w14:textId="77777777" w:rsidR="00C85437" w:rsidRPr="00F23ECA" w:rsidRDefault="00C54E2F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A999" w14:textId="77777777" w:rsidR="00C85437" w:rsidRPr="00F23ECA" w:rsidRDefault="00C54E2F" w:rsidP="00C8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члены волонтерского от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9A6" w14:textId="77777777" w:rsidR="00C85437" w:rsidRPr="00F23ECA" w:rsidRDefault="00C54E2F" w:rsidP="00C85437">
            <w:pPr>
              <w:jc w:val="center"/>
              <w:rPr>
                <w:sz w:val="24"/>
                <w:szCs w:val="24"/>
              </w:rPr>
            </w:pPr>
            <w:r w:rsidRPr="00C54E2F">
              <w:rPr>
                <w:sz w:val="24"/>
                <w:szCs w:val="24"/>
              </w:rPr>
              <w:t xml:space="preserve">руководитель волонтерского отряда, </w:t>
            </w:r>
            <w:r w:rsidR="00936CBE" w:rsidRPr="00C54E2F">
              <w:rPr>
                <w:sz w:val="24"/>
                <w:szCs w:val="24"/>
              </w:rPr>
              <w:t>секретарь</w:t>
            </w:r>
            <w:r w:rsidRPr="00C54E2F">
              <w:rPr>
                <w:sz w:val="24"/>
                <w:szCs w:val="24"/>
              </w:rPr>
              <w:t xml:space="preserve"> ПО ОО БРС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1B2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BB7" w14:textId="77777777" w:rsidR="00C85437" w:rsidRPr="00F23ECA" w:rsidRDefault="00C85437" w:rsidP="00C85437">
            <w:pPr>
              <w:jc w:val="center"/>
              <w:rPr>
                <w:sz w:val="24"/>
                <w:szCs w:val="24"/>
              </w:rPr>
            </w:pPr>
          </w:p>
        </w:tc>
      </w:tr>
      <w:tr w:rsidR="001E1AF1" w:rsidRPr="00C25A14" w14:paraId="51742FE4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E638" w14:textId="77777777" w:rsidR="001E1AF1" w:rsidRPr="00F23ECA" w:rsidRDefault="00101A7E" w:rsidP="001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B973" w14:textId="54BDAADD" w:rsidR="001E1AF1" w:rsidRPr="00F23ECA" w:rsidRDefault="001E1AF1" w:rsidP="001E1AF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ход за Могилой </w:t>
            </w:r>
            <w:r w:rsidR="00A9548D">
              <w:rPr>
                <w:sz w:val="24"/>
                <w:szCs w:val="24"/>
              </w:rPr>
              <w:t>ветерана ВОВ</w:t>
            </w:r>
            <w:r w:rsidRPr="00F23ECA">
              <w:rPr>
                <w:sz w:val="24"/>
                <w:szCs w:val="24"/>
              </w:rPr>
              <w:t xml:space="preserve"> по ул. </w:t>
            </w:r>
            <w:r w:rsidR="00A9548D">
              <w:rPr>
                <w:sz w:val="24"/>
                <w:szCs w:val="24"/>
              </w:rPr>
              <w:t>Лаза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5915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281C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9DD4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 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97F8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, секретарь ПО ОО «БРСМ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E9A6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601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</w:p>
        </w:tc>
      </w:tr>
      <w:tr w:rsidR="001E1AF1" w:rsidRPr="00C25A14" w14:paraId="7F060816" w14:textId="77777777" w:rsidTr="00A26A0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1B43" w14:textId="77777777" w:rsidR="001E1AF1" w:rsidRPr="00F23ECA" w:rsidRDefault="00101A7E" w:rsidP="0010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C696" w14:textId="7A76A489" w:rsidR="001E1AF1" w:rsidRPr="00F23ECA" w:rsidRDefault="001E1AF1" w:rsidP="001E1AF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абота над музейной экспозицией </w:t>
            </w:r>
            <w:r w:rsidR="00A9548D">
              <w:rPr>
                <w:sz w:val="24"/>
                <w:szCs w:val="24"/>
              </w:rPr>
              <w:t>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3C09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бор и обновление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36A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3F1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 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5DF9" w14:textId="4843EA54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  <w:r w:rsidR="00A9548D">
              <w:rPr>
                <w:sz w:val="24"/>
                <w:szCs w:val="24"/>
              </w:rPr>
              <w:t xml:space="preserve">, педагог-организатор, работники </w:t>
            </w:r>
            <w:proofErr w:type="spellStart"/>
            <w:r w:rsidR="00A9548D">
              <w:rPr>
                <w:sz w:val="24"/>
                <w:szCs w:val="24"/>
              </w:rPr>
              <w:t>колл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207" w14:textId="34B2BE86" w:rsidR="001E1AF1" w:rsidRPr="00F23ECA" w:rsidRDefault="00A9548D" w:rsidP="001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, 1-й этаж общежития колледж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5B4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</w:p>
        </w:tc>
      </w:tr>
      <w:tr w:rsidR="001E1AF1" w:rsidRPr="00A92DF1" w14:paraId="04FFFBEA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420F" w14:textId="77777777" w:rsidR="001E1AF1" w:rsidRPr="00F23ECA" w:rsidRDefault="001E1AF1" w:rsidP="001E1AF1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lastRenderedPageBreak/>
              <w:t>Работа с педагогическими работниками</w:t>
            </w:r>
          </w:p>
        </w:tc>
      </w:tr>
      <w:tr w:rsidR="001E1AF1" w:rsidRPr="00A92DF1" w14:paraId="5A65A532" w14:textId="77777777" w:rsidTr="00DE520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F7E7" w14:textId="77777777" w:rsidR="001E1AF1" w:rsidRPr="00F23ECA" w:rsidRDefault="001E1AF1" w:rsidP="001E1AF1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4617" w14:textId="77777777" w:rsidR="001E1AF1" w:rsidRPr="00F23ECA" w:rsidRDefault="001E1AF1" w:rsidP="001E1AF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Учитель</w:t>
            </w:r>
            <w:proofErr w:type="gramStart"/>
            <w:r w:rsidRPr="00F23ECA">
              <w:rPr>
                <w:sz w:val="24"/>
                <w:szCs w:val="24"/>
              </w:rPr>
              <w:t>-это</w:t>
            </w:r>
            <w:proofErr w:type="gramEnd"/>
            <w:r w:rsidRPr="00F23ECA">
              <w:rPr>
                <w:sz w:val="24"/>
                <w:szCs w:val="24"/>
              </w:rPr>
              <w:t xml:space="preserve"> звучит гор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ACDB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8DC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798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37F52A7C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AFD6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7F2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3BA3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</w:p>
        </w:tc>
      </w:tr>
      <w:tr w:rsidR="001E1AF1" w:rsidRPr="00A92DF1" w14:paraId="225EC5F1" w14:textId="77777777" w:rsidTr="00DE520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45DC" w14:textId="77777777" w:rsidR="001E1AF1" w:rsidRPr="00F23ECA" w:rsidRDefault="001E1AF1" w:rsidP="001E1AF1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C278" w14:textId="77777777" w:rsidR="001E1AF1" w:rsidRPr="00F23ECA" w:rsidRDefault="001E1AF1" w:rsidP="001E1AF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заимодействие семьи и учреждения образования в процессе формирования гражданской позиции учащейся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3C40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481B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A04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33B64CDC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72DA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1AB8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D2B2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</w:p>
        </w:tc>
      </w:tr>
      <w:tr w:rsidR="001E1AF1" w:rsidRPr="00A92DF1" w14:paraId="2AAC2C94" w14:textId="77777777" w:rsidTr="00A26A04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68C6" w14:textId="77777777" w:rsidR="001E1AF1" w:rsidRPr="00F23ECA" w:rsidRDefault="001E1AF1" w:rsidP="001E1AF1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1E1AF1" w:rsidRPr="00A92DF1" w14:paraId="29D6430B" w14:textId="77777777" w:rsidTr="00472C9A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E988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CFFD" w14:textId="77777777" w:rsidR="001E1AF1" w:rsidRPr="00F23ECA" w:rsidRDefault="001E1AF1" w:rsidP="001E1AF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оспитание гражданина в сем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E9F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F10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8D4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2C0F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1CC9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C9F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</w:p>
        </w:tc>
      </w:tr>
      <w:tr w:rsidR="001E1AF1" w:rsidRPr="00A92DF1" w14:paraId="1A1C9704" w14:textId="77777777" w:rsidTr="004C1B2D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CA53" w14:textId="77777777" w:rsidR="001E1AF1" w:rsidRPr="00F23ECA" w:rsidRDefault="001E1AF1" w:rsidP="001E1AF1">
            <w:pPr>
              <w:jc w:val="center"/>
              <w:rPr>
                <w:b/>
                <w:sz w:val="24"/>
                <w:szCs w:val="24"/>
              </w:rPr>
            </w:pPr>
            <w:r w:rsidRPr="00101A7E">
              <w:rPr>
                <w:b/>
                <w:sz w:val="24"/>
                <w:szCs w:val="24"/>
              </w:rPr>
              <w:t>Воспитание информационной культуры</w:t>
            </w:r>
          </w:p>
        </w:tc>
      </w:tr>
      <w:tr w:rsidR="001E1AF1" w:rsidRPr="00A92DF1" w14:paraId="2CD04BEB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2528" w14:textId="77777777" w:rsidR="001E1AF1" w:rsidRPr="00F23ECA" w:rsidRDefault="001E1AF1" w:rsidP="001E1AF1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500B4" w:rsidRPr="00A92DF1" w14:paraId="13831C1B" w14:textId="77777777" w:rsidTr="00C85437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4EC9" w14:textId="77777777" w:rsidR="002500B4" w:rsidRPr="00F23ECA" w:rsidRDefault="00101A7E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BC0" w14:textId="09F4A220" w:rsidR="002500B4" w:rsidRPr="00F23ECA" w:rsidRDefault="002500B4" w:rsidP="002500B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азвитие информационного пространства </w:t>
            </w:r>
            <w:r w:rsidR="00A9548D">
              <w:rPr>
                <w:sz w:val="24"/>
                <w:szCs w:val="24"/>
              </w:rPr>
              <w:t>колледжа</w:t>
            </w:r>
            <w:r w:rsidRPr="00F23ECA">
              <w:rPr>
                <w:sz w:val="24"/>
                <w:szCs w:val="24"/>
              </w:rPr>
              <w:t xml:space="preserve">, в том числе через размещение актуальной информации на официальном веб-сайте и аккаунтах </w:t>
            </w:r>
            <w:r w:rsidR="00A9548D">
              <w:rPr>
                <w:sz w:val="24"/>
                <w:szCs w:val="24"/>
              </w:rPr>
              <w:t>колледжа</w:t>
            </w:r>
            <w:r w:rsidRPr="00F23ECA">
              <w:rPr>
                <w:sz w:val="24"/>
                <w:szCs w:val="24"/>
              </w:rPr>
              <w:t xml:space="preserve"> в социальных сетях и мессенджерах, информационных стендах и других площад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8959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8CE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88C5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72E3E7C6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23ECA">
              <w:rPr>
                <w:sz w:val="24"/>
                <w:szCs w:val="24"/>
              </w:rPr>
              <w:t>аботники</w:t>
            </w:r>
            <w:r>
              <w:rPr>
                <w:sz w:val="24"/>
                <w:szCs w:val="24"/>
              </w:rPr>
              <w:t>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7AA9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инженер-программист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63F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1FD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</w:p>
        </w:tc>
      </w:tr>
      <w:tr w:rsidR="005E1FA1" w:rsidRPr="00A92DF1" w14:paraId="7F3BEB83" w14:textId="77777777" w:rsidTr="00C85437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F71" w14:textId="77777777" w:rsidR="005E1FA1" w:rsidRPr="00F23ECA" w:rsidRDefault="00101A7E" w:rsidP="005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5E66" w14:textId="77777777" w:rsidR="005E1FA1" w:rsidRPr="00F23ECA" w:rsidRDefault="005E1FA1" w:rsidP="005E1FA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 «Арт-мастерские» (внедрение инновационной среды в дополнительном образовании) для учащихся и педагогических работников учреждений образования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2C7" w14:textId="77777777" w:rsidR="005E1FA1" w:rsidRPr="00F23ECA" w:rsidRDefault="005E1FA1" w:rsidP="005E1FA1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трансмедиа</w:t>
            </w:r>
            <w:proofErr w:type="spellEnd"/>
            <w:r w:rsidRPr="00F23ECA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2B9" w14:textId="77777777" w:rsidR="005E1FA1" w:rsidRPr="00F23ECA" w:rsidRDefault="005E1FA1" w:rsidP="005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24C" w14:textId="77777777" w:rsidR="005E1FA1" w:rsidRPr="00F23ECA" w:rsidRDefault="005E1FA1" w:rsidP="005E1FA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2F838534" w14:textId="77777777" w:rsidR="005E1FA1" w:rsidRPr="00F23ECA" w:rsidRDefault="005E1FA1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23ECA">
              <w:rPr>
                <w:sz w:val="24"/>
                <w:szCs w:val="24"/>
              </w:rPr>
              <w:t>аботники</w:t>
            </w:r>
            <w:r>
              <w:rPr>
                <w:sz w:val="24"/>
                <w:szCs w:val="24"/>
              </w:rPr>
              <w:t>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C54" w14:textId="77777777" w:rsidR="005E1FA1" w:rsidRPr="00F23ECA" w:rsidRDefault="005E1FA1" w:rsidP="005E1FA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инженер-программист, преподаватели информатик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473" w14:textId="77777777" w:rsidR="005E1FA1" w:rsidRPr="00F23ECA" w:rsidRDefault="005E1FA1" w:rsidP="005E1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2C4" w14:textId="77777777" w:rsidR="005E1FA1" w:rsidRPr="00F23ECA" w:rsidRDefault="005E1FA1" w:rsidP="005E1FA1">
            <w:pPr>
              <w:jc w:val="center"/>
              <w:rPr>
                <w:sz w:val="24"/>
                <w:szCs w:val="24"/>
              </w:rPr>
            </w:pPr>
          </w:p>
        </w:tc>
      </w:tr>
      <w:tr w:rsidR="002500B4" w:rsidRPr="00A92DF1" w14:paraId="19B0CF6C" w14:textId="77777777" w:rsidTr="00C85437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747" w14:textId="77777777" w:rsidR="002500B4" w:rsidRPr="00F23ECA" w:rsidRDefault="00101A7E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2DD8" w14:textId="77777777" w:rsidR="002500B4" w:rsidRPr="00F23ECA" w:rsidRDefault="002500B4" w:rsidP="002500B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ы в соцсет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326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еспубликанский </w:t>
            </w:r>
            <w:proofErr w:type="gramStart"/>
            <w:r w:rsidRPr="00F23ECA">
              <w:rPr>
                <w:sz w:val="24"/>
                <w:szCs w:val="24"/>
              </w:rPr>
              <w:t>конкурс  на</w:t>
            </w:r>
            <w:proofErr w:type="gramEnd"/>
            <w:r w:rsidRPr="00F23ECA">
              <w:rPr>
                <w:sz w:val="24"/>
                <w:szCs w:val="24"/>
              </w:rPr>
              <w:t xml:space="preserve"> лучшую страницу учреждения профессионального образования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DD0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991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3C6B93D2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23ECA">
              <w:rPr>
                <w:sz w:val="24"/>
                <w:szCs w:val="24"/>
              </w:rPr>
              <w:t>аботники</w:t>
            </w:r>
            <w:r>
              <w:rPr>
                <w:sz w:val="24"/>
                <w:szCs w:val="24"/>
              </w:rPr>
              <w:t>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875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инженер-программист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9D4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BC4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</w:p>
        </w:tc>
      </w:tr>
      <w:tr w:rsidR="001E1AF1" w:rsidRPr="00A92DF1" w14:paraId="667B3A65" w14:textId="77777777" w:rsidTr="004C1B2D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2752" w14:textId="77777777" w:rsidR="001E1AF1" w:rsidRPr="00F23ECA" w:rsidRDefault="001E1AF1" w:rsidP="001E1AF1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101A7E" w:rsidRPr="00A92DF1" w14:paraId="5F497E36" w14:textId="77777777" w:rsidTr="00101A7E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B1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7CE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Твоя цифровая репут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600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18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6B51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DC4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  <w:p w14:paraId="3E48EE60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B24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A8E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A92DF1" w14:paraId="1963D32C" w14:textId="77777777" w:rsidTr="00101A7E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CFF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AE3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Интернет: плюсы и минусы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3AFB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Интерактивная </w:t>
            </w:r>
            <w:r w:rsidRPr="00F23ECA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B32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1F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E9A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вос</w:t>
            </w:r>
            <w:r w:rsidRPr="00F23ECA">
              <w:rPr>
                <w:sz w:val="24"/>
                <w:szCs w:val="24"/>
              </w:rPr>
              <w:lastRenderedPageBreak/>
              <w:t>питатели,</w:t>
            </w:r>
          </w:p>
          <w:p w14:paraId="2787DF12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</w:t>
            </w:r>
            <w:r>
              <w:rPr>
                <w:sz w:val="24"/>
                <w:szCs w:val="24"/>
              </w:rPr>
              <w:t>, специалисты СПП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710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.41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C4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E1AF1" w:rsidRPr="00A92DF1" w14:paraId="0E20E47D" w14:textId="77777777" w:rsidTr="00E520A1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0A24" w14:textId="77777777" w:rsidR="001E1AF1" w:rsidRPr="00F23ECA" w:rsidRDefault="00101A7E" w:rsidP="001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1AC" w14:textId="77777777" w:rsidR="001E1AF1" w:rsidRPr="00F23ECA" w:rsidRDefault="001E1AF1" w:rsidP="001E1AF1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лодежь и Интернет: формула ответств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BEF8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27FC" w14:textId="77777777" w:rsidR="001E1AF1" w:rsidRPr="00F23ECA" w:rsidRDefault="00010DF4" w:rsidP="001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93A3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AAE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воспитатели,</w:t>
            </w:r>
          </w:p>
          <w:p w14:paraId="0B3DD215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</w:t>
            </w:r>
            <w:r w:rsidR="002500B4">
              <w:rPr>
                <w:sz w:val="24"/>
                <w:szCs w:val="24"/>
              </w:rPr>
              <w:t>, специалисты СПП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2B0C" w14:textId="77777777" w:rsidR="001E1AF1" w:rsidRPr="00F23ECA" w:rsidRDefault="002500B4" w:rsidP="001E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46C5" w14:textId="77777777" w:rsidR="001E1AF1" w:rsidRPr="00F23ECA" w:rsidRDefault="001E1AF1" w:rsidP="001E1AF1">
            <w:pPr>
              <w:jc w:val="center"/>
              <w:rPr>
                <w:sz w:val="24"/>
                <w:szCs w:val="24"/>
              </w:rPr>
            </w:pPr>
          </w:p>
        </w:tc>
      </w:tr>
      <w:tr w:rsidR="002500B4" w:rsidRPr="00A92DF1" w14:paraId="6D14FC3A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38B3" w14:textId="77777777" w:rsidR="002500B4" w:rsidRPr="00F23ECA" w:rsidRDefault="00101A7E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1BA" w14:textId="77777777" w:rsidR="002500B4" w:rsidRPr="00F23ECA" w:rsidRDefault="002500B4" w:rsidP="002500B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Репосты и лайки. Действия виртуальные, ответственность ре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6F9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674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4D7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09F5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воспитатели,</w:t>
            </w:r>
          </w:p>
          <w:p w14:paraId="47F7CB47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</w:t>
            </w:r>
            <w:r>
              <w:rPr>
                <w:sz w:val="24"/>
                <w:szCs w:val="24"/>
              </w:rPr>
              <w:t>, специалисты СПП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361" w14:textId="4DC7499D" w:rsidR="002500B4" w:rsidRPr="00F23ECA" w:rsidRDefault="00AC77AF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8E2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</w:p>
        </w:tc>
      </w:tr>
      <w:tr w:rsidR="002500B4" w:rsidRPr="00A92DF1" w14:paraId="627BA467" w14:textId="77777777" w:rsidTr="00E520A1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2D03" w14:textId="77777777" w:rsidR="002500B4" w:rsidRPr="00F23ECA" w:rsidRDefault="00101A7E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451" w14:textId="77777777" w:rsidR="002500B4" w:rsidRPr="00F23ECA" w:rsidRDefault="002500B4" w:rsidP="002500B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езопасный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44C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5C0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041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EB8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ы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244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0A6B" w14:textId="77777777" w:rsidR="002500B4" w:rsidRPr="00F23ECA" w:rsidRDefault="002500B4" w:rsidP="002500B4">
            <w:pPr>
              <w:jc w:val="center"/>
              <w:rPr>
                <w:sz w:val="24"/>
                <w:szCs w:val="24"/>
              </w:rPr>
            </w:pPr>
          </w:p>
        </w:tc>
      </w:tr>
      <w:tr w:rsidR="00A7101F" w:rsidRPr="00A92DF1" w14:paraId="1DBDEE84" w14:textId="77777777" w:rsidTr="00E520A1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516" w14:textId="77777777" w:rsidR="00A7101F" w:rsidRPr="00F23ECA" w:rsidRDefault="00101A7E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586" w14:textId="77777777" w:rsidR="00A7101F" w:rsidRPr="00F23ECA" w:rsidRDefault="00A7101F" w:rsidP="00250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ь и Интернет: формула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88ED" w14:textId="77777777" w:rsidR="00A7101F" w:rsidRPr="00F23ECA" w:rsidRDefault="00A7101F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стеров-мотив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E5F" w14:textId="77777777" w:rsidR="00A7101F" w:rsidRPr="00F23ECA" w:rsidRDefault="00A7101F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ановленные </w:t>
            </w:r>
            <w:proofErr w:type="spellStart"/>
            <w:r>
              <w:rPr>
                <w:sz w:val="24"/>
                <w:szCs w:val="24"/>
              </w:rPr>
              <w:t>ГУпоО</w:t>
            </w:r>
            <w:proofErr w:type="spellEnd"/>
            <w:r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6EC" w14:textId="77777777" w:rsidR="00A7101F" w:rsidRDefault="00A7101F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F5A" w14:textId="77777777" w:rsidR="00A7101F" w:rsidRDefault="00A7101F" w:rsidP="00250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ебных групп, педагог социальный, педагог-организато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F4D0" w14:textId="77777777" w:rsidR="00A7101F" w:rsidRDefault="00A7101F" w:rsidP="00250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F72" w14:textId="77777777" w:rsidR="00A7101F" w:rsidRPr="00F23ECA" w:rsidRDefault="00A7101F" w:rsidP="002500B4">
            <w:pPr>
              <w:jc w:val="center"/>
              <w:rPr>
                <w:sz w:val="24"/>
                <w:szCs w:val="24"/>
              </w:rPr>
            </w:pPr>
          </w:p>
        </w:tc>
      </w:tr>
      <w:tr w:rsidR="002500B4" w:rsidRPr="00A92DF1" w14:paraId="6DD6910F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F6FA" w14:textId="77777777" w:rsidR="002500B4" w:rsidRPr="00F23ECA" w:rsidRDefault="002500B4" w:rsidP="002500B4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010DF4" w:rsidRPr="00A92DF1" w14:paraId="195C2C6F" w14:textId="77777777" w:rsidTr="00010DF4">
        <w:trPr>
          <w:gridAfter w:val="1"/>
          <w:wAfter w:w="20" w:type="dxa"/>
          <w:trHeight w:val="1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E26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11D5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езопасный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CAD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0CE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7B3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5B1FA0FA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470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B2ED" w14:textId="5C79D7C2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="00AC77AF">
              <w:rPr>
                <w:sz w:val="24"/>
                <w:szCs w:val="24"/>
              </w:rPr>
              <w:t>108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9B3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010DF4" w:rsidRPr="00A92DF1" w14:paraId="6DF4488F" w14:textId="77777777" w:rsidTr="00447170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117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5CC4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иберпреступность как угроза безопасности современного общества: виды, особенности, методы борьбы и профилак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186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Видеоконферен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45C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881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00E9F7B7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BB5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7963" w14:textId="52F8BBA6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C77AF">
              <w:rPr>
                <w:sz w:val="24"/>
                <w:szCs w:val="24"/>
              </w:rPr>
              <w:t>108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6A6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2500B4" w:rsidRPr="00A92DF1" w14:paraId="77494A1F" w14:textId="77777777" w:rsidTr="004C1B2D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8BA0" w14:textId="77777777" w:rsidR="002500B4" w:rsidRPr="00F23ECA" w:rsidRDefault="002500B4" w:rsidP="002500B4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010DF4" w:rsidRPr="00A92DF1" w14:paraId="37BB3F2F" w14:textId="77777777" w:rsidTr="00FE5B52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EA9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CB7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Интернет мошенничество с использованием массового марке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DA7F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25CE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0B6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025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FBE" w14:textId="00B69EAC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="00AC77AF">
              <w:rPr>
                <w:sz w:val="24"/>
                <w:szCs w:val="24"/>
              </w:rPr>
              <w:t>108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D9F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010DF4" w:rsidRPr="00A92DF1" w14:paraId="5BACD9C3" w14:textId="77777777" w:rsidTr="00FE5B52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06C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A9C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proofErr w:type="spellStart"/>
            <w:r w:rsidRPr="00F23ECA">
              <w:rPr>
                <w:sz w:val="24"/>
                <w:szCs w:val="24"/>
              </w:rPr>
              <w:t>Кибербуллирг</w:t>
            </w:r>
            <w:proofErr w:type="spellEnd"/>
            <w:r w:rsidRPr="00F23ECA">
              <w:rPr>
                <w:sz w:val="24"/>
                <w:szCs w:val="24"/>
              </w:rPr>
              <w:t>: что делать родител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E888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EE4" w14:textId="77777777" w:rsidR="00010DF4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14:paraId="14B589D7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по запро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E12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E86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72F" w14:textId="4F47FFAC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="00AC77AF">
              <w:rPr>
                <w:sz w:val="24"/>
                <w:szCs w:val="24"/>
              </w:rPr>
              <w:t>108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7B03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010DF4" w:rsidRPr="00A92DF1" w14:paraId="35CA899A" w14:textId="77777777" w:rsidTr="00A26A04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61C" w14:textId="77777777" w:rsidR="00010DF4" w:rsidRPr="00F23ECA" w:rsidRDefault="00010DF4" w:rsidP="009369F9">
            <w:pPr>
              <w:jc w:val="center"/>
              <w:rPr>
                <w:sz w:val="24"/>
                <w:szCs w:val="24"/>
                <w:lang w:val="be-BY"/>
              </w:rPr>
            </w:pPr>
            <w:r w:rsidRPr="00101A7E">
              <w:rPr>
                <w:b/>
                <w:sz w:val="24"/>
                <w:szCs w:val="24"/>
              </w:rPr>
              <w:t>Духовно-нравственно воспитание</w:t>
            </w:r>
            <w:r w:rsidRPr="00F23EC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10DF4" w:rsidRPr="00A92DF1" w14:paraId="469C1A2D" w14:textId="77777777" w:rsidTr="00A26A04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B316" w14:textId="77777777" w:rsidR="00010DF4" w:rsidRPr="00F23ECA" w:rsidRDefault="00010DF4" w:rsidP="00010DF4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010DF4" w:rsidRPr="00A92DF1" w14:paraId="4B22E894" w14:textId="77777777" w:rsidTr="00472C9A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940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0256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Взаимодействие с Белорусской Православной Церковью на 2021-2025 годы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8145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уховно­ просветительские и бла</w:t>
            </w:r>
            <w:r w:rsidRPr="00F23ECA">
              <w:rPr>
                <w:sz w:val="24"/>
                <w:szCs w:val="24"/>
              </w:rPr>
              <w:lastRenderedPageBreak/>
              <w:t xml:space="preserve">готворительные акции, конкурсы, фестивали, семинары и </w:t>
            </w:r>
            <w:proofErr w:type="spellStart"/>
            <w:r w:rsidRPr="00F23ECA">
              <w:rPr>
                <w:sz w:val="24"/>
                <w:szCs w:val="24"/>
              </w:rPr>
              <w:t>др</w:t>
            </w:r>
            <w:proofErr w:type="spellEnd"/>
            <w:r w:rsidRPr="00F23E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20CA" w14:textId="77777777" w:rsidR="00010DF4" w:rsidRPr="00F23ECA" w:rsidRDefault="00382220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E71" w14:textId="6529A421" w:rsidR="00010DF4" w:rsidRPr="00F23ECA" w:rsidRDefault="00382220" w:rsidP="00010D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.работн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AC77AF">
              <w:rPr>
                <w:sz w:val="24"/>
                <w:szCs w:val="24"/>
              </w:rPr>
              <w:t>педагог-</w:t>
            </w:r>
            <w:r w:rsidR="00AC77AF">
              <w:rPr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C59" w14:textId="77777777" w:rsidR="00010DF4" w:rsidRPr="00F23ECA" w:rsidRDefault="00382220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E1E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524B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010DF4" w:rsidRPr="00A92DF1" w14:paraId="78B84379" w14:textId="77777777" w:rsidTr="00472C9A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4DBC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E238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ещение УК «Могилевский областной драматический театр», УК «Могилевский областной театр кук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254E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ктак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0C8F" w14:textId="2BCD0535" w:rsidR="00010DF4" w:rsidRPr="00F23ECA" w:rsidRDefault="00AC77AF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104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2D6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воспитатели,</w:t>
            </w:r>
          </w:p>
          <w:p w14:paraId="2A61FA86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A70C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2BF5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010DF4" w:rsidRPr="00A92DF1" w14:paraId="21BE9FCB" w14:textId="77777777" w:rsidTr="00472C9A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155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4C4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Школа хороших ман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9B4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Цикл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6AD0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месячно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11B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6F4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28EE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794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010DF4" w:rsidRPr="00A92DF1" w14:paraId="3FBFE455" w14:textId="77777777" w:rsidTr="00A26A04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FF39" w14:textId="77777777" w:rsidR="00010DF4" w:rsidRPr="00F23ECA" w:rsidRDefault="00010DF4" w:rsidP="00010DF4">
            <w:pPr>
              <w:jc w:val="center"/>
              <w:rPr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010DF4" w:rsidRPr="00A92DF1" w14:paraId="25DD7C56" w14:textId="77777777" w:rsidTr="002B34A0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451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6D30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r w:rsidRPr="00F23ECA">
              <w:rPr>
                <w:rStyle w:val="fontstyle01"/>
                <w:rFonts w:ascii="Times New Roman" w:hAnsi="Times New Roman"/>
                <w:sz w:val="24"/>
                <w:szCs w:val="24"/>
              </w:rPr>
              <w:t>Душа и духовность</w:t>
            </w:r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209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Э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492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B97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BC52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8608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BEA4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010DF4" w:rsidRPr="00A92DF1" w14:paraId="566C9274" w14:textId="77777777" w:rsidTr="002B34A0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B227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63E1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r w:rsidRPr="00F23ECA">
              <w:rPr>
                <w:rStyle w:val="fontstyle01"/>
                <w:rFonts w:ascii="Times New Roman" w:hAnsi="Times New Roman"/>
                <w:sz w:val="24"/>
                <w:szCs w:val="24"/>
              </w:rPr>
              <w:t>Человек и его моральные принципы</w:t>
            </w:r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5CD2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  <w:p w14:paraId="6333B2F6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7CEE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013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0C09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, кураторы, мастера п/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4AA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, учебные аудитории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47F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A92DF1" w14:paraId="17ED5721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5D3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7C3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“Человек – это возможность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80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роприятия к Международному дню инвалидов, Дню инвалидов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D05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A2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71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.работники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519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64E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A92DF1" w14:paraId="54D371CE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9D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36BC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Чудеса на Рожд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B9A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9F6C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B9B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64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руководитель волонтерского отря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9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4E4C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A92DF1" w14:paraId="4014D54F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E84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8041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 святым местам Беларус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9C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иртуальные 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7FB" w14:textId="77777777" w:rsidR="00101A7E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14:paraId="3555716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2E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27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ебных групп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A41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, 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4A5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A92DF1" w14:paraId="5CAFF583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099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A84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ральный долг и совесть человека. В чем они проявляются?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5BD1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2DCE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940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D5A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4E5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99F3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101A7E" w:rsidRPr="00A92DF1" w14:paraId="4816E081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48E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FFD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Человек 21 века в поисках ве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A60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кусс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7B0A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B52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6B8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ебных групп, 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0B9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5AB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010DF4" w:rsidRPr="00A92DF1" w14:paraId="571CE83A" w14:textId="77777777" w:rsidTr="002B34A0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9778" w14:textId="77777777" w:rsidR="00010DF4" w:rsidRPr="00F23ECA" w:rsidRDefault="00101A7E" w:rsidP="0001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1EE" w14:textId="77777777" w:rsidR="00010DF4" w:rsidRPr="00F23ECA" w:rsidRDefault="00010DF4" w:rsidP="00010DF4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Школа хороших ман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E16A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Цикл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CD8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Ежемесячно </w:t>
            </w:r>
            <w:r w:rsidRPr="00F23ECA">
              <w:rPr>
                <w:sz w:val="24"/>
                <w:szCs w:val="24"/>
              </w:rPr>
              <w:lastRenderedPageBreak/>
              <w:t>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9D3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D5B4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1565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254" w14:textId="77777777" w:rsidR="00010DF4" w:rsidRPr="00F23ECA" w:rsidRDefault="00010DF4" w:rsidP="00010DF4">
            <w:pPr>
              <w:jc w:val="center"/>
              <w:rPr>
                <w:sz w:val="24"/>
                <w:szCs w:val="24"/>
              </w:rPr>
            </w:pPr>
          </w:p>
        </w:tc>
      </w:tr>
      <w:tr w:rsidR="00A37FDB" w:rsidRPr="00A92DF1" w14:paraId="0756C658" w14:textId="77777777" w:rsidTr="002B34A0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D41" w14:textId="77777777" w:rsidR="00A37FDB" w:rsidRPr="00F23ECA" w:rsidRDefault="00101A7E" w:rsidP="00A37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CB78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волонтерского отряда «Общее д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807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AB7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44D6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DDD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, секретарь ПО ОО БРС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2FF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710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</w:tr>
      <w:tr w:rsidR="00A37FDB" w:rsidRPr="00C25A14" w14:paraId="593ECBCF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63E" w14:textId="77777777" w:rsidR="00A37FDB" w:rsidRPr="00F23ECA" w:rsidRDefault="00A37FDB" w:rsidP="00A37FDB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A37FDB" w:rsidRPr="00C25A14" w14:paraId="3195BF91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A262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6FCD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говорим о культуре 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0262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4D8F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645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79CDC4D5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202E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EC4" w14:textId="188C7042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267AE3">
              <w:rPr>
                <w:sz w:val="24"/>
                <w:szCs w:val="24"/>
              </w:rPr>
              <w:t>2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2149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</w:tr>
      <w:tr w:rsidR="00A37FDB" w:rsidRPr="00C25A14" w14:paraId="15123AEF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38B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B7B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чему современный подросток мало читает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6B50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966E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6E8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17CC302B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ABF4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A50" w14:textId="3554FF3A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267AE3">
              <w:rPr>
                <w:sz w:val="24"/>
                <w:szCs w:val="24"/>
              </w:rPr>
              <w:t>2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3B27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</w:tr>
      <w:tr w:rsidR="00A37FDB" w:rsidRPr="00C25A14" w14:paraId="79180F9C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AEA6" w14:textId="77777777" w:rsidR="00A37FDB" w:rsidRPr="00F23ECA" w:rsidRDefault="00A37FDB" w:rsidP="00A37FDB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A37FDB" w:rsidRPr="00C25A14" w14:paraId="560CE2E5" w14:textId="77777777" w:rsidTr="00AF7C80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D6DF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04F2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Недостатки и достоинства современной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B33E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50F9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F88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E701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0248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3CD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</w:tr>
      <w:tr w:rsidR="00A37FDB" w:rsidRPr="00C25A14" w14:paraId="2FFF6DBF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C1C" w14:textId="77777777" w:rsidR="00A37FDB" w:rsidRPr="00F23ECA" w:rsidRDefault="00A37FDB" w:rsidP="00A37FDB">
            <w:pPr>
              <w:jc w:val="center"/>
              <w:rPr>
                <w:b/>
                <w:sz w:val="24"/>
                <w:szCs w:val="24"/>
              </w:rPr>
            </w:pPr>
            <w:r w:rsidRPr="00101A7E">
              <w:rPr>
                <w:b/>
                <w:sz w:val="24"/>
                <w:szCs w:val="24"/>
              </w:rPr>
              <w:t>Поликультурное воспитание</w:t>
            </w:r>
          </w:p>
        </w:tc>
      </w:tr>
      <w:tr w:rsidR="00A37FDB" w:rsidRPr="00C25A14" w14:paraId="36925336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0E7A" w14:textId="77777777" w:rsidR="00A37FDB" w:rsidRPr="00F23ECA" w:rsidRDefault="00A37FDB" w:rsidP="00A37FDB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A37FDB" w:rsidRPr="00C25A14" w14:paraId="0A940480" w14:textId="77777777" w:rsidTr="00BB3A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FE2" w14:textId="77777777" w:rsidR="00A37FDB" w:rsidRPr="00F23ECA" w:rsidRDefault="00101A7E" w:rsidP="00A37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3C98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роведение мероприятий, направленных на </w:t>
            </w:r>
            <w:proofErr w:type="gramStart"/>
            <w:r w:rsidRPr="00F23ECA">
              <w:rPr>
                <w:sz w:val="24"/>
                <w:szCs w:val="24"/>
              </w:rPr>
              <w:t>формирование  у</w:t>
            </w:r>
            <w:proofErr w:type="gramEnd"/>
            <w:r w:rsidRPr="00F23ECA">
              <w:rPr>
                <w:sz w:val="24"/>
                <w:szCs w:val="24"/>
              </w:rPr>
              <w:t xml:space="preserve">  обучающихся  умения  жить  в поликультурном мире, противостоять политическому</w:t>
            </w:r>
          </w:p>
          <w:p w14:paraId="7F507599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 религиозному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B61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682F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CC02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71DE4928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</w:t>
            </w:r>
          </w:p>
          <w:p w14:paraId="77A97AF7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4440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СППС, кураторы, мастера п/о,</w:t>
            </w:r>
          </w:p>
          <w:p w14:paraId="7F4A2217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1B74" w14:textId="15C4B6EC" w:rsidR="00A37FDB" w:rsidRPr="00F23ECA" w:rsidRDefault="00267AE3" w:rsidP="00A37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4AE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</w:tr>
      <w:tr w:rsidR="00A37FDB" w:rsidRPr="00C25A14" w14:paraId="0A19427E" w14:textId="77777777" w:rsidTr="00BB3A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B71" w14:textId="77777777" w:rsidR="00A37FDB" w:rsidRPr="00F23ECA" w:rsidRDefault="00101A7E" w:rsidP="00A37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00D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влечение учащихся в обсуждение особенностей культурной самоидентификации, причин межкультурных конфли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D242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F827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9A0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7DE989D2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</w:t>
            </w:r>
          </w:p>
          <w:p w14:paraId="0359304F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349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педагог-организатор, секретарь ПО ОО «БРСМ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2543" w14:textId="7E7848C3" w:rsidR="00A37FDB" w:rsidRPr="00F23ECA" w:rsidRDefault="00267AE3" w:rsidP="00A37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3D2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</w:tr>
      <w:tr w:rsidR="00A37FDB" w:rsidRPr="00C25A14" w14:paraId="2634C9F8" w14:textId="77777777" w:rsidTr="00BB3A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915A" w14:textId="77777777" w:rsidR="00A37FDB" w:rsidRPr="00F23ECA" w:rsidRDefault="00101A7E" w:rsidP="00A37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84C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рганизация исследовательской и проектной</w:t>
            </w:r>
          </w:p>
          <w:p w14:paraId="7152DB0F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ятельности в области поликультурного воспитания;</w:t>
            </w:r>
          </w:p>
          <w:p w14:paraId="12AACD9B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влечение обучающихся в обсуждение особенностей</w:t>
            </w:r>
          </w:p>
          <w:p w14:paraId="3D9E703A" w14:textId="77777777" w:rsidR="00A37FDB" w:rsidRPr="00F23ECA" w:rsidRDefault="00A37FDB" w:rsidP="00A37FDB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льтурной самоидентификации, причин межкультурных конфли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2E67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3EB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F15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02CB2F49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</w:t>
            </w:r>
          </w:p>
          <w:p w14:paraId="47E1C39F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085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педагог-организатор, секретарь ПО ОО «БРСМ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D91C" w14:textId="074A6B31" w:rsidR="00A37FDB" w:rsidRPr="00F23ECA" w:rsidRDefault="00267AE3" w:rsidP="00A37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70C" w14:textId="77777777" w:rsidR="00A37FDB" w:rsidRPr="00F23ECA" w:rsidRDefault="00A37FDB" w:rsidP="00A37FDB">
            <w:pPr>
              <w:jc w:val="center"/>
              <w:rPr>
                <w:sz w:val="24"/>
                <w:szCs w:val="24"/>
              </w:rPr>
            </w:pPr>
          </w:p>
        </w:tc>
      </w:tr>
      <w:tr w:rsidR="00A37FDB" w:rsidRPr="00C25A14" w14:paraId="521E4A20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E411" w14:textId="77777777" w:rsidR="00A37FDB" w:rsidRPr="00F23ECA" w:rsidRDefault="00A37FDB" w:rsidP="00A37FDB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lastRenderedPageBreak/>
              <w:t>Работа с учащимися</w:t>
            </w:r>
          </w:p>
        </w:tc>
      </w:tr>
      <w:tr w:rsidR="00101A7E" w:rsidRPr="002534F2" w14:paraId="3C1AA2B7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151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FC82" w14:textId="77777777" w:rsidR="00101A7E" w:rsidRPr="00F23ECA" w:rsidRDefault="00101A7E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Я и друг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D946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 с элементами трен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284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CB9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53D7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6634" w14:textId="0B25686D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1</w:t>
            </w:r>
            <w:r w:rsidR="00267AE3">
              <w:rPr>
                <w:sz w:val="24"/>
                <w:szCs w:val="24"/>
              </w:rPr>
              <w:t>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F8D" w14:textId="77777777" w:rsidR="00101A7E" w:rsidRPr="00F23ECA" w:rsidRDefault="00101A7E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534F2" w14:paraId="0E5418F8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CB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9D59" w14:textId="77777777" w:rsidR="00262A4D" w:rsidRPr="00F23ECA" w:rsidRDefault="00262A4D" w:rsidP="00262A4D">
            <w:pPr>
              <w:jc w:val="both"/>
              <w:rPr>
                <w:sz w:val="24"/>
                <w:szCs w:val="24"/>
              </w:rPr>
            </w:pPr>
            <w:r w:rsidRPr="004C46CE">
              <w:rPr>
                <w:sz w:val="26"/>
                <w:szCs w:val="26"/>
              </w:rPr>
              <w:t xml:space="preserve">«Все </w:t>
            </w:r>
            <w:proofErr w:type="spellStart"/>
            <w:r w:rsidRPr="004C46CE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</w:t>
            </w:r>
            <w:r w:rsidRPr="004C46CE">
              <w:rPr>
                <w:sz w:val="26"/>
                <w:szCs w:val="26"/>
              </w:rPr>
              <w:t>ные</w:t>
            </w:r>
            <w:proofErr w:type="spellEnd"/>
            <w:r w:rsidRPr="004C46CE">
              <w:rPr>
                <w:sz w:val="26"/>
                <w:szCs w:val="26"/>
              </w:rPr>
              <w:t xml:space="preserve"> – все </w:t>
            </w:r>
            <w:proofErr w:type="spellStart"/>
            <w:r w:rsidRPr="004C46CE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В</w:t>
            </w:r>
            <w:r w:rsidRPr="004C46CE">
              <w:rPr>
                <w:sz w:val="26"/>
                <w:szCs w:val="26"/>
              </w:rPr>
              <w:t>ны</w:t>
            </w:r>
            <w:proofErr w:type="spellEnd"/>
            <w:r w:rsidRPr="004C46CE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7E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D81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4F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9F6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27C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284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534F2" w14:paraId="3D77576F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882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4ADD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Учимся жить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BC1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232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1D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DCE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E7D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72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534F2" w14:paraId="48E946BC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13D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D9F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Города-побратимы Могиле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BAA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авка-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680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9C1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F01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648C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13C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534F2" w14:paraId="6D10FDA6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6F4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5CCB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Две страны – один народ» (ко дню единения народов России и Беларус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B07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B1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54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307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едагог-организатор, руководители групп, воспитатели, педагоги </w:t>
            </w:r>
            <w:proofErr w:type="spellStart"/>
            <w:proofErr w:type="gramStart"/>
            <w:r w:rsidRPr="00F23ECA">
              <w:rPr>
                <w:sz w:val="24"/>
                <w:szCs w:val="24"/>
              </w:rPr>
              <w:t>доп.образования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059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994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534F2" w14:paraId="4C24CACE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C6BC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F6D6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«Общественное мнение и </w:t>
            </w:r>
            <w:proofErr w:type="gramStart"/>
            <w:r w:rsidRPr="00F23ECA">
              <w:rPr>
                <w:sz w:val="24"/>
                <w:szCs w:val="24"/>
              </w:rPr>
              <w:t>проблема  беженцев</w:t>
            </w:r>
            <w:proofErr w:type="gramEnd"/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FBC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F76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F9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D8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60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C3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0B34122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398" w14:textId="77777777" w:rsidR="00262A4D" w:rsidRPr="00F23ECA" w:rsidRDefault="00262A4D" w:rsidP="0049066F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262A4D" w:rsidRPr="00C25A14" w14:paraId="7EBCEB56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70B3" w14:textId="77777777" w:rsidR="00262A4D" w:rsidRPr="00F23ECA" w:rsidRDefault="00262A4D" w:rsidP="0049066F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311C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рганизация исследовательской и проектной деятельности в области поликультурного воспитания; вовлечение обучающихся в обсуждение особенностей культурной самоидентификации, причин межкультурных конфли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CDD8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CD09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598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29E30252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,</w:t>
            </w:r>
          </w:p>
          <w:p w14:paraId="04DCCD73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5719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дминистрация, педагог-организатор,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BF2" w14:textId="2DA1E923" w:rsidR="00262A4D" w:rsidRPr="00F23ECA" w:rsidRDefault="00267AE3" w:rsidP="0049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E6F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B026D10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3B8D" w14:textId="77777777" w:rsidR="00262A4D" w:rsidRPr="00F23ECA" w:rsidRDefault="00262A4D" w:rsidP="0049066F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62A4D" w:rsidRPr="00C25A14" w14:paraId="1C3AB914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B450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2F0F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Толерантность в повседневной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5605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FC84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A27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49EE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F68" w14:textId="00A3246E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</w:t>
            </w:r>
            <w:r w:rsidR="00267AE3">
              <w:rPr>
                <w:sz w:val="24"/>
                <w:szCs w:val="24"/>
              </w:rPr>
              <w:t>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9A7F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34C0F6A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DEC" w14:textId="77777777" w:rsidR="00262A4D" w:rsidRPr="00F23ECA" w:rsidRDefault="00262A4D" w:rsidP="0049066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101A7E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262A4D" w:rsidRPr="00C25A14" w14:paraId="7856EE54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36B1" w14:textId="77777777" w:rsidR="00262A4D" w:rsidRPr="00F23ECA" w:rsidRDefault="00262A4D" w:rsidP="0049066F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62A4D" w:rsidRPr="00C25A14" w14:paraId="6FBC76AD" w14:textId="77777777" w:rsidTr="00034CD0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80A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6448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бор вторичного сырья (металлолома, макулатуры, ПЭ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1765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2D46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9704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452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АХР, мастера п/о, кураторы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7EE5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09E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627BD51" w14:textId="77777777" w:rsidTr="00034CD0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D6A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5B02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Трудовой десан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2ADA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перация по озеленению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FD8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 -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25C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26F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АХ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350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ерритория лицея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8A0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1AD2E87" w14:textId="77777777" w:rsidTr="00034CD0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94C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6F87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стие в городском, республикан</w:t>
            </w:r>
            <w:r w:rsidRPr="00F23ECA">
              <w:rPr>
                <w:sz w:val="24"/>
                <w:szCs w:val="24"/>
              </w:rPr>
              <w:lastRenderedPageBreak/>
              <w:t>ском субботни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C7E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Трудов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2E6F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7EF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3431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2C1E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Территория </w:t>
            </w:r>
            <w:r w:rsidRPr="00F23ECA">
              <w:rPr>
                <w:sz w:val="24"/>
                <w:szCs w:val="24"/>
              </w:rPr>
              <w:lastRenderedPageBreak/>
              <w:t>лицея,</w:t>
            </w:r>
          </w:p>
          <w:p w14:paraId="34285F87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крепленные терр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95B6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23B76C6" w14:textId="77777777" w:rsidTr="00034CD0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87D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D23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рганизация экологических стартапов, волонтерских акций по развитию осознанного потребления и пользования ресурсам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D83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6D3D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546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86D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7B3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084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82005A6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5636" w14:textId="77777777" w:rsidR="00262A4D" w:rsidRPr="00F23ECA" w:rsidRDefault="00262A4D" w:rsidP="0049066F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262A4D" w:rsidRPr="00AE5031" w14:paraId="47B24787" w14:textId="77777777" w:rsidTr="00711E43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557" w14:textId="77777777" w:rsidR="00262A4D" w:rsidRPr="00F23ECA" w:rsidRDefault="00262A4D" w:rsidP="0049066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1BF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FBF" w14:textId="0368B47E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онкурс </w:t>
            </w:r>
            <w:r w:rsidR="005C1963">
              <w:rPr>
                <w:sz w:val="24"/>
                <w:szCs w:val="24"/>
              </w:rPr>
              <w:t>поде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B051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A87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E47C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групп, педагог-организа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41E9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ойе учебного корпус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1D1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4168C609" w14:textId="77777777" w:rsidTr="00711E43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CF66" w14:textId="77777777" w:rsidR="00262A4D" w:rsidRPr="00F23ECA" w:rsidRDefault="00262A4D" w:rsidP="0049066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4F3A" w14:textId="77777777" w:rsidR="00262A4D" w:rsidRPr="00F23ECA" w:rsidRDefault="00262A4D" w:rsidP="0049066F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можем птицам перезимов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2F5F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ция-конкурс кормушек для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E68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F07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B1D0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, кураторы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6356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DDD" w14:textId="77777777" w:rsidR="00262A4D" w:rsidRPr="00F23ECA" w:rsidRDefault="00262A4D" w:rsidP="0049066F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5DE1155E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1D6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72D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амый большой урок в ми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F34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ураторский час в формате защиты рефератов в рамках международной </w:t>
            </w:r>
            <w:proofErr w:type="spellStart"/>
            <w:r w:rsidRPr="00F23ECA">
              <w:rPr>
                <w:sz w:val="24"/>
                <w:szCs w:val="24"/>
              </w:rPr>
              <w:t>инициатв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72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B5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F77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DE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9F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4A6E4FEC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C0A" w14:textId="77777777" w:rsidR="00262A4D" w:rsidRPr="00F23ECA" w:rsidRDefault="00262A4D" w:rsidP="00101A7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BCE6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Заповедные места Беларус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7F0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proofErr w:type="gramStart"/>
            <w:r w:rsidRPr="00F23ECA">
              <w:rPr>
                <w:sz w:val="24"/>
                <w:szCs w:val="24"/>
              </w:rPr>
              <w:t>Виртуальная  экскурс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D1B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C8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45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29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E9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417BB0A6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F2B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CFA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еречь природы дар бесцен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576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CEB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8AC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3A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D1D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17D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4DD30022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B69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49A6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Час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1EC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ематический обзор, эколог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7F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12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07B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F8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EA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06077A4D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7A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EA07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Чернобыль: через призму десятилет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145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авка-рекв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1D8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96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1052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EAB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88C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63DC7BA9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7DC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9EF8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й домашний питом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6F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F0F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258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88A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групп, педагог-организа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5E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айт лицея, фойе учебного корпус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E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1224685B" w14:textId="77777777" w:rsidTr="00711E43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F01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F77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месте за будущее плане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B14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ий экологический фор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6D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AE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D2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групп, педагог-организа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1C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2EA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4F2B5AA6" w14:textId="77777777" w:rsidTr="00711E43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A9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E64C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proofErr w:type="spellStart"/>
            <w:r w:rsidRPr="00F23ECA">
              <w:rPr>
                <w:sz w:val="24"/>
                <w:szCs w:val="24"/>
              </w:rPr>
              <w:t>Экослед</w:t>
            </w:r>
            <w:proofErr w:type="spellEnd"/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F3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еспубликанская </w:t>
            </w:r>
            <w:r w:rsidRPr="00F23ECA">
              <w:rPr>
                <w:sz w:val="24"/>
                <w:szCs w:val="24"/>
              </w:rPr>
              <w:lastRenderedPageBreak/>
              <w:t>акции по наведению порядка на зем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418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51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BB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Администрация, </w:t>
            </w:r>
            <w:r w:rsidRPr="00F23ECA">
              <w:rPr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53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 xml:space="preserve">Территория </w:t>
            </w:r>
            <w:r w:rsidRPr="00F23ECA">
              <w:rPr>
                <w:sz w:val="24"/>
                <w:szCs w:val="24"/>
              </w:rPr>
              <w:lastRenderedPageBreak/>
              <w:t>лицея,</w:t>
            </w:r>
          </w:p>
          <w:p w14:paraId="1946E2D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крепленные терр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4D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E5031" w14:paraId="630780C7" w14:textId="77777777" w:rsidTr="002A6D71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71C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2F69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озидая, не разрушай!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CB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курс фотографий и рисунков на экологическую т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F8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49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F04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6BB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1D1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DC514C1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48AE" w14:textId="77777777" w:rsidR="00262A4D" w:rsidRPr="00F23ECA" w:rsidRDefault="00262A4D" w:rsidP="0047133D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262A4D" w:rsidRPr="00C25A14" w14:paraId="4951C287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EA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0584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Экология и здоровье подрос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8C0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BD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F26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A60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F68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363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A9645C7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8EE1" w14:textId="77777777" w:rsidR="00262A4D" w:rsidRPr="00F23ECA" w:rsidRDefault="00262A4D" w:rsidP="0047133D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62A4D" w:rsidRPr="00C25A14" w14:paraId="4A514B67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965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9605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опаганда и разъяснения идей охраны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E33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343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C5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A3F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F23ECA">
              <w:rPr>
                <w:sz w:val="24"/>
                <w:szCs w:val="24"/>
              </w:rPr>
              <w:t>УВР,  мастера</w:t>
            </w:r>
            <w:proofErr w:type="gramEnd"/>
            <w:r w:rsidRPr="00F23ECA">
              <w:rPr>
                <w:sz w:val="24"/>
                <w:szCs w:val="24"/>
              </w:rPr>
              <w:t xml:space="preserve"> п/о, 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08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491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AA55ACD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9E8" w14:textId="77777777" w:rsidR="00262A4D" w:rsidRPr="00F23ECA" w:rsidRDefault="00262A4D" w:rsidP="0047133D">
            <w:pPr>
              <w:jc w:val="center"/>
              <w:rPr>
                <w:b/>
                <w:sz w:val="24"/>
                <w:szCs w:val="24"/>
              </w:rPr>
            </w:pPr>
            <w:r w:rsidRPr="00101A7E">
              <w:rPr>
                <w:b/>
                <w:sz w:val="24"/>
                <w:szCs w:val="24"/>
              </w:rPr>
              <w:t>Воспитание культуры безопасности жизнедеятельности и здорового образа жизни</w:t>
            </w:r>
          </w:p>
        </w:tc>
      </w:tr>
      <w:tr w:rsidR="00262A4D" w:rsidRPr="00C25A14" w14:paraId="7A76596C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5C4A" w14:textId="77777777" w:rsidR="00262A4D" w:rsidRPr="00F23ECA" w:rsidRDefault="00262A4D" w:rsidP="0047133D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62A4D" w:rsidRPr="00C25A14" w14:paraId="6502A7EF" w14:textId="77777777" w:rsidTr="00913D7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7C9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C17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бучение навыкам безопасного поведения при участии в дорожном движении, в том числе, на железнодорожном транспорте, предупреждение </w:t>
            </w:r>
            <w:proofErr w:type="spellStart"/>
            <w:r w:rsidRPr="00F23ECA">
              <w:rPr>
                <w:sz w:val="24"/>
                <w:szCs w:val="24"/>
              </w:rPr>
              <w:t>зацепин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8A0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я по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404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C8C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E4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CC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DF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3AAEF82A" w14:textId="77777777" w:rsidTr="00913D7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D0B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415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формление стендов «ЗОЖ» в соответствии с тематикой информационно – образовательных материалов на 2021/2022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5F3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аглядная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72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F9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64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, библиотекарь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5E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648CD46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53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31CF8D0C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28C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CCE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зучение уровня здоровь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E22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нализ медицинск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0E2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421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D8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5D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5426D94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5E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5D91722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DC8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DDB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я в объединениях по интере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ED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3F4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списание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B5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9F0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CE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спортивн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EA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04A7489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6C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84D2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осещение областных и республиканских соревнований в СК «Олимпиец», </w:t>
            </w:r>
            <w:r w:rsidRPr="00F23ECA">
              <w:rPr>
                <w:sz w:val="24"/>
                <w:szCs w:val="24"/>
              </w:rPr>
              <w:lastRenderedPageBreak/>
              <w:t>Ледовом дворце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38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D6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04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A49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уководитель физвоспитания, </w:t>
            </w:r>
            <w:r w:rsidRPr="00F23ECA">
              <w:rPr>
                <w:sz w:val="24"/>
                <w:szCs w:val="24"/>
              </w:rPr>
              <w:lastRenderedPageBreak/>
              <w:t>кураторы, мастера п/о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A2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СК</w:t>
            </w:r>
          </w:p>
          <w:p w14:paraId="43925ED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«Олимпиец», </w:t>
            </w:r>
            <w:r w:rsidRPr="00F23ECA">
              <w:rPr>
                <w:sz w:val="24"/>
                <w:szCs w:val="24"/>
              </w:rPr>
              <w:lastRenderedPageBreak/>
              <w:t>Ледовый дворец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9F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82FA7CB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50C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E86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ализация плана физкультурно-оздоровительной и спортивно-массов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1D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BFD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76E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1C51" w14:textId="6BDDDCE3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 xml:space="preserve">Руководитель физвоспитания, педагогические работники, секретарь ПО ОО «БРСМ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E6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16063E7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1C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EC9C136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19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1B5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по пропаганде ЗОЖ в рамках Клуба выход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F1E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6A9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недельно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88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645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руководитель физвоспит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AE2" w14:textId="0C8B0994" w:rsidR="00262A4D" w:rsidRPr="00F23ECA" w:rsidRDefault="005C1963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="00262A4D" w:rsidRPr="00F23ECA">
              <w:rPr>
                <w:sz w:val="24"/>
                <w:szCs w:val="24"/>
              </w:rPr>
              <w:t>,</w:t>
            </w:r>
          </w:p>
          <w:p w14:paraId="5D1AEDC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4D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5471B4B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92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F095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стие в областной круглогодичной Спартакиа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A2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6E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399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BA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ь физвоспитания, преподаватель ДПЮ, педагоги дополните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88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реждения ПТО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4C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1170C93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06C1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35A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ализация плана мероприятий по формированию приоритета психического здоровья и профилактике суицидов сред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AA5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EC5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DD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C9D3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508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0B9D6A0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AC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DFC46AD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A2C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1B8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оведение встреч с сотрудниками ГАИ, ОСВОД,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F4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B1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AB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пед.</w:t>
            </w:r>
          </w:p>
          <w:p w14:paraId="1073682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63E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9CA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311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A5F7B0B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656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2C3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онтроль за наличием и ношением </w:t>
            </w:r>
            <w:proofErr w:type="spellStart"/>
            <w:r w:rsidRPr="00F23ECA">
              <w:rPr>
                <w:sz w:val="24"/>
                <w:szCs w:val="24"/>
              </w:rPr>
              <w:t>световозвращающих</w:t>
            </w:r>
            <w:proofErr w:type="spellEnd"/>
            <w:r w:rsidRPr="00F23ECA">
              <w:rPr>
                <w:sz w:val="24"/>
                <w:szCs w:val="24"/>
              </w:rPr>
              <w:t xml:space="preserve"> эле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4A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йды-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A79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5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пед.</w:t>
            </w:r>
          </w:p>
          <w:p w14:paraId="615E25E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C0D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дминистрация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72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2141740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FE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D174577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72F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F62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оведение инструктажей по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F7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структа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78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A3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9E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 по охране труда, руководители групп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4B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9E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B415A96" w14:textId="77777777" w:rsidTr="001F69D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D9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3B9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осещение образовательного Центра </w:t>
            </w:r>
            <w:r w:rsidRPr="00F23ECA">
              <w:rPr>
                <w:sz w:val="24"/>
                <w:szCs w:val="24"/>
              </w:rPr>
              <w:lastRenderedPageBreak/>
              <w:t>безопасности, музеев и других объектов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E0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 xml:space="preserve">Экскур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1E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CB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C3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уководители </w:t>
            </w:r>
            <w:r w:rsidRPr="00F23ECA">
              <w:rPr>
                <w:sz w:val="24"/>
                <w:szCs w:val="24"/>
              </w:rPr>
              <w:lastRenderedPageBreak/>
              <w:t>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B6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25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F063F07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22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C92" w14:textId="107ECF33" w:rsidR="00262A4D" w:rsidRPr="00753DC6" w:rsidRDefault="00262A4D" w:rsidP="00471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и работа с информационным</w:t>
            </w:r>
            <w:r w:rsidR="005C196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есурс</w:t>
            </w:r>
            <w:r w:rsidR="005C196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="005C1963">
              <w:rPr>
                <w:sz w:val="24"/>
                <w:szCs w:val="24"/>
              </w:rPr>
              <w:t>и</w:t>
            </w:r>
            <w:r w:rsidRPr="00753D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C2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E5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4E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учащиеся,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843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73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CAC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3D772B67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57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ED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рганизация и проведение летней оздоровительной</w:t>
            </w:r>
          </w:p>
          <w:p w14:paraId="2674E190" w14:textId="77777777" w:rsidR="00262A4D" w:rsidRPr="00F23ECA" w:rsidRDefault="00262A4D" w:rsidP="0047133D">
            <w:pPr>
              <w:pStyle w:val="a8"/>
              <w:spacing w:line="260" w:lineRule="exact"/>
              <w:jc w:val="both"/>
              <w:rPr>
                <w:sz w:val="24"/>
              </w:rPr>
            </w:pPr>
            <w:r w:rsidRPr="00F23ECA">
              <w:rPr>
                <w:sz w:val="24"/>
              </w:rPr>
              <w:t>камп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0A5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ограмма «Лето – 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17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D6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28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еститель директора по УВР, специалисты СППС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EE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31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8EAA480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E44A" w14:textId="77777777" w:rsidR="00262A4D" w:rsidRPr="00F23ECA" w:rsidRDefault="00262A4D" w:rsidP="0047133D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262A4D" w:rsidRPr="00296A28" w14:paraId="054CCBCC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67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A25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еделя безопасности дорожного движения</w:t>
            </w:r>
          </w:p>
          <w:p w14:paraId="62BFE406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81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  <w:p w14:paraId="4A258E8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BE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2A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7B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мастера п/о</w:t>
            </w:r>
          </w:p>
          <w:p w14:paraId="120FC69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еподаватель ОМП</w:t>
            </w:r>
          </w:p>
          <w:p w14:paraId="0242151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6A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8CA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20687FA0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E9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A83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 происшедших в области несчастных случаях с несовершеннолетними на дорог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CD8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320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  <w:p w14:paraId="56DCED6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3C2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FD4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 по охране труда, руководители групп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53C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71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7F854564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9A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5F8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акцинация – способ уберечься от вирусных заболев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48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872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  <w:p w14:paraId="2D665E1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CB4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59F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BB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2D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10557198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9B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7726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ЗОЖ – путь к успех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C09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41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D44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A46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B98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DC7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318E23F5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0F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D4F9" w14:textId="77777777" w:rsidR="00262A4D" w:rsidRPr="00F23ECA" w:rsidRDefault="00262A4D" w:rsidP="00101A7E">
            <w:pPr>
              <w:numPr>
                <w:ilvl w:val="0"/>
                <w:numId w:val="2"/>
              </w:numPr>
              <w:tabs>
                <w:tab w:val="num" w:pos="263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огда привычка приводит к боле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477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авка-предупреждение</w:t>
            </w:r>
          </w:p>
          <w:p w14:paraId="3BD3BFE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DDA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311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AAE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94C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47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71AE7928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B3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5552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тивы курения»;</w:t>
            </w:r>
          </w:p>
          <w:p w14:paraId="4F560A8C" w14:textId="77777777" w:rsidR="00262A4D" w:rsidRPr="00F23ECA" w:rsidRDefault="00262A4D" w:rsidP="00101A7E">
            <w:pPr>
              <w:numPr>
                <w:ilvl w:val="0"/>
                <w:numId w:val="2"/>
              </w:numPr>
              <w:tabs>
                <w:tab w:val="num" w:pos="263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облема алкогольной зависимости»;</w:t>
            </w:r>
          </w:p>
          <w:p w14:paraId="32DF7BF2" w14:textId="77777777" w:rsidR="00262A4D" w:rsidRPr="00F23ECA" w:rsidRDefault="00262A4D" w:rsidP="00101A7E">
            <w:pPr>
              <w:numPr>
                <w:ilvl w:val="0"/>
                <w:numId w:val="2"/>
              </w:numPr>
              <w:tabs>
                <w:tab w:val="num" w:pos="263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Что я знаю о ВИЧ/ СПИДе»;</w:t>
            </w:r>
          </w:p>
          <w:p w14:paraId="42A2B9A6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«Наркотики и подросток»;</w:t>
            </w:r>
          </w:p>
          <w:p w14:paraId="77B8DAC3" w14:textId="77777777" w:rsidR="00262A4D" w:rsidRPr="00F23ECA" w:rsidRDefault="00262A4D" w:rsidP="00101A7E">
            <w:pPr>
              <w:numPr>
                <w:ilvl w:val="0"/>
                <w:numId w:val="2"/>
              </w:numPr>
              <w:tabs>
                <w:tab w:val="num" w:pos="263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тношение молодёжи к проблеме формирования ЗО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534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1FD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  <w:p w14:paraId="7E0E57E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  <w:p w14:paraId="074F6E5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  <w:p w14:paraId="0D48103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  <w:p w14:paraId="20A1D77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B0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0A3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, педагог социальный, кураторы, ма</w:t>
            </w:r>
            <w:r w:rsidRPr="00F23ECA">
              <w:rPr>
                <w:sz w:val="24"/>
                <w:szCs w:val="24"/>
              </w:rPr>
              <w:lastRenderedPageBreak/>
              <w:t>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01C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CA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74ABA7D3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49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F2C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Интернет- зависимость, зависимости от гаджетов и иных видов зависим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97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F3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ED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67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90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514C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36702F23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33F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CE13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дросток и компьютер - польза и вред дл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50B2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36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C9D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FFA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BC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96F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07FB150D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E6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F358" w14:textId="77777777" w:rsidR="00262A4D" w:rsidRPr="00F23ECA" w:rsidRDefault="00262A4D" w:rsidP="00101A7E">
            <w:pPr>
              <w:numPr>
                <w:ilvl w:val="0"/>
                <w:numId w:val="2"/>
              </w:numPr>
              <w:tabs>
                <w:tab w:val="num" w:pos="263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А всё ли ты знаешь о ВИЧ-инфе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4D3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ED1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7A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7DE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2EF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3D2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2853349F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431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284F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иротехника – красиво, но опас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5AE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3C72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F0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F35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23B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9AD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3D67B864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726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C86B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удь осторожен на зимнем ль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7E4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0F4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  <w:p w14:paraId="7D3829EB" w14:textId="77777777" w:rsidR="00262A4D" w:rsidRPr="00F23ECA" w:rsidRDefault="00262A4D" w:rsidP="00101A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F7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202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64D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E09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3F737469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9B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1504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Алкоголь – опасность для подростков и женщ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FDE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D99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D7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97E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4DD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6A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349A558F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BC02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66BA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авильное пит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CAC8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32F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  <w:p w14:paraId="328C4065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C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360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700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873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0ED8B54C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A5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FC57" w14:textId="4660D4DA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орт</w:t>
            </w:r>
            <w:r w:rsidR="005C1963">
              <w:rPr>
                <w:sz w:val="24"/>
                <w:szCs w:val="24"/>
              </w:rPr>
              <w:t>ивные мероприятия</w:t>
            </w:r>
            <w:r w:rsidRPr="00F23ECA">
              <w:rPr>
                <w:sz w:val="24"/>
                <w:szCs w:val="24"/>
              </w:rPr>
              <w:t xml:space="preserve"> </w:t>
            </w:r>
            <w:r w:rsidR="00C1490D">
              <w:rPr>
                <w:sz w:val="24"/>
                <w:szCs w:val="24"/>
              </w:rPr>
              <w:t>ко Дню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52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Спортланд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BCE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8C5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D0C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ь физвоспитания, преподаватели физической культуры и здоровь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E73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B5C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13CA94A9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52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7AB5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храна труда и под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526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6C2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  <w:p w14:paraId="5513C34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80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C5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595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7E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1773B765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F0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DBE6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ивычки и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BD8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B08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  <w:p w14:paraId="70C0F60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74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F1A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36E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645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624151C5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F1A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583C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нь Здоровья «Быть здоровым, жить активно – это модно, позитивн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F64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AF3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3A4F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44D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ь физвоспитания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D26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60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221F2E26" w14:textId="77777777" w:rsidTr="00101A7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CF4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E8B" w14:textId="77777777" w:rsidR="00262A4D" w:rsidRPr="00F23ECA" w:rsidRDefault="00262A4D" w:rsidP="00101A7E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 здоровью с книг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8A60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авка - ди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6157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FA1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7FBB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0446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504" w14:textId="77777777" w:rsidR="00262A4D" w:rsidRPr="00F23ECA" w:rsidRDefault="00262A4D" w:rsidP="00101A7E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1319BDAF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D86" w14:textId="77777777" w:rsidR="00262A4D" w:rsidRPr="00DF0737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BA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ирамида здорового пит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86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0A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42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6C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2C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46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0F599B8B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AF0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754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Доврачебную помощь при ЧС дол</w:t>
            </w:r>
            <w:r w:rsidRPr="00F23ECA">
              <w:rPr>
                <w:sz w:val="24"/>
                <w:szCs w:val="24"/>
              </w:rPr>
              <w:lastRenderedPageBreak/>
              <w:t>жен уметь оказывать кажд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B3A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A56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  <w:p w14:paraId="7F74302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72E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330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</w:t>
            </w:r>
            <w:r w:rsidRPr="00F23ECA">
              <w:rPr>
                <w:sz w:val="24"/>
                <w:szCs w:val="24"/>
              </w:rPr>
              <w:lastRenderedPageBreak/>
              <w:t>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4EB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 xml:space="preserve">Учебные </w:t>
            </w:r>
            <w:r w:rsidRPr="00F23ECA">
              <w:rPr>
                <w:sz w:val="24"/>
                <w:szCs w:val="24"/>
              </w:rPr>
              <w:lastRenderedPageBreak/>
              <w:t>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F2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472C2CD8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B9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F3C9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пасности отдыха на в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4C2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176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  <w:p w14:paraId="62DEF2A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C2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EDD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специалист по 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805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E1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21E18CDC" w14:textId="77777777" w:rsidTr="00BA47BE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3CE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D81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нимание - 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835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07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BA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46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 по охране труда, кураторы, мастера п/о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5B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70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298EC001" w14:textId="77777777" w:rsidTr="00C431D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A1E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7F2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езопасность – в каждый дом!», «День безопасности. Внимание всем!», «Не оставляйте детей одних!», «Каникулы без дыма и огня!», «С заботой о безопасности малой родины», «Молодежь - за безопасность!», «Безопасный Новый г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974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и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786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39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BB5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 по охране труда, кураторы, мастера п/о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7E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общежитие, 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E18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296A28" w14:paraId="1A6B3641" w14:textId="77777777" w:rsidTr="006C225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C1C6" w14:textId="77777777" w:rsidR="00262A4D" w:rsidRPr="00DF0737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B9D9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ятиминутк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896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30E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недельно (понедельник, среда, пятница – на первом уро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FF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 1-2 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20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3A7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D4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7368972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16F5" w14:textId="77777777" w:rsidR="00262A4D" w:rsidRPr="00F23ECA" w:rsidRDefault="00262A4D" w:rsidP="0047133D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262A4D" w:rsidRPr="00C25A14" w14:paraId="031ADC29" w14:textId="77777777" w:rsidTr="00296A2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CF7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647C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 состоянии детского дорожно-транспортного травмат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F6F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2D5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A4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1691854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EEE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D6C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AAF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0D0F32C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C6F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DA9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Укрепление здоровья учащихся. Современные проблемы профилак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FA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B8D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79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3B24D8E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F13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СППС, медработн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7AC8" w14:textId="78A66BD6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C1490D">
              <w:rPr>
                <w:sz w:val="24"/>
                <w:szCs w:val="24"/>
              </w:rPr>
              <w:t>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468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72B320B" w14:textId="77777777" w:rsidTr="00364A9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A1E6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AFE6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сихологическое здоровье педагога. Профилактика профессионального выгор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EF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, мастер-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D1A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90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54F90AF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D59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C13E" w14:textId="41069B59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C1490D">
              <w:rPr>
                <w:sz w:val="24"/>
                <w:szCs w:val="24"/>
              </w:rPr>
              <w:t>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5B2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A5E5A0F" w14:textId="77777777" w:rsidTr="00472C9A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B226" w14:textId="77777777" w:rsidR="00262A4D" w:rsidRPr="00F23ECA" w:rsidRDefault="00262A4D" w:rsidP="0047133D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62A4D" w:rsidRPr="00C25A14" w14:paraId="2681AFF9" w14:textId="77777777" w:rsidTr="0018062D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CDD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6328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езопасны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DC4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AAF0" w14:textId="418ECEC6" w:rsidR="00262A4D" w:rsidRPr="00F23ECA" w:rsidRDefault="00C1490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39E2A6A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35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87B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ы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A7D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31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AF9858B" w14:textId="77777777" w:rsidTr="0018062D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BC6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5FD4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Ранняя половая жизнь как социальное яв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52D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BB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353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4B6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риглашенный </w:t>
            </w:r>
            <w:proofErr w:type="spellStart"/>
            <w:proofErr w:type="gramStart"/>
            <w:r w:rsidRPr="00F23ECA">
              <w:rPr>
                <w:sz w:val="24"/>
                <w:szCs w:val="24"/>
              </w:rPr>
              <w:t>мед.работник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930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4E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91E33A5" w14:textId="77777777" w:rsidTr="0018062D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98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F40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формирование родителей о прави</w:t>
            </w:r>
            <w:r w:rsidRPr="00F23ECA">
              <w:rPr>
                <w:sz w:val="24"/>
                <w:szCs w:val="24"/>
              </w:rPr>
              <w:lastRenderedPageBreak/>
              <w:t>лах безопасного поведения детей в период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59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9E5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2C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269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ма</w:t>
            </w:r>
            <w:r w:rsidRPr="00F23ECA">
              <w:rPr>
                <w:sz w:val="24"/>
                <w:szCs w:val="24"/>
              </w:rPr>
              <w:lastRenderedPageBreak/>
              <w:t>стера п/о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4A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7D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AD2956B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C3F" w14:textId="77777777" w:rsidR="00262A4D" w:rsidRPr="00F23ECA" w:rsidRDefault="00262A4D" w:rsidP="0047133D">
            <w:pPr>
              <w:jc w:val="center"/>
              <w:rPr>
                <w:b/>
                <w:sz w:val="24"/>
                <w:szCs w:val="24"/>
              </w:rPr>
            </w:pPr>
            <w:r w:rsidRPr="00DF0737">
              <w:rPr>
                <w:b/>
                <w:sz w:val="24"/>
                <w:szCs w:val="24"/>
              </w:rPr>
              <w:t>Воспитание психологической культуры, стремления к самопознанию и саморазвитию</w:t>
            </w:r>
          </w:p>
        </w:tc>
      </w:tr>
      <w:tr w:rsidR="00262A4D" w:rsidRPr="00C25A14" w14:paraId="1F8D3A2C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FD1F" w14:textId="77777777" w:rsidR="00262A4D" w:rsidRPr="00F23ECA" w:rsidRDefault="00262A4D" w:rsidP="0047133D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62A4D" w:rsidRPr="00C25A14" w14:paraId="16AA35A0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E66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EC50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зучение личных дел учащихся, анализ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87D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0CB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вгуст-</w:t>
            </w:r>
          </w:p>
          <w:p w14:paraId="6A86376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41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, педагог-психолог, мастера п/о, ку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ABA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EAB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ая часть,</w:t>
            </w:r>
          </w:p>
          <w:p w14:paraId="0546F9F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инет СПП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AB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C557B58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011C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5BAC" w14:textId="54BF305B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ставление социально-педагогической характеристики учеб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C0C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бор и обработка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6B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DC9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, кураторы, мастера п/о, 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7F7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B7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инет СПП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E0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2645A9C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8F4D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684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proofErr w:type="gramStart"/>
            <w:r w:rsidRPr="00F23ECA">
              <w:rPr>
                <w:sz w:val="24"/>
                <w:szCs w:val="24"/>
              </w:rPr>
              <w:t>Работа  «</w:t>
            </w:r>
            <w:proofErr w:type="gramEnd"/>
            <w:r w:rsidRPr="00F23ECA">
              <w:rPr>
                <w:sz w:val="24"/>
                <w:szCs w:val="24"/>
              </w:rPr>
              <w:t>Почты доверия», «Телефона дове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52F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ы,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FF5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64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67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, 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EE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инет СПП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FF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3BBD6B5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FA72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735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консультационного пункта:</w:t>
            </w:r>
          </w:p>
          <w:p w14:paraId="6AA4E664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-для родителей;</w:t>
            </w:r>
          </w:p>
          <w:p w14:paraId="532777DF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-для учащихся;</w:t>
            </w:r>
          </w:p>
          <w:p w14:paraId="2C2E9548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-для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BAE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2DC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 (по отдельным пла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A4D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родители, пед.</w:t>
            </w:r>
          </w:p>
          <w:p w14:paraId="27AC013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291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, 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50B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инет СПП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204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986405B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A216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1902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ониторинг уровня воспитанности</w:t>
            </w:r>
          </w:p>
          <w:p w14:paraId="6ECF3498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A76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E6F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A7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3A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F23ECA">
              <w:rPr>
                <w:sz w:val="24"/>
                <w:szCs w:val="24"/>
              </w:rPr>
              <w:t>УВР,  педагог</w:t>
            </w:r>
            <w:proofErr w:type="gramEnd"/>
            <w:r w:rsidRPr="00F23ECA">
              <w:rPr>
                <w:sz w:val="24"/>
                <w:szCs w:val="24"/>
              </w:rPr>
              <w:t xml:space="preserve"> социальный, педагог-психолог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982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B26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6C8481A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D792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E730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ониторинг морально-психологического климата и эффективности воспитательной работы в общежитии ли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EC89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244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FD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8A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, социальный педагог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91B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1EE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EC9F41A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F285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D9DE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ониторинг интересов и склонностей учащихся с целью организации досуга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F5B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03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BB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0B3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, мастера п/о, кураторы, педагог-</w:t>
            </w:r>
            <w:r w:rsidRPr="00F23ECA">
              <w:rPr>
                <w:sz w:val="24"/>
                <w:szCs w:val="24"/>
              </w:rPr>
              <w:lastRenderedPageBreak/>
              <w:t>организатор, педагоги дополните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7FB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Учебные аудитории, 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CF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38E2B60E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87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91F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роприятия, направленные на профилактику противоправного поведения в сфере информационных технологий (</w:t>
            </w:r>
            <w:proofErr w:type="spellStart"/>
            <w:r w:rsidRPr="00F23ECA">
              <w:rPr>
                <w:sz w:val="24"/>
                <w:szCs w:val="24"/>
              </w:rPr>
              <w:t>буллинга</w:t>
            </w:r>
            <w:proofErr w:type="spellEnd"/>
            <w:r w:rsidRPr="00F23ECA">
              <w:rPr>
                <w:sz w:val="24"/>
                <w:szCs w:val="24"/>
              </w:rPr>
              <w:t xml:space="preserve">, троллинга, </w:t>
            </w:r>
            <w:proofErr w:type="spellStart"/>
            <w:r w:rsidRPr="00F23ECA">
              <w:rPr>
                <w:sz w:val="24"/>
                <w:szCs w:val="24"/>
              </w:rPr>
              <w:t>кибербуллинга</w:t>
            </w:r>
            <w:proofErr w:type="spellEnd"/>
            <w:r w:rsidRPr="00F23ECA">
              <w:rPr>
                <w:sz w:val="24"/>
                <w:szCs w:val="24"/>
              </w:rPr>
              <w:t xml:space="preserve">, моббинга, фишинга, </w:t>
            </w:r>
            <w:proofErr w:type="spellStart"/>
            <w:r w:rsidRPr="00F23ECA">
              <w:rPr>
                <w:sz w:val="24"/>
                <w:szCs w:val="24"/>
              </w:rPr>
              <w:t>вишинга</w:t>
            </w:r>
            <w:proofErr w:type="spellEnd"/>
            <w:r w:rsidRPr="00F23ECA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FD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027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38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F48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СППС, мастера п/о, </w:t>
            </w:r>
            <w:r>
              <w:rPr>
                <w:sz w:val="24"/>
                <w:szCs w:val="24"/>
              </w:rPr>
              <w:t xml:space="preserve">воспитатели, </w:t>
            </w:r>
            <w:r w:rsidRPr="00F23ECA">
              <w:rPr>
                <w:sz w:val="24"/>
                <w:szCs w:val="24"/>
              </w:rPr>
              <w:t>кураторы, педагог-организатор, педагоги дополните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9E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A36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37A01E09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8D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80F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снащение кабинета СПП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5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иобретение</w:t>
            </w:r>
          </w:p>
          <w:p w14:paraId="2681EDC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еобходимого</w:t>
            </w:r>
          </w:p>
          <w:p w14:paraId="618C882B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орудования,</w:t>
            </w:r>
          </w:p>
          <w:p w14:paraId="6750CA6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1FF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512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AF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BAF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инет СПП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A9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C39D541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028F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DFC5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еализация Декрета Президента Республики </w:t>
            </w:r>
            <w:proofErr w:type="gramStart"/>
            <w:r w:rsidRPr="00F23ECA">
              <w:rPr>
                <w:sz w:val="24"/>
                <w:szCs w:val="24"/>
              </w:rPr>
              <w:t>Беларусь  от</w:t>
            </w:r>
            <w:proofErr w:type="gramEnd"/>
            <w:r w:rsidRPr="00F23ECA">
              <w:rPr>
                <w:sz w:val="24"/>
                <w:szCs w:val="24"/>
              </w:rPr>
              <w:t xml:space="preserve"> 24.11.2006 года №18 в части касающейся специалистов СПП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6EC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4C1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D89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F8F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B76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F0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B4D257A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0F2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44C6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рганизация каникулярного времен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589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73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, 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A5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DB9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СППС, руководители групп, роди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0A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корпус,</w:t>
            </w:r>
          </w:p>
          <w:p w14:paraId="2D9A158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BAC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323F122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717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D7C4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азание материальной помощи, распределение гуманитарной и безвозмездной помощи, помощи на проезд, обеспечение бесплатным питанием учащихся из малообеспеченных семей, учащихся-си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3A45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2827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E2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B22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главный бухгалтер, СППС, руководители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D19E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корпус,</w:t>
            </w:r>
          </w:p>
          <w:p w14:paraId="00FD594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864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6AF1ECE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6B4C" w14:textId="77777777" w:rsidR="00262A4D" w:rsidRPr="00F23ECA" w:rsidRDefault="00262A4D" w:rsidP="0047133D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262A4D" w:rsidRPr="00C25A14" w14:paraId="7A6E9CC6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56A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1A8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роведение ежегодного месячники, посвященного формированию позитивного отношения к жиз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52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5D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66B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05C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proofErr w:type="gramStart"/>
            <w:r w:rsidRPr="00F23ECA">
              <w:rPr>
                <w:sz w:val="24"/>
                <w:szCs w:val="24"/>
              </w:rPr>
              <w:t>СППС,  руководители</w:t>
            </w:r>
            <w:proofErr w:type="gramEnd"/>
            <w:r w:rsidRPr="00F23ECA">
              <w:rPr>
                <w:sz w:val="24"/>
                <w:szCs w:val="24"/>
              </w:rPr>
              <w:t xml:space="preserve">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26F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DD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BC660E1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58CF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C0DB" w14:textId="46551BD0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казание помощи учащимся нового набора в адаптации к условиям </w:t>
            </w:r>
            <w:proofErr w:type="gramStart"/>
            <w:r w:rsidRPr="00F23ECA">
              <w:rPr>
                <w:sz w:val="24"/>
                <w:szCs w:val="24"/>
              </w:rPr>
              <w:t xml:space="preserve">жизни  </w:t>
            </w:r>
            <w:r w:rsidRPr="00F23ECA">
              <w:rPr>
                <w:sz w:val="24"/>
                <w:szCs w:val="24"/>
              </w:rPr>
              <w:lastRenderedPageBreak/>
              <w:t>Проведение</w:t>
            </w:r>
            <w:proofErr w:type="gramEnd"/>
            <w:r w:rsidRPr="00F23ECA">
              <w:rPr>
                <w:sz w:val="24"/>
                <w:szCs w:val="24"/>
              </w:rPr>
              <w:t xml:space="preserve"> адаптационного </w:t>
            </w:r>
            <w:r>
              <w:rPr>
                <w:sz w:val="24"/>
                <w:szCs w:val="24"/>
              </w:rPr>
              <w:t>занятия с элементами тренинга</w:t>
            </w:r>
          </w:p>
          <w:p w14:paraId="054B9297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61A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2ED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1CD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4430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895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596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DE6AB7A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8A1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024D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#ЛюбимЖиз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01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99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EA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00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, педагог-организатор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C1E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CF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313EBA8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1CB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B6EE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лияние молодежных субкультур на формирование личности подрос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EA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804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44B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40B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5A3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5A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18B4E9E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3C5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714E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Я – ценность, ты - ц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972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актическое</w:t>
            </w:r>
          </w:p>
          <w:p w14:paraId="7B936B0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783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78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B54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5F8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BD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C51A0FE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260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195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proofErr w:type="spellStart"/>
            <w:r w:rsidRPr="00F23ECA">
              <w:rPr>
                <w:sz w:val="24"/>
                <w:szCs w:val="24"/>
              </w:rPr>
              <w:t>ТехноЕлка</w:t>
            </w:r>
            <w:proofErr w:type="spellEnd"/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50A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ий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C86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BF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D0B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5CE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146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56B8C63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2BB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D7C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ход из лабирин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7C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</w:t>
            </w:r>
          </w:p>
          <w:p w14:paraId="14D1F14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 элементами</w:t>
            </w:r>
          </w:p>
          <w:p w14:paraId="55219B3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5AD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6CA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234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D4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31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BF09A6F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9A3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6AC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ак не стать жертвой семейного насил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2A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</w:t>
            </w:r>
          </w:p>
          <w:p w14:paraId="09380DA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 элементами</w:t>
            </w:r>
          </w:p>
          <w:p w14:paraId="466FBA9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рен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42A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D3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BFE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1D1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03B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0371553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54D7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EA4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  <w:lang w:val="be-BY"/>
              </w:rPr>
              <w:t>Р</w:t>
            </w:r>
            <w:proofErr w:type="spellStart"/>
            <w:r w:rsidRPr="00F23ECA">
              <w:rPr>
                <w:sz w:val="24"/>
                <w:szCs w:val="24"/>
              </w:rPr>
              <w:t>еспубликанский</w:t>
            </w:r>
            <w:proofErr w:type="spellEnd"/>
            <w:r w:rsidRPr="00F23ECA">
              <w:rPr>
                <w:sz w:val="24"/>
                <w:szCs w:val="24"/>
              </w:rPr>
              <w:t xml:space="preserve"> смотр инновационного и технического творчества учащихся и работников учреждений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EC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E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CA4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38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учебных групп, педагогические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62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CD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8BCD92C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D65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87A3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сихология толп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A7B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CAA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81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51D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80A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55D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0BB5C2F" w14:textId="77777777" w:rsidTr="008228A9">
        <w:trPr>
          <w:gridAfter w:val="2"/>
          <w:wAfter w:w="40" w:type="dxa"/>
          <w:trHeight w:val="6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C1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AC7D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ак научиться сдавать экзамены лег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449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веты 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9D5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AF3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щиеся </w:t>
            </w:r>
          </w:p>
          <w:p w14:paraId="37832CB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-3 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6BC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D40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B3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D2CA6F7" w14:textId="77777777" w:rsidTr="00822A9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88F" w14:textId="77777777" w:rsidR="00262A4D" w:rsidRPr="00F23ECA" w:rsidRDefault="00262A4D" w:rsidP="0047133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57D" w14:textId="77777777" w:rsidR="00262A4D" w:rsidRPr="00F23ECA" w:rsidRDefault="00262A4D" w:rsidP="0047133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proofErr w:type="spellStart"/>
            <w:r w:rsidRPr="00F23ECA">
              <w:rPr>
                <w:sz w:val="24"/>
                <w:szCs w:val="24"/>
              </w:rPr>
              <w:t>Антистресс</w:t>
            </w:r>
            <w:proofErr w:type="spellEnd"/>
            <w:r w:rsidRPr="00F23ECA">
              <w:rPr>
                <w:sz w:val="24"/>
                <w:szCs w:val="24"/>
              </w:rPr>
              <w:t>», «Я могу...»; обучающие занятия «Саморегуляция», «Аутогенная тренир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773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Цикл занятий с элементами трен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4DA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36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5E18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9EDA" w14:textId="694580C4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1</w:t>
            </w:r>
            <w:r w:rsidR="00C1490D">
              <w:rPr>
                <w:sz w:val="24"/>
                <w:szCs w:val="24"/>
              </w:rPr>
              <w:t>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CC1" w14:textId="77777777" w:rsidR="00262A4D" w:rsidRPr="00F23ECA" w:rsidRDefault="00262A4D" w:rsidP="0047133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90098B5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3F8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EF4F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ава и обязанности учащихся, находящихся на государственном обеспеч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936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B6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673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C81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463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инет СПП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D3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DED43D0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B0A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262A4D" w:rsidRPr="00C25A14" w14:paraId="27613F60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5091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8186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Формирование группы учащихся как коллектива в адаптационный пери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A0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019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37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2E94D93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05C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3AE4" w14:textId="39542866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C1490D">
              <w:rPr>
                <w:sz w:val="24"/>
                <w:szCs w:val="24"/>
              </w:rPr>
              <w:t>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455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2E29D81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09C2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70C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-«Социальная адаптация сирот»;</w:t>
            </w:r>
          </w:p>
          <w:p w14:paraId="0E1A5C99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-«Молодежная </w:t>
            </w:r>
            <w:proofErr w:type="spellStart"/>
            <w:r w:rsidRPr="00F23ECA">
              <w:rPr>
                <w:sz w:val="24"/>
                <w:szCs w:val="24"/>
              </w:rPr>
              <w:t>суицидальность</w:t>
            </w:r>
            <w:proofErr w:type="spellEnd"/>
            <w:r w:rsidRPr="00F23ECA">
              <w:rPr>
                <w:sz w:val="24"/>
                <w:szCs w:val="24"/>
              </w:rPr>
              <w:t>: масштабы и тенденции»;</w:t>
            </w:r>
          </w:p>
          <w:p w14:paraId="245F06C4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-«Педагогические методы и приемы профилактики девиантного поведения учащихся»;</w:t>
            </w:r>
          </w:p>
          <w:p w14:paraId="6C9354FB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-«Причины пьянства и наркомании в молодежной сре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21D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циально-педагогическое консультирование</w:t>
            </w:r>
          </w:p>
          <w:p w14:paraId="308EE3F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35E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  <w:p w14:paraId="32DF658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  <w:p w14:paraId="3F462BD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  <w:p w14:paraId="020C4AA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  <w:p w14:paraId="2C99561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882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6438328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3FE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, педагог - 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BA31" w14:textId="57E91064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1</w:t>
            </w:r>
            <w:r w:rsidR="00C1490D">
              <w:rPr>
                <w:sz w:val="24"/>
                <w:szCs w:val="24"/>
              </w:rPr>
              <w:t>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B4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B81A50C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A5D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182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Изучение творческого потенциала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C4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464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3A8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7501293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538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681" w14:textId="15C88ECA" w:rsidR="00262A4D" w:rsidRPr="00F23ECA" w:rsidRDefault="00C1490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1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F8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C5FDE3C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E2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4</w:t>
            </w:r>
          </w:p>
          <w:p w14:paraId="354A80D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E27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-«Профилактика синдрома профессионального выгорания»;</w:t>
            </w:r>
          </w:p>
          <w:p w14:paraId="0E801F11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-«Педагог в начале пу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8A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рен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C38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  <w:p w14:paraId="3A88698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5E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6E9445F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CB0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617" w14:textId="782F3C5C" w:rsidR="00262A4D" w:rsidRPr="00F23ECA" w:rsidRDefault="00C1490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1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73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280ADC46" w14:textId="77777777" w:rsidTr="009C681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5D30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FE2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агностика психологического климата педагогического колле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E47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нкеты, 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3FEE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8C2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7B128882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E1DC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6780" w14:textId="6DD1E04D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B75CEC">
              <w:rPr>
                <w:sz w:val="24"/>
                <w:szCs w:val="24"/>
              </w:rPr>
              <w:t>Каб</w:t>
            </w:r>
            <w:proofErr w:type="spellEnd"/>
            <w:r w:rsidRPr="00B75CEC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6447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64A1C4D8" w14:textId="77777777" w:rsidTr="009C681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3329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7B8C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т конфликта к культуре педагогического об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608F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185C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2A8F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27F57F13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CE8D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B81D" w14:textId="636ED46C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B75CEC">
              <w:rPr>
                <w:sz w:val="24"/>
                <w:szCs w:val="24"/>
              </w:rPr>
              <w:t>Каб</w:t>
            </w:r>
            <w:proofErr w:type="spellEnd"/>
            <w:r w:rsidRPr="00B75CEC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F8D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340F1303" w14:textId="77777777" w:rsidTr="009C681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D65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46E2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лодежные суб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38F9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F5F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45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2264D4E3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CF0D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DD40" w14:textId="5512BCB8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B75CEC">
              <w:rPr>
                <w:sz w:val="24"/>
                <w:szCs w:val="24"/>
              </w:rPr>
              <w:t>Каб</w:t>
            </w:r>
            <w:proofErr w:type="spellEnd"/>
            <w:r w:rsidRPr="00B75CEC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438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1D5F1D78" w14:textId="77777777" w:rsidTr="009C681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3C8C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9443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Истоки неблагополуч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A2A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3691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358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1ECABE7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62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E04B" w14:textId="5F11EFB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B75CEC">
              <w:rPr>
                <w:sz w:val="24"/>
                <w:szCs w:val="24"/>
              </w:rPr>
              <w:t>Каб</w:t>
            </w:r>
            <w:proofErr w:type="spellEnd"/>
            <w:r w:rsidRPr="00B75CEC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4F3A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527D8732" w14:textId="77777777" w:rsidTr="009C6817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D50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1328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б организации занятости учащихся в летний пери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D15B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5238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718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02A7CB0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FD0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74DF" w14:textId="2B0FDDA3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B75CEC">
              <w:rPr>
                <w:sz w:val="24"/>
                <w:szCs w:val="24"/>
              </w:rPr>
              <w:t>Каб</w:t>
            </w:r>
            <w:proofErr w:type="spellEnd"/>
            <w:r w:rsidRPr="00B75CEC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781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047F436" w14:textId="77777777" w:rsidTr="00F03706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6002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C1490D" w:rsidRPr="00C25A14" w14:paraId="61D00801" w14:textId="77777777" w:rsidTr="0071657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7A09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6A83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тветственность родителей за воспитание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E2C1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4AC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D2B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9691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F823" w14:textId="28CF6D02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C85DF1">
              <w:rPr>
                <w:sz w:val="24"/>
                <w:szCs w:val="24"/>
              </w:rPr>
              <w:t>Каб</w:t>
            </w:r>
            <w:proofErr w:type="spellEnd"/>
            <w:r w:rsidRPr="00C85DF1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127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0B295293" w14:textId="77777777" w:rsidTr="0071657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E91B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6303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емья – территория без насил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865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 с элементами трен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70C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595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005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F72D" w14:textId="5F48645F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C85DF1">
              <w:rPr>
                <w:sz w:val="24"/>
                <w:szCs w:val="24"/>
              </w:rPr>
              <w:t>Каб</w:t>
            </w:r>
            <w:proofErr w:type="spellEnd"/>
            <w:r w:rsidRPr="00C85DF1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0D3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5A3B90D8" w14:textId="77777777" w:rsidTr="0071657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5A9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6072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A60B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C969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40B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C06C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– психолог, руководители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4B0" w14:textId="570DCE4C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C85DF1">
              <w:rPr>
                <w:sz w:val="24"/>
                <w:szCs w:val="24"/>
              </w:rPr>
              <w:t>Каб</w:t>
            </w:r>
            <w:proofErr w:type="spellEnd"/>
            <w:r w:rsidRPr="00C85DF1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B87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7DA15B40" w14:textId="77777777" w:rsidTr="0071657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9067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8267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Роль детско-родительских отношений в развитии личности подрос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9218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731E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1BEB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CDEE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E8D7" w14:textId="4A796258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C85DF1">
              <w:rPr>
                <w:sz w:val="24"/>
                <w:szCs w:val="24"/>
              </w:rPr>
              <w:t>Каб</w:t>
            </w:r>
            <w:proofErr w:type="spellEnd"/>
            <w:r w:rsidRPr="00C85DF1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87F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7989B127" w14:textId="77777777" w:rsidTr="0071657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AE9F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D3B7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лияние семейной атмосферы на успеваемость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F80A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куссионны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21F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25D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EFB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FAD0" w14:textId="0554513D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C85DF1">
              <w:rPr>
                <w:sz w:val="24"/>
                <w:szCs w:val="24"/>
              </w:rPr>
              <w:t>Каб</w:t>
            </w:r>
            <w:proofErr w:type="spellEnd"/>
            <w:r w:rsidRPr="00C85DF1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048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5596EDEF" w14:textId="77777777" w:rsidTr="0071657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B72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C01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онфликты с собственным ребенком и пути их разре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C92B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3231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44C9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BBB2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C10" w14:textId="0CBD0160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C85DF1">
              <w:rPr>
                <w:sz w:val="24"/>
                <w:szCs w:val="24"/>
              </w:rPr>
              <w:t>Каб</w:t>
            </w:r>
            <w:proofErr w:type="spellEnd"/>
            <w:r w:rsidRPr="00C85DF1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7D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B3BCA8C" w14:textId="77777777" w:rsidTr="00F03706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D5A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036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осещение учащихся по месту жительства. Знакомство </w:t>
            </w:r>
            <w:proofErr w:type="gramStart"/>
            <w:r w:rsidRPr="00F23ECA">
              <w:rPr>
                <w:sz w:val="24"/>
                <w:szCs w:val="24"/>
              </w:rPr>
              <w:t>с  условиями</w:t>
            </w:r>
            <w:proofErr w:type="gramEnd"/>
            <w:r w:rsidRPr="00F23ECA">
              <w:rPr>
                <w:sz w:val="24"/>
                <w:szCs w:val="24"/>
              </w:rPr>
              <w:t xml:space="preserve"> проживания и воспитания учащихся, взаимоотношениями в семье, морально-психологическим климатом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51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йды-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0E9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B0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AAE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, мастера п/о, кураторы, инспектор ИД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68E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месту</w:t>
            </w:r>
          </w:p>
          <w:p w14:paraId="182DCDF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жительств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1C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2F57CA3" w14:textId="77777777" w:rsidTr="00AD0F7F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522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 w:rsidRPr="00DF0737">
              <w:rPr>
                <w:b/>
                <w:sz w:val="24"/>
                <w:szCs w:val="24"/>
              </w:rPr>
              <w:t>Правовое воспитание</w:t>
            </w:r>
          </w:p>
        </w:tc>
      </w:tr>
      <w:tr w:rsidR="00262A4D" w:rsidRPr="00C25A14" w14:paraId="5414CA42" w14:textId="77777777" w:rsidTr="00AD0F7F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5766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62A4D" w:rsidRPr="00C50914" w14:paraId="4075EAC7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168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6A2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седания Совета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8A8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се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98B" w14:textId="77777777" w:rsidR="00262A4D" w:rsidRPr="00F23ECA" w:rsidRDefault="00262A4D" w:rsidP="003729A8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0D9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Члены</w:t>
            </w:r>
          </w:p>
          <w:p w14:paraId="347C7D1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вета, 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08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став совета профилакт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616" w14:textId="1EF33A89" w:rsidR="00262A4D" w:rsidRPr="00F23ECA" w:rsidRDefault="00C1490D" w:rsidP="0037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CFF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465A27C0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9DC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7C38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нь инспектора И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336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и, беседы, круглые ст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E61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1-я пятница </w:t>
            </w:r>
            <w:proofErr w:type="gramStart"/>
            <w:r w:rsidRPr="00F23ECA">
              <w:rPr>
                <w:sz w:val="24"/>
                <w:szCs w:val="24"/>
              </w:rPr>
              <w:t>месяца(</w:t>
            </w:r>
            <w:proofErr w:type="gramEnd"/>
            <w:r w:rsidRPr="00F23ECA">
              <w:rPr>
                <w:sz w:val="24"/>
                <w:szCs w:val="24"/>
              </w:rPr>
              <w:t>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00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28E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спектор ИД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07E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30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63EA5D30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1A6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еделя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7C7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стречи с работниками правоохранительных органо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62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-я неделя</w:t>
            </w:r>
          </w:p>
          <w:p w14:paraId="12BA48D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8F3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F76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инспектор ИДН,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6D7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41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3B9F3F6A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D49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F8F3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консультационного пункта для родителей, учащихся, педагогов по правовой 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4B2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19C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B2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родители, пед.</w:t>
            </w:r>
          </w:p>
          <w:p w14:paraId="7880AA5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3F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, 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3B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7F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4948398B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8DD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94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емья», «Семья без насилия», «Подросток», «Быт», «Досуг», «Забота»</w:t>
            </w:r>
          </w:p>
          <w:p w14:paraId="4DD09456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90E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йды-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90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E4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мьи</w:t>
            </w:r>
          </w:p>
          <w:p w14:paraId="787043C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6C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спектор ИДН, СППС, педагогические работники, секретарь ПО ОО «БРСМ», председатель Совета общежит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6A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месту</w:t>
            </w:r>
          </w:p>
          <w:p w14:paraId="530C5DA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жительств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800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2632231D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768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ACE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с Детским правовым сайтом и банком данных правовой информации «Этал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D8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4FE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42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6C3E9C1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1E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4FA9" w14:textId="04284E72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C1490D">
              <w:rPr>
                <w:sz w:val="24"/>
                <w:szCs w:val="24"/>
              </w:rPr>
              <w:t>10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F9F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237C4743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87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F253" w14:textId="60F9E62C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бновление материалов Уголка правовых знаний в учебном корпусе и общежитии </w:t>
            </w:r>
            <w:r w:rsidR="00C1490D">
              <w:rPr>
                <w:sz w:val="24"/>
                <w:szCs w:val="24"/>
              </w:rPr>
              <w:t>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135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аглядная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15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8CF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172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,</w:t>
            </w:r>
          </w:p>
          <w:p w14:paraId="0644263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BF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79C638B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50D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3F73FC9F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922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DB6E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рганизация труда и отдыха учащихся в каникуляр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A6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38E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AB5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160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, педагог-организатор, секретарь ПО ОО «БРСМ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F5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97E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05EBB2FB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28F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753" w14:textId="77777777" w:rsidR="00262A4D" w:rsidRPr="00F23ECA" w:rsidRDefault="00262A4D" w:rsidP="00FE635A">
            <w:pPr>
              <w:jc w:val="both"/>
              <w:rPr>
                <w:sz w:val="24"/>
                <w:szCs w:val="24"/>
                <w:lang w:val="en-US"/>
              </w:rPr>
            </w:pPr>
            <w:r w:rsidRPr="00F23ECA">
              <w:rPr>
                <w:sz w:val="24"/>
                <w:szCs w:val="24"/>
              </w:rPr>
              <w:t>Неделя прав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A51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</w:t>
            </w:r>
          </w:p>
          <w:p w14:paraId="6F5A1E9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78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,</w:t>
            </w:r>
          </w:p>
          <w:p w14:paraId="18DF5B6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,</w:t>
            </w:r>
          </w:p>
          <w:p w14:paraId="4BC305F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1E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614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3ECA">
              <w:rPr>
                <w:sz w:val="24"/>
                <w:szCs w:val="24"/>
              </w:rPr>
              <w:t>едагог социальный, воспитатели, преподаватели правовых дисциплин, секретарь ПО ОО «БРСМ», председатель Совета общежит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BAE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041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6BA62CFA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081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262A4D" w:rsidRPr="00C50914" w14:paraId="29D6D65F" w14:textId="77777777" w:rsidTr="00012CD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40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8CA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ониторинг интересов и склонностей учащихся с целью организации их дос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705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EC3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 – октябрь (далее - постоя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EB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3F6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педагог-психолог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E84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D2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37A9E6A8" w14:textId="77777777" w:rsidTr="00012CD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5A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C76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авонарушения и ответств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25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офилак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E3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50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C6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97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CB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5BEAA9F1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F8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58A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авовые и моральные нормы: знать и соблюд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02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22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  <w:p w14:paraId="0AA5CD9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F1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D60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B19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B85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242EE484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A7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7D5D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«Активный гражданин: мои поступки - моя ответственност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A3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044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  <w:p w14:paraId="235C18B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21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9D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78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38C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7F1B0970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49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57B5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удь в безопасности» Профилактика преступлений в отношении половой неприкосно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AB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56E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  <w:p w14:paraId="7C7B35B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225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54D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18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8C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16D7AA37" w14:textId="77777777" w:rsidTr="00012CD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D6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5207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Закон и 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8D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нижная выставка</w:t>
            </w:r>
          </w:p>
          <w:p w14:paraId="45031E5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CD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90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C47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D22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23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42D5F0A8" w14:textId="77777777" w:rsidTr="00012CD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87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F884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Недисциплинированность – проступок - преступ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B6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27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  <w:p w14:paraId="594C41F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70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E90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2D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7D7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1C7B5EFE" w14:textId="77777777" w:rsidTr="00012CDC">
        <w:trPr>
          <w:gridAfter w:val="2"/>
          <w:wAfter w:w="40" w:type="dxa"/>
          <w:trHeight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03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A8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офилактика экстремизма в молодежной среде: спортивный болельщик, фанат, экстрем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94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AF4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  <w:p w14:paraId="235BFCE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0C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675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EE1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A36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6D324774" w14:textId="77777777" w:rsidTr="009630F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EF1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533E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авонарушения – дорога к преступлени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32D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0AB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  <w:p w14:paraId="4B621FB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CA1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70B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49C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A96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009110F3" w14:textId="77777777" w:rsidTr="009630F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D1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6DB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редные привычки и зак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1C7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61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  <w:p w14:paraId="62A5CCE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78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9A2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F99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88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4AB59DFB" w14:textId="77777777" w:rsidTr="009630F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FC7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3D70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Интернет – территория за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D47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C5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  <w:p w14:paraId="304C3DD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55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E5D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F0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AA9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50914" w14:paraId="244D0ED4" w14:textId="77777777" w:rsidTr="009630F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8B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A8D9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зял без разрешения – ук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AE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33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  <w:p w14:paraId="567AD46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3B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AB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E2F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8C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FC508AD" w14:textId="77777777" w:rsidTr="009630F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3E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8E9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онфликт – пути вых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DB3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C93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2B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D1F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FB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B03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714ABF4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9A2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C1490D" w:rsidRPr="00C25A14" w14:paraId="0FE9F0D8" w14:textId="77777777" w:rsidTr="000A0D43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69C9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1C0F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рганизация профилактической работы в учреждении образования, ведение отчетной документ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55B3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7D3C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C07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40E40274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E400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8EE5" w14:textId="79632EE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7B36DA">
              <w:rPr>
                <w:sz w:val="24"/>
                <w:szCs w:val="24"/>
              </w:rPr>
              <w:t>Каб</w:t>
            </w:r>
            <w:proofErr w:type="spellEnd"/>
            <w:r w:rsidRPr="007B36DA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830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4BDB7618" w14:textId="77777777" w:rsidTr="000A0D43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350F" w14:textId="77777777" w:rsidR="00C1490D" w:rsidRPr="00F23ECA" w:rsidRDefault="00C1490D" w:rsidP="00C1490D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8D4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рганизация занятости учащихся в каникулярный пери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D8B0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B287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, 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FAD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5E293006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E83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инспектор ИДН,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ECDB" w14:textId="684AA820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r w:rsidRPr="007B36DA">
              <w:rPr>
                <w:sz w:val="24"/>
                <w:szCs w:val="24"/>
              </w:rPr>
              <w:t>Каб</w:t>
            </w:r>
            <w:proofErr w:type="spellEnd"/>
            <w:r w:rsidRPr="007B36DA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4B5F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C1490D" w:rsidRPr="00C25A14" w14:paraId="579CF492" w14:textId="77777777" w:rsidTr="000A0D43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56DA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C4C3" w14:textId="77777777" w:rsidR="00C1490D" w:rsidRPr="00F23ECA" w:rsidRDefault="00C1490D" w:rsidP="00C1490D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ониторинг страниц учащихся в социальных сетях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1EF7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D76D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2E8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3ECA">
              <w:rPr>
                <w:sz w:val="24"/>
                <w:szCs w:val="24"/>
              </w:rPr>
              <w:t>пед.работник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4DBE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C74" w14:textId="6A7A1F92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96D9" w14:textId="77777777" w:rsidR="00C1490D" w:rsidRPr="00F23ECA" w:rsidRDefault="00C1490D" w:rsidP="00C1490D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8FABF0B" w14:textId="77777777" w:rsidTr="00A26A04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7AE7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62A4D" w:rsidRPr="00C25A14" w14:paraId="2F6CD06C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BA5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09D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й ребёнок становится трудн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EF6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65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5F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061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0052" w14:textId="63BF46C9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 xml:space="preserve">. </w:t>
            </w:r>
            <w:r w:rsidR="00C1490D">
              <w:rPr>
                <w:sz w:val="24"/>
                <w:szCs w:val="24"/>
              </w:rPr>
              <w:t>10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FA5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580573C" w14:textId="77777777" w:rsidTr="00364A9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798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1606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Виды административной и уголовной ответственности несовершеннолетних»;</w:t>
            </w:r>
          </w:p>
          <w:p w14:paraId="39549FE6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Трудности воспитания. Подросток и аг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0B7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ьские</w:t>
            </w:r>
          </w:p>
          <w:p w14:paraId="1DD0333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B46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  <w:p w14:paraId="419A8AB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A4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01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СППС, инспектор ИД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C06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A7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FD875D1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C9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3C23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дросток попался «в се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40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 для</w:t>
            </w:r>
          </w:p>
          <w:p w14:paraId="1357370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06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14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19B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Зам. директора по УВР, СППС, </w:t>
            </w:r>
            <w:r w:rsidRPr="00F23ECA">
              <w:rPr>
                <w:sz w:val="24"/>
                <w:szCs w:val="24"/>
              </w:rPr>
              <w:lastRenderedPageBreak/>
              <w:t>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C0B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154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617487A" w14:textId="77777777" w:rsidTr="00AD0F7F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1E5" w14:textId="77777777" w:rsidR="00262A4D" w:rsidRPr="00F23ECA" w:rsidRDefault="00262A4D" w:rsidP="00FE635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DF0737">
              <w:rPr>
                <w:b/>
                <w:sz w:val="24"/>
                <w:szCs w:val="24"/>
              </w:rPr>
              <w:t>Семейное и гендерное воспитание</w:t>
            </w:r>
          </w:p>
        </w:tc>
      </w:tr>
      <w:tr w:rsidR="00262A4D" w:rsidRPr="00C25A14" w14:paraId="39E87E80" w14:textId="77777777" w:rsidTr="00AD0F7F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6BCD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62A4D" w:rsidRPr="00C25A14" w14:paraId="408E64C2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C50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150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едели, посвященные Дню матери, Дню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7FB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622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F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пед.</w:t>
            </w:r>
          </w:p>
          <w:p w14:paraId="34D1772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CB9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воспитатели, кураторы, мастера п/о, секретарь ПО ОО «БРСМ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311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й корпус,</w:t>
            </w:r>
          </w:p>
          <w:p w14:paraId="61CEA23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23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57348BA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479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88E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сультации по вопросам брака и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8D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8D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29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пед.</w:t>
            </w:r>
          </w:p>
          <w:p w14:paraId="5EAC55E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F2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F89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инет</w:t>
            </w:r>
          </w:p>
          <w:p w14:paraId="720FA1C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E5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F07FDD9" w14:textId="77777777" w:rsidTr="00296A2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01B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31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Защитникам Отечества посвящается..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543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ематически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B20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C7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пед.</w:t>
            </w:r>
          </w:p>
          <w:p w14:paraId="778363E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DE1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33E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25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5148584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438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A4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«Мы будем вечно прославлять ту женщину, чье имя </w:t>
            </w:r>
            <w:proofErr w:type="gramStart"/>
            <w:r w:rsidRPr="00F23ECA">
              <w:rPr>
                <w:sz w:val="24"/>
                <w:szCs w:val="24"/>
              </w:rPr>
              <w:t>-  Мать</w:t>
            </w:r>
            <w:proofErr w:type="gramEnd"/>
            <w:r w:rsidRPr="00F23ECA">
              <w:rPr>
                <w:sz w:val="24"/>
                <w:szCs w:val="24"/>
              </w:rPr>
              <w:t>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0EF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6C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0D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пед.</w:t>
            </w:r>
          </w:p>
          <w:p w14:paraId="552A3F6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7F8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FBB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98B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7C3FAC3" w14:textId="77777777" w:rsidTr="00472C9A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D50C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262A4D" w:rsidRPr="0008233D" w14:paraId="6D0689A8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6AB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111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ама — как прекрасно это слов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35F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0D1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0C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29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605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10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596A7520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0B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C21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Гендерные роли.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40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FC9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B28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3C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.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FE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CE0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376FCF95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84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1CD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и обязанности в сем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8B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Диску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8C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7B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AE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7D9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52B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7D538270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B3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5BA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Гендерные стереотип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EE0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 с элементами трен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0D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9C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AF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44F" w14:textId="74E4DD15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</w:t>
            </w:r>
            <w:r w:rsidR="00C1490D">
              <w:rPr>
                <w:sz w:val="24"/>
                <w:szCs w:val="24"/>
              </w:rPr>
              <w:t>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A7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32480D5A" w14:textId="77777777" w:rsidTr="00296A2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FBC6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A2C9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й род, мо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DA4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курс презен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6F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A8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щиеся, </w:t>
            </w:r>
          </w:p>
          <w:p w14:paraId="65D011C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25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905" w14:textId="37A537CD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</w:t>
            </w:r>
            <w:r w:rsidR="00C1490D">
              <w:rPr>
                <w:sz w:val="24"/>
                <w:szCs w:val="24"/>
              </w:rPr>
              <w:t>11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EB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D507EB" w14:paraId="46AAE4CB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FF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BAA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День Святого Валент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5FC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онкурсно</w:t>
            </w:r>
            <w:proofErr w:type="spellEnd"/>
            <w:r w:rsidRPr="00F23ECA">
              <w:rPr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727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28C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пед.</w:t>
            </w:r>
          </w:p>
          <w:p w14:paraId="4D67845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3D6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321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494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628163C9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DF9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536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proofErr w:type="spellStart"/>
            <w:r w:rsidRPr="00F23ECA">
              <w:rPr>
                <w:sz w:val="24"/>
                <w:szCs w:val="24"/>
              </w:rPr>
              <w:t>Шануй</w:t>
            </w:r>
            <w:proofErr w:type="spellEnd"/>
            <w:r w:rsidRPr="00F23ECA">
              <w:rPr>
                <w:sz w:val="24"/>
                <w:szCs w:val="24"/>
              </w:rPr>
              <w:t xml:space="preserve"> </w:t>
            </w:r>
            <w:proofErr w:type="spellStart"/>
            <w:r w:rsidRPr="00F23ECA">
              <w:rPr>
                <w:sz w:val="24"/>
                <w:szCs w:val="24"/>
              </w:rPr>
              <w:t>бацькоу</w:t>
            </w:r>
            <w:proofErr w:type="spellEnd"/>
            <w:r w:rsidRPr="00F23ECA">
              <w:rPr>
                <w:sz w:val="24"/>
                <w:szCs w:val="24"/>
              </w:rPr>
              <w:t xml:space="preserve"> </w:t>
            </w:r>
            <w:proofErr w:type="spellStart"/>
            <w:r w:rsidRPr="00F23ECA">
              <w:rPr>
                <w:sz w:val="24"/>
                <w:szCs w:val="24"/>
              </w:rPr>
              <w:t>сва</w:t>
            </w:r>
            <w:r w:rsidRPr="00F23EC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23ECA">
              <w:rPr>
                <w:sz w:val="24"/>
                <w:szCs w:val="24"/>
              </w:rPr>
              <w:t>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49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5C1B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25F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5E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.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351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38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D507EB" w14:paraId="42DB50D2" w14:textId="77777777" w:rsidTr="007544EF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A2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8F34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Я со своей ма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C3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отоконкурс в формате селф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C21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EFD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FD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AAF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траницы в социальных сетях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D67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737E7349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6E1D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8F8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Женственность в современном ми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2470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CE6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2175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7AF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34EB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29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4ED59EC2" w14:textId="77777777" w:rsidTr="00296A2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BC8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FDAD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упружеская вер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BB0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м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D11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E38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78A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61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1D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4DC4EBD3" w14:textId="77777777" w:rsidTr="00C46C8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5E8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57C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Моя будущая семья. Какой я хочу ее виде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340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 с элементами арт-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393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FDC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79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E6C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50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1A559B51" w14:textId="77777777" w:rsidTr="00C46C8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EA8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D98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Тепло родного оча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50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49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E4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5EE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1AC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иблиоте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4F3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5AF98D9A" w14:textId="77777777" w:rsidTr="00C46C8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E0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6F3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ин день – каждый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0B0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526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61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D7B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.работники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D8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39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08233D" w14:paraId="5B2CC741" w14:textId="77777777" w:rsidTr="00C46C84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F8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F90" w14:textId="77777777" w:rsidR="00262A4D" w:rsidRDefault="00262A4D" w:rsidP="00FE6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 в моей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AE5" w14:textId="77777777" w:rsidR="00262A4D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 фотоконкур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AD40" w14:textId="77777777" w:rsidR="00262A4D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45F9" w14:textId="77777777" w:rsidR="00262A4D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D25" w14:textId="77777777" w:rsidR="00262A4D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ебных групп, воспитатели, педагог-организа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3F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AE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CE415E2" w14:textId="77777777" w:rsidTr="00472C9A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F050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262A4D" w:rsidRPr="00C25A14" w14:paraId="79E039B6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83BB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3D86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овременная семья: состояние и тенденции ее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3E6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F80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24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4FBB063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463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BA51" w14:textId="112D6EC6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C1490D">
              <w:rPr>
                <w:sz w:val="24"/>
                <w:szCs w:val="24"/>
              </w:rPr>
              <w:t>10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A3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20BD208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1FD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EF4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дростковый криз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A8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164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A7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10C81A9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00F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кураторы, мастера п/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374B" w14:textId="64287BBC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C1490D">
              <w:rPr>
                <w:sz w:val="24"/>
                <w:szCs w:val="24"/>
              </w:rPr>
              <w:t>10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70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3B23651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705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172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Оказание помощи семье в подготовке подрастающего поколения к семейной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467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0C7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B8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1B1C76D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C2F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7C68" w14:textId="0FBE4275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>. №</w:t>
            </w:r>
            <w:r w:rsidR="00C1490D">
              <w:rPr>
                <w:sz w:val="24"/>
                <w:szCs w:val="24"/>
              </w:rPr>
              <w:t>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67F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3C46C895" w14:textId="77777777" w:rsidTr="00472C9A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A05B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62A4D" w:rsidRPr="00C25A14" w14:paraId="61194AB8" w14:textId="77777777" w:rsidTr="00C1490D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C9FC" w14:textId="69F74F0E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174" w14:textId="41F187E6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617" w14:textId="00FE96F3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2000" w14:textId="48C67836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36E" w14:textId="313491B4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5726" w14:textId="044DA160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2BF" w14:textId="11083E60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01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8A69377" w14:textId="77777777" w:rsidTr="00296A2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5D4C" w14:textId="655FD4D9" w:rsidR="00262A4D" w:rsidRPr="00F23ECA" w:rsidRDefault="00C1490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E808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Общелицейские</w:t>
            </w:r>
            <w:proofErr w:type="spellEnd"/>
            <w:r w:rsidRPr="00F23ECA">
              <w:rPr>
                <w:sz w:val="24"/>
                <w:szCs w:val="24"/>
              </w:rPr>
              <w:t xml:space="preserve"> и групповые родительские собр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FF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948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18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47E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053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2E8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77C19E7" w14:textId="77777777" w:rsidTr="00296A2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1792" w14:textId="3D598F7F" w:rsidR="00262A4D" w:rsidRPr="00F23ECA" w:rsidRDefault="00C1490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FFA0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роведение заседаний клуба выходного дня с приглашением законных </w:t>
            </w:r>
            <w:r w:rsidRPr="00F23ECA">
              <w:rPr>
                <w:sz w:val="24"/>
                <w:szCs w:val="24"/>
              </w:rPr>
              <w:lastRenderedPageBreak/>
              <w:t>представителей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0D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FE0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4C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D5E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B2F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ебные аудитории, </w:t>
            </w:r>
            <w:r w:rsidRPr="00F23ECA">
              <w:rPr>
                <w:sz w:val="24"/>
                <w:szCs w:val="24"/>
              </w:rPr>
              <w:lastRenderedPageBreak/>
              <w:t>актовый зал, спортивн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73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6F4CA53F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9C57" w14:textId="77777777" w:rsidR="00262A4D" w:rsidRPr="00F23ECA" w:rsidRDefault="00262A4D" w:rsidP="00FE635A">
            <w:pPr>
              <w:jc w:val="center"/>
              <w:rPr>
                <w:b/>
                <w:sz w:val="24"/>
                <w:szCs w:val="24"/>
              </w:rPr>
            </w:pPr>
            <w:r w:rsidRPr="00DF0737">
              <w:rPr>
                <w:b/>
                <w:sz w:val="24"/>
                <w:szCs w:val="24"/>
              </w:rPr>
              <w:t>Экономическое, трудовое и профессиональное воспитание</w:t>
            </w:r>
          </w:p>
        </w:tc>
      </w:tr>
      <w:tr w:rsidR="00262A4D" w:rsidRPr="00A92DF1" w14:paraId="58F67561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49A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62A4D" w:rsidRPr="00A92DF1" w14:paraId="0A6166CF" w14:textId="77777777" w:rsidTr="0011264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F77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372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роприятия, направленные на решение основных задач в области профессионального самоопределения учащихся и воспитания конкурентоспособного рабочего: встречи с успешными представителями профессий, экскурсии на предприятия и организаци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64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873BE0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8B8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C0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341F387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F83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зам.лиректо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УП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8D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DA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7602D75F" w14:textId="77777777" w:rsidTr="0011264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F5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932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ероприятия, направленные на обучение обучающихся технологиям поиска работы, эффективную самопрезентацию и подготовку к выходу на рынок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A6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873BE0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11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AC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.</w:t>
            </w:r>
          </w:p>
          <w:p w14:paraId="0048526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FF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3E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F8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27F96418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516B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262A4D" w:rsidRPr="00A92DF1" w14:paraId="15A23243" w14:textId="77777777" w:rsidTr="008228A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A79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308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Бережлив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314F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терактивн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70A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7F0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B2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C2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2A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47D06099" w14:textId="77777777" w:rsidTr="008228A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FEE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6C4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Умей планировать и жить по средствам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34C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 с элементами трен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92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4F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CAD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B3A" w14:textId="14263B3E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</w:t>
            </w:r>
            <w:r w:rsidR="008A5B6C">
              <w:rPr>
                <w:sz w:val="24"/>
                <w:szCs w:val="24"/>
              </w:rPr>
              <w:t>108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BCD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50D90445" w14:textId="77777777" w:rsidTr="008228A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02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D874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Экономика нашего района, города,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D4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D0A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72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A0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9C9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1F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33513080" w14:textId="77777777" w:rsidTr="008228A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88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3C0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9C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DD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D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8B4B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A51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8D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16E96334" w14:textId="77777777" w:rsidTr="0011264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AA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267E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РОФ-Б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77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ий информационно-профориентационны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7D0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89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C29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кураторы, мастера п/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3B9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67F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31773406" w14:textId="77777777" w:rsidTr="0011264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2F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6CF6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онкурсы профессионального мастерства, в том числе республиканский конкурс </w:t>
            </w:r>
            <w:proofErr w:type="spellStart"/>
            <w:r w:rsidRPr="00F23ECA">
              <w:rPr>
                <w:sz w:val="24"/>
                <w:szCs w:val="24"/>
              </w:rPr>
              <w:t>WorldSkills</w:t>
            </w:r>
            <w:proofErr w:type="spellEnd"/>
            <w:r w:rsidRPr="00F23ECA">
              <w:rPr>
                <w:sz w:val="24"/>
                <w:szCs w:val="24"/>
              </w:rPr>
              <w:t xml:space="preserve"> Belar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D2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курсные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EFF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6A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80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E4F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FEF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03D6A05D" w14:textId="77777777" w:rsidTr="0011264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72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710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Посещение базовых организаций, </w:t>
            </w:r>
            <w:r w:rsidRPr="00F23ECA">
              <w:rPr>
                <w:sz w:val="24"/>
                <w:szCs w:val="24"/>
              </w:rPr>
              <w:lastRenderedPageBreak/>
              <w:t>предприятий-заказчиков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D8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lastRenderedPageBreak/>
              <w:t xml:space="preserve">Экскур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CA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D8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B9F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уководители </w:t>
            </w:r>
            <w:r w:rsidRPr="00F23ECA">
              <w:rPr>
                <w:sz w:val="24"/>
                <w:szCs w:val="24"/>
              </w:rPr>
              <w:lastRenderedPageBreak/>
              <w:t>учебных групп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F9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AE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41FDF777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338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262A4D" w:rsidRPr="00A92DF1" w14:paraId="07EF08A1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E3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F1A" w14:textId="11A0809A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«Внебюджетная деятельность </w:t>
            </w:r>
            <w:proofErr w:type="spellStart"/>
            <w:r w:rsidR="008A5B6C">
              <w:rPr>
                <w:sz w:val="24"/>
                <w:szCs w:val="24"/>
              </w:rPr>
              <w:t>колледжа</w:t>
            </w:r>
            <w:r w:rsidRPr="00F23ECA">
              <w:rPr>
                <w:sz w:val="24"/>
                <w:szCs w:val="24"/>
              </w:rPr>
              <w:t>я</w:t>
            </w:r>
            <w:proofErr w:type="spellEnd"/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DEF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991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AB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F8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тарший мастер, главный бухгалте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C8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95A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1AB9018F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BD9C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62A4D" w:rsidRPr="00A92DF1" w14:paraId="40A77E48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66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C3E2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Экономика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A67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1C9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6C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ADF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225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41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6B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6104DE82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6007" w14:textId="77777777" w:rsidR="00262A4D" w:rsidRPr="00F23ECA" w:rsidRDefault="00262A4D" w:rsidP="00FE635A">
            <w:pPr>
              <w:jc w:val="center"/>
              <w:rPr>
                <w:b/>
                <w:sz w:val="24"/>
                <w:szCs w:val="24"/>
              </w:rPr>
            </w:pPr>
            <w:r w:rsidRPr="00DF0737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262A4D" w:rsidRPr="00A92DF1" w14:paraId="2ABCBA7C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05B5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62A4D" w:rsidRPr="00A92DF1" w14:paraId="7EC2ED9C" w14:textId="77777777" w:rsidTr="00F05C9A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6B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E7BA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ормирование эстетических и этических норм у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4F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C7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2D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, 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E4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09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A7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1F71064C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71B6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262A4D" w:rsidRPr="00A92DF1" w14:paraId="159804E3" w14:textId="77777777" w:rsidTr="008228A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76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AA8" w14:textId="77777777" w:rsidR="00262A4D" w:rsidRPr="00F23ECA" w:rsidRDefault="00262A4D" w:rsidP="008228A9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Деловой стиль о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DBC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B5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A41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C7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C4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2B2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78EF9CF9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335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16C" w14:textId="2957FB33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</w:t>
            </w:r>
            <w:r w:rsidR="008A5B6C">
              <w:rPr>
                <w:sz w:val="24"/>
                <w:szCs w:val="24"/>
              </w:rPr>
              <w:t>Лучший учащийся колледжа 2021</w:t>
            </w:r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D4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36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EF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ED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руководители учебных групп, педагоги дополнительного образова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21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69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45899BC3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46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7F5E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Искусство Беларуси. Национальные «брен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27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67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94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112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6B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0C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3C949C29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4E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C53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ий фестиваль-конкурс моды и фото «Мельница м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7DC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CB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C9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81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, преподавател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38E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актовый зал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E6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16C92223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F15" w14:textId="77777777" w:rsidR="00262A4D" w:rsidRPr="00F23ECA" w:rsidRDefault="00262A4D" w:rsidP="00DF0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877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спубликанский</w:t>
            </w:r>
            <w:r w:rsidRPr="00F23ECA">
              <w:rPr>
                <w:sz w:val="24"/>
                <w:szCs w:val="24"/>
              </w:rPr>
              <w:tab/>
              <w:t>фестиваль</w:t>
            </w:r>
            <w:r w:rsidRPr="00F23ECA">
              <w:rPr>
                <w:sz w:val="24"/>
                <w:szCs w:val="24"/>
              </w:rPr>
              <w:tab/>
              <w:t>художественного творчества учащейся и студенческой молодежи «АРТ-</w:t>
            </w:r>
            <w:proofErr w:type="spellStart"/>
            <w:r w:rsidRPr="00F23ECA">
              <w:rPr>
                <w:sz w:val="24"/>
                <w:szCs w:val="24"/>
              </w:rPr>
              <w:t>вакацыі</w:t>
            </w:r>
            <w:proofErr w:type="spellEnd"/>
            <w:r w:rsidRPr="00F23EC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42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D1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17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7A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-организатор, руководители учебных групп, педагоги дополнительного образова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D9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B6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1F83EB1E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652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A68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сещение УК «Могилевский областной драматический театр», УК «Могилевский областной театр кук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49F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ктак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414" w14:textId="73BFDB0F" w:rsidR="00262A4D" w:rsidRPr="00F23ECA" w:rsidRDefault="008A5B6C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F9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823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 воспитатели,</w:t>
            </w:r>
          </w:p>
          <w:p w14:paraId="4ECC3C8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BB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BC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79E3B2FC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AC5A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262A4D" w:rsidRPr="00A92DF1" w14:paraId="3D98E259" w14:textId="77777777" w:rsidTr="00C17FA9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9E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DB8C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Этические правила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5AC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8B1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26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DF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BED" w14:textId="7AE8495E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</w:t>
            </w:r>
            <w:r w:rsidR="008A5B6C">
              <w:rPr>
                <w:sz w:val="24"/>
                <w:szCs w:val="24"/>
              </w:rPr>
              <w:t>107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BD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A92DF1" w14:paraId="2D9DC510" w14:textId="77777777" w:rsidTr="00F03706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363E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62A4D" w:rsidRPr="00A92DF1" w14:paraId="09225CC7" w14:textId="77777777" w:rsidTr="00F03706">
        <w:trPr>
          <w:gridAfter w:val="1"/>
          <w:wAfter w:w="2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6C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4F4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ведение родителей – пример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F6B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B0E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9C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78D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П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6D07" w14:textId="48C5875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</w:t>
            </w:r>
            <w:r w:rsidR="008A5B6C">
              <w:rPr>
                <w:sz w:val="24"/>
                <w:szCs w:val="24"/>
              </w:rPr>
              <w:t>108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83B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75DC7446" w14:textId="77777777" w:rsidTr="00AD0F7F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87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DF0737">
              <w:rPr>
                <w:b/>
                <w:sz w:val="24"/>
                <w:szCs w:val="24"/>
              </w:rPr>
              <w:t>Воспитание культуры быта и досуга</w:t>
            </w:r>
          </w:p>
        </w:tc>
      </w:tr>
      <w:tr w:rsidR="00262A4D" w:rsidRPr="00A92DF1" w14:paraId="42FD0361" w14:textId="77777777" w:rsidTr="007544EF">
        <w:trPr>
          <w:gridAfter w:val="1"/>
          <w:wAfter w:w="20" w:type="dxa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71C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262A4D" w:rsidRPr="00C25A14" w14:paraId="5BDED4BC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81A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75E1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ддержание порядка в закрепленных кабинетах и мастерс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F19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борка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C25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72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5F4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Мастера п/о, 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B2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мастерск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93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0B38E10" w14:textId="77777777" w:rsidTr="00472C9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962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C7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троль за соблюдением санитарно-</w:t>
            </w:r>
          </w:p>
          <w:p w14:paraId="735BD5C2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гигиенических норм в общеж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AD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ейды-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B3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74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DFF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, дежурные мастера, дежурные админист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7E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A1C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B3F5C02" w14:textId="77777777" w:rsidTr="007544EF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C0F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DD08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Работа </w:t>
            </w:r>
            <w:proofErr w:type="gramStart"/>
            <w:r w:rsidRPr="00F23ECA">
              <w:rPr>
                <w:sz w:val="24"/>
                <w:szCs w:val="24"/>
              </w:rPr>
              <w:t>Клуба  выходного</w:t>
            </w:r>
            <w:proofErr w:type="gramEnd"/>
            <w:r w:rsidRPr="00F23ECA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6E2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зли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67E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о субб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B3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426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. директора по УВР, СППС, руководители групп, воспитатели, руководитель физвоспитания, библиотекар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6AE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корпус,</w:t>
            </w:r>
          </w:p>
          <w:p w14:paraId="5B2ACE5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A4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00D2A17" w14:textId="77777777" w:rsidTr="007544EF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BA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DEC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абота объединений по интере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B2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264" w14:textId="3C53A2C5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В соответствии с расписа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F5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E79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 дополнительного образования, руководители учеб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4CED" w14:textId="594FA490" w:rsidR="00262A4D" w:rsidRPr="00F23ECA" w:rsidRDefault="008A5B6C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ие, спортивный зал, 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E05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186B62D" w14:textId="77777777" w:rsidTr="00C042D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3B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77F1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ие собрания учащихся, проживающих в общеж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37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363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BD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A6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, мастера п/о, курат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758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44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A207BD5" w14:textId="77777777" w:rsidTr="008A5B6C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A088" w14:textId="33FFACC4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E28" w14:textId="7ED7B31F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A51" w14:textId="4862515A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021" w14:textId="1214F0B0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529C" w14:textId="07A2F81C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E5F" w14:textId="5F136F55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4462" w14:textId="5F692092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2F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5FB8F58" w14:textId="77777777" w:rsidTr="00C042D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4EE8" w14:textId="24CC58BE" w:rsidR="00262A4D" w:rsidRPr="00F23ECA" w:rsidRDefault="008A5B6C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DA6B" w14:textId="054AC11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Обновление материалов сайта </w:t>
            </w:r>
            <w:r w:rsidR="008A5B6C">
              <w:rPr>
                <w:sz w:val="24"/>
                <w:szCs w:val="24"/>
              </w:rPr>
              <w:t>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274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аглядная</w:t>
            </w:r>
          </w:p>
          <w:p w14:paraId="50D63BB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C2A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857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14C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Зам.директора</w:t>
            </w:r>
            <w:proofErr w:type="spellEnd"/>
            <w:r w:rsidRPr="00F23ECA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9A4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айт лицея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45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6646CC2F" w14:textId="77777777" w:rsidTr="00C042DA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D89F" w14:textId="02A96A46" w:rsidR="00262A4D" w:rsidRPr="00F23ECA" w:rsidRDefault="008A5B6C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1858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ыпуск стенгазет к знаменательны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8D8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аглядная</w:t>
            </w:r>
          </w:p>
          <w:p w14:paraId="1D548E2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D3B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F1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9A2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уководители групп, СППС, библиотекарь, 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F8F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корпус,</w:t>
            </w:r>
          </w:p>
          <w:p w14:paraId="45EC39A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781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312DE0BA" w14:textId="77777777" w:rsidTr="00296A28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2720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262A4D" w:rsidRPr="00C25A14" w14:paraId="236C2115" w14:textId="77777777" w:rsidTr="00C97AC1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AD7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D795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охранность личного</w:t>
            </w:r>
          </w:p>
          <w:p w14:paraId="48B441ED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мущества и бережного отношения к</w:t>
            </w:r>
          </w:p>
          <w:p w14:paraId="4651EFEC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ственному имущест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DD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ский час,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F563" w14:textId="77777777" w:rsidR="00262A4D" w:rsidRPr="00F23ECA" w:rsidRDefault="00262A4D" w:rsidP="00CC6EFE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47A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165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ураторы,</w:t>
            </w:r>
          </w:p>
          <w:p w14:paraId="17F119F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2F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ебные аудитории, 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76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2F62033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F1FB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EB60" w14:textId="77777777" w:rsidR="00262A4D" w:rsidRPr="00F23ECA" w:rsidRDefault="00262A4D" w:rsidP="008228A9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23ECA">
              <w:rPr>
                <w:rStyle w:val="fontstyle01"/>
                <w:rFonts w:ascii="Times New Roman" w:hAnsi="Times New Roman"/>
                <w:sz w:val="24"/>
                <w:szCs w:val="24"/>
              </w:rPr>
              <w:t>«Кулинарный поединок: молодёжная кух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7666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D8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ED0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93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A58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A03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186C0841" w14:textId="77777777" w:rsidTr="008228A9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8B6" w14:textId="77777777" w:rsidR="00262A4D" w:rsidRPr="00F23ECA" w:rsidRDefault="00262A4D" w:rsidP="008228A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1333" w14:textId="77777777" w:rsidR="00262A4D" w:rsidRPr="00F23ECA" w:rsidRDefault="00262A4D" w:rsidP="008228A9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23ECA">
              <w:rPr>
                <w:rStyle w:val="fontstyle01"/>
                <w:rFonts w:ascii="Times New Roman" w:hAnsi="Times New Roman"/>
                <w:sz w:val="24"/>
                <w:szCs w:val="24"/>
              </w:rPr>
              <w:t>Фестиваль настольных игр «</w:t>
            </w:r>
            <w:proofErr w:type="spellStart"/>
            <w:r w:rsidRPr="00F23ECA">
              <w:rPr>
                <w:rStyle w:val="fontstyle01"/>
                <w:rFonts w:ascii="Times New Roman" w:hAnsi="Times New Roman"/>
                <w:sz w:val="24"/>
                <w:szCs w:val="24"/>
              </w:rPr>
              <w:t>Играсфера</w:t>
            </w:r>
            <w:proofErr w:type="spellEnd"/>
            <w:r w:rsidRPr="00F23ECA">
              <w:rPr>
                <w:rStyle w:val="fontstyle0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04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ур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8D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E0C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0A5E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F39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497" w14:textId="77777777" w:rsidR="00262A4D" w:rsidRPr="00F23ECA" w:rsidRDefault="00262A4D" w:rsidP="008228A9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0F04073" w14:textId="77777777" w:rsidTr="00C97AC1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F76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EE09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курс на лучшую комнату в общежитии по итогам учебного года «У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A3A4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924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DD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A5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89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FE7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25643763" w14:textId="77777777" w:rsidTr="00C97AC1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3540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7F1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Как планировать так, чтобы все успев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C6A9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нятие по тайм-менеджм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3C4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456F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A4D8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специалисты СП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D24" w14:textId="0315AAC4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proofErr w:type="spellStart"/>
            <w:r w:rsidRPr="00F23ECA">
              <w:rPr>
                <w:sz w:val="24"/>
                <w:szCs w:val="24"/>
              </w:rPr>
              <w:t>каб</w:t>
            </w:r>
            <w:proofErr w:type="spellEnd"/>
            <w:r w:rsidRPr="00F23ECA">
              <w:rPr>
                <w:sz w:val="24"/>
                <w:szCs w:val="24"/>
              </w:rPr>
              <w:t xml:space="preserve"> № </w:t>
            </w:r>
            <w:r w:rsidR="008A5B6C">
              <w:rPr>
                <w:sz w:val="24"/>
                <w:szCs w:val="24"/>
              </w:rPr>
              <w:t>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A2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BEFA9AD" w14:textId="77777777" w:rsidTr="00C97AC1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9CCC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EAB0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rStyle w:val="fontstyle01"/>
                <w:rFonts w:ascii="Times New Roman" w:hAnsi="Times New Roman"/>
                <w:sz w:val="24"/>
                <w:szCs w:val="24"/>
              </w:rPr>
              <w:t>«Общежитие без мусор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651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Трудов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BD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09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51F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9E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общежитие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206B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44662EA6" w14:textId="77777777" w:rsidTr="00C97AC1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0E9E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2CA" w14:textId="77777777" w:rsidR="00262A4D" w:rsidRPr="00F23ECA" w:rsidRDefault="00262A4D" w:rsidP="00FE635A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23ECA">
              <w:rPr>
                <w:rStyle w:val="fontstyle01"/>
                <w:rFonts w:ascii="Times New Roman" w:hAnsi="Times New Roman"/>
                <w:sz w:val="24"/>
                <w:szCs w:val="24"/>
              </w:rPr>
              <w:t>Марафон «Лето с польз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C7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Анкеты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75C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5E3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F5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, настав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073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4671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067679EC" w14:textId="77777777" w:rsidTr="007544EF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8BA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262A4D" w:rsidRPr="00C25A14" w14:paraId="3038FD68" w14:textId="77777777" w:rsidTr="00296A2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7C1" w14:textId="77777777" w:rsidR="00262A4D" w:rsidRPr="00F23ECA" w:rsidRDefault="00262A4D" w:rsidP="00FE635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503F" w14:textId="77777777" w:rsidR="00262A4D" w:rsidRPr="00F23ECA" w:rsidRDefault="00262A4D" w:rsidP="00FE635A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Активизация ученического самоуправления в учебной группе, общежит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660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386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C92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C0D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5B6" w14:textId="2CA949FD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Каб.</w:t>
            </w:r>
            <w:r w:rsidR="008A5B6C">
              <w:rPr>
                <w:sz w:val="24"/>
                <w:szCs w:val="24"/>
              </w:rPr>
              <w:t>107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BAE" w14:textId="77777777" w:rsidR="00262A4D" w:rsidRPr="00F23ECA" w:rsidRDefault="00262A4D" w:rsidP="00FE635A">
            <w:pPr>
              <w:jc w:val="center"/>
              <w:rPr>
                <w:sz w:val="24"/>
                <w:szCs w:val="24"/>
              </w:rPr>
            </w:pPr>
          </w:p>
        </w:tc>
      </w:tr>
      <w:tr w:rsidR="00262A4D" w:rsidRPr="00C25A14" w14:paraId="5C94FECC" w14:textId="77777777" w:rsidTr="00296A28">
        <w:trPr>
          <w:gridAfter w:val="2"/>
          <w:wAfter w:w="40" w:type="dxa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454B" w14:textId="77777777" w:rsidR="00262A4D" w:rsidRPr="00F23ECA" w:rsidRDefault="00262A4D" w:rsidP="00FE635A">
            <w:pPr>
              <w:jc w:val="center"/>
              <w:rPr>
                <w:b/>
                <w:i/>
                <w:sz w:val="24"/>
                <w:szCs w:val="24"/>
              </w:rPr>
            </w:pPr>
            <w:r w:rsidRPr="00F23ECA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8A5B6C" w:rsidRPr="00C25A14" w14:paraId="741CDD77" w14:textId="77777777" w:rsidTr="00F1536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CCEC" w14:textId="77777777" w:rsidR="008A5B6C" w:rsidRPr="00F23ECA" w:rsidRDefault="008A5B6C" w:rsidP="008A5B6C">
            <w:pPr>
              <w:jc w:val="center"/>
              <w:rPr>
                <w:sz w:val="24"/>
                <w:szCs w:val="24"/>
                <w:lang w:val="be-BY"/>
              </w:rPr>
            </w:pPr>
            <w:r w:rsidRPr="00F23ECA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5A65" w14:textId="77777777" w:rsidR="008A5B6C" w:rsidRPr="00F23ECA" w:rsidRDefault="008A5B6C" w:rsidP="008A5B6C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Подготовка к самостоятельной жизни – залог успеха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944F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658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7ED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3D49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1094" w14:textId="78C83A38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proofErr w:type="spellStart"/>
            <w:r w:rsidRPr="004222D8">
              <w:rPr>
                <w:sz w:val="24"/>
                <w:szCs w:val="24"/>
              </w:rPr>
              <w:t>Каб</w:t>
            </w:r>
            <w:proofErr w:type="spellEnd"/>
            <w:r w:rsidRPr="004222D8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EFA9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</w:p>
        </w:tc>
      </w:tr>
      <w:tr w:rsidR="008A5B6C" w:rsidRPr="00C25A14" w14:paraId="3BC18EF8" w14:textId="77777777" w:rsidTr="00F15368">
        <w:trPr>
          <w:gridAfter w:val="2"/>
          <w:wAfter w:w="40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B7B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1ADD" w14:textId="77777777" w:rsidR="008A5B6C" w:rsidRPr="00F23ECA" w:rsidRDefault="008A5B6C" w:rsidP="008A5B6C">
            <w:pPr>
              <w:jc w:val="both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«Свободное время подрос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E6E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1C40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985E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52C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r w:rsidRPr="00F23ECA">
              <w:rPr>
                <w:sz w:val="24"/>
                <w:szCs w:val="24"/>
              </w:rPr>
              <w:t>Педагог социа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FD3" w14:textId="0973D0E4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  <w:proofErr w:type="spellStart"/>
            <w:r w:rsidRPr="004222D8">
              <w:rPr>
                <w:sz w:val="24"/>
                <w:szCs w:val="24"/>
              </w:rPr>
              <w:t>Каб</w:t>
            </w:r>
            <w:proofErr w:type="spellEnd"/>
            <w:r w:rsidRPr="004222D8">
              <w:rPr>
                <w:sz w:val="24"/>
                <w:szCs w:val="24"/>
              </w:rPr>
              <w:t>. №10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86E" w14:textId="77777777" w:rsidR="008A5B6C" w:rsidRPr="00F23ECA" w:rsidRDefault="008A5B6C" w:rsidP="008A5B6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1D662B" w14:textId="77777777" w:rsidR="00DF0737" w:rsidRDefault="00DF0737" w:rsidP="00905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F071" w14:textId="77777777" w:rsidR="00216F4B" w:rsidRPr="00B25F63" w:rsidRDefault="00AE64ED" w:rsidP="0090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F63">
        <w:rPr>
          <w:rFonts w:ascii="Times New Roman" w:hAnsi="Times New Roman" w:cs="Times New Roman"/>
          <w:sz w:val="28"/>
          <w:szCs w:val="28"/>
        </w:rPr>
        <w:t>Заместитель</w:t>
      </w:r>
      <w:r w:rsidR="00C25A14" w:rsidRPr="00B25F63">
        <w:rPr>
          <w:rFonts w:ascii="Times New Roman" w:hAnsi="Times New Roman" w:cs="Times New Roman"/>
          <w:sz w:val="28"/>
          <w:szCs w:val="28"/>
        </w:rPr>
        <w:t xml:space="preserve"> д</w:t>
      </w:r>
      <w:r w:rsidR="00216F4B" w:rsidRPr="00B25F63">
        <w:rPr>
          <w:rFonts w:ascii="Times New Roman" w:hAnsi="Times New Roman" w:cs="Times New Roman"/>
          <w:sz w:val="28"/>
          <w:szCs w:val="28"/>
        </w:rPr>
        <w:t>иректора</w:t>
      </w:r>
    </w:p>
    <w:p w14:paraId="43C7DF44" w14:textId="4A552CD1" w:rsidR="00C25A14" w:rsidRPr="00B25F63" w:rsidRDefault="00216F4B" w:rsidP="0090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F63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 </w:t>
      </w:r>
      <w:r w:rsidRPr="00B25F63">
        <w:rPr>
          <w:rFonts w:ascii="Times New Roman" w:hAnsi="Times New Roman" w:cs="Times New Roman"/>
          <w:sz w:val="28"/>
          <w:szCs w:val="28"/>
        </w:rPr>
        <w:tab/>
      </w:r>
      <w:r w:rsidRPr="00B25F63">
        <w:rPr>
          <w:rFonts w:ascii="Times New Roman" w:hAnsi="Times New Roman" w:cs="Times New Roman"/>
          <w:sz w:val="28"/>
          <w:szCs w:val="28"/>
        </w:rPr>
        <w:tab/>
      </w:r>
      <w:r w:rsidRPr="00B25F63">
        <w:rPr>
          <w:rFonts w:ascii="Times New Roman" w:hAnsi="Times New Roman" w:cs="Times New Roman"/>
          <w:sz w:val="28"/>
          <w:szCs w:val="28"/>
        </w:rPr>
        <w:tab/>
      </w:r>
      <w:r w:rsidRPr="00B25F63">
        <w:rPr>
          <w:rFonts w:ascii="Times New Roman" w:hAnsi="Times New Roman" w:cs="Times New Roman"/>
          <w:sz w:val="28"/>
          <w:szCs w:val="28"/>
        </w:rPr>
        <w:tab/>
      </w:r>
      <w:r w:rsidRPr="00B25F63">
        <w:rPr>
          <w:rFonts w:ascii="Times New Roman" w:hAnsi="Times New Roman" w:cs="Times New Roman"/>
          <w:sz w:val="28"/>
          <w:szCs w:val="28"/>
        </w:rPr>
        <w:tab/>
      </w:r>
      <w:r w:rsidRPr="00B25F63">
        <w:rPr>
          <w:rFonts w:ascii="Times New Roman" w:hAnsi="Times New Roman" w:cs="Times New Roman"/>
          <w:sz w:val="28"/>
          <w:szCs w:val="28"/>
        </w:rPr>
        <w:tab/>
      </w:r>
      <w:r w:rsidRPr="00B25F63">
        <w:rPr>
          <w:rFonts w:ascii="Times New Roman" w:hAnsi="Times New Roman" w:cs="Times New Roman"/>
          <w:sz w:val="28"/>
          <w:szCs w:val="28"/>
        </w:rPr>
        <w:tab/>
      </w:r>
      <w:r w:rsidRPr="00B25F63">
        <w:rPr>
          <w:rFonts w:ascii="Times New Roman" w:hAnsi="Times New Roman" w:cs="Times New Roman"/>
          <w:sz w:val="28"/>
          <w:szCs w:val="28"/>
        </w:rPr>
        <w:tab/>
      </w:r>
      <w:r w:rsidRPr="00B25F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A5B6C">
        <w:rPr>
          <w:rFonts w:ascii="Times New Roman" w:hAnsi="Times New Roman" w:cs="Times New Roman"/>
          <w:sz w:val="28"/>
          <w:szCs w:val="28"/>
        </w:rPr>
        <w:t>С.И.Михайлов</w:t>
      </w:r>
      <w:proofErr w:type="spellEnd"/>
    </w:p>
    <w:sectPr w:rsidR="00C25A14" w:rsidRPr="00B25F63" w:rsidSect="00BA4A92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6E14" w14:textId="77777777" w:rsidR="00561ED7" w:rsidRDefault="00561ED7" w:rsidP="000F3CE8">
      <w:pPr>
        <w:spacing w:after="0" w:line="240" w:lineRule="auto"/>
      </w:pPr>
      <w:r>
        <w:separator/>
      </w:r>
    </w:p>
  </w:endnote>
  <w:endnote w:type="continuationSeparator" w:id="0">
    <w:p w14:paraId="4E34F068" w14:textId="77777777" w:rsidR="00561ED7" w:rsidRDefault="00561ED7" w:rsidP="000F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84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B3116A" w14:textId="77777777" w:rsidR="008228A9" w:rsidRPr="000F3CE8" w:rsidRDefault="008228A9">
        <w:pPr>
          <w:pStyle w:val="a5"/>
          <w:jc w:val="center"/>
          <w:rPr>
            <w:sz w:val="20"/>
            <w:szCs w:val="20"/>
          </w:rPr>
        </w:pPr>
        <w:r w:rsidRPr="000F3CE8">
          <w:rPr>
            <w:sz w:val="20"/>
            <w:szCs w:val="20"/>
          </w:rPr>
          <w:fldChar w:fldCharType="begin"/>
        </w:r>
        <w:r w:rsidRPr="000F3CE8">
          <w:rPr>
            <w:sz w:val="20"/>
            <w:szCs w:val="20"/>
          </w:rPr>
          <w:instrText xml:space="preserve"> PAGE   \* MERGEFORMAT </w:instrText>
        </w:r>
        <w:r w:rsidRPr="000F3CE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8</w:t>
        </w:r>
        <w:r w:rsidRPr="000F3CE8">
          <w:rPr>
            <w:sz w:val="20"/>
            <w:szCs w:val="20"/>
          </w:rPr>
          <w:fldChar w:fldCharType="end"/>
        </w:r>
      </w:p>
    </w:sdtContent>
  </w:sdt>
  <w:p w14:paraId="5FAFE440" w14:textId="77777777" w:rsidR="008228A9" w:rsidRDefault="008228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00BA" w14:textId="77777777" w:rsidR="00561ED7" w:rsidRDefault="00561ED7" w:rsidP="000F3CE8">
      <w:pPr>
        <w:spacing w:after="0" w:line="240" w:lineRule="auto"/>
      </w:pPr>
      <w:r>
        <w:separator/>
      </w:r>
    </w:p>
  </w:footnote>
  <w:footnote w:type="continuationSeparator" w:id="0">
    <w:p w14:paraId="4F8012B5" w14:textId="77777777" w:rsidR="00561ED7" w:rsidRDefault="00561ED7" w:rsidP="000F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D4C"/>
    <w:multiLevelType w:val="hybridMultilevel"/>
    <w:tmpl w:val="988E259A"/>
    <w:lvl w:ilvl="0" w:tplc="E2D48E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400AE"/>
    <w:multiLevelType w:val="hybridMultilevel"/>
    <w:tmpl w:val="DECCD7A8"/>
    <w:lvl w:ilvl="0" w:tplc="224C246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E2151"/>
    <w:multiLevelType w:val="hybridMultilevel"/>
    <w:tmpl w:val="913047AC"/>
    <w:lvl w:ilvl="0" w:tplc="9E1E8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F60E7"/>
    <w:multiLevelType w:val="hybridMultilevel"/>
    <w:tmpl w:val="C8E80FFE"/>
    <w:lvl w:ilvl="0" w:tplc="13EA593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A14"/>
    <w:rsid w:val="00010DF4"/>
    <w:rsid w:val="00011826"/>
    <w:rsid w:val="00012CDC"/>
    <w:rsid w:val="00027CA1"/>
    <w:rsid w:val="00032F00"/>
    <w:rsid w:val="00034CD0"/>
    <w:rsid w:val="000452EF"/>
    <w:rsid w:val="00052DA5"/>
    <w:rsid w:val="00064E33"/>
    <w:rsid w:val="00067543"/>
    <w:rsid w:val="00071552"/>
    <w:rsid w:val="00080DB3"/>
    <w:rsid w:val="00081377"/>
    <w:rsid w:val="0008233D"/>
    <w:rsid w:val="00086EBA"/>
    <w:rsid w:val="00097962"/>
    <w:rsid w:val="000A7A62"/>
    <w:rsid w:val="000A7C08"/>
    <w:rsid w:val="000B258E"/>
    <w:rsid w:val="000B3A97"/>
    <w:rsid w:val="000C16E5"/>
    <w:rsid w:val="000C7686"/>
    <w:rsid w:val="000C7B08"/>
    <w:rsid w:val="000D051D"/>
    <w:rsid w:val="000D508E"/>
    <w:rsid w:val="000F0A28"/>
    <w:rsid w:val="000F3CE8"/>
    <w:rsid w:val="000F494B"/>
    <w:rsid w:val="001008E6"/>
    <w:rsid w:val="00101A7E"/>
    <w:rsid w:val="0011224D"/>
    <w:rsid w:val="00112649"/>
    <w:rsid w:val="0011311A"/>
    <w:rsid w:val="00125D75"/>
    <w:rsid w:val="00145412"/>
    <w:rsid w:val="001515F3"/>
    <w:rsid w:val="00154823"/>
    <w:rsid w:val="0016721D"/>
    <w:rsid w:val="00173969"/>
    <w:rsid w:val="00173D6F"/>
    <w:rsid w:val="0018062D"/>
    <w:rsid w:val="00184F0A"/>
    <w:rsid w:val="00194AB8"/>
    <w:rsid w:val="0019797D"/>
    <w:rsid w:val="001B39C2"/>
    <w:rsid w:val="001C0204"/>
    <w:rsid w:val="001C0FC1"/>
    <w:rsid w:val="001C7CB0"/>
    <w:rsid w:val="001D09F8"/>
    <w:rsid w:val="001E05DF"/>
    <w:rsid w:val="001E1AF1"/>
    <w:rsid w:val="001E7677"/>
    <w:rsid w:val="001F0AA6"/>
    <w:rsid w:val="001F69D7"/>
    <w:rsid w:val="001F6BFD"/>
    <w:rsid w:val="001F787A"/>
    <w:rsid w:val="002047D6"/>
    <w:rsid w:val="00205865"/>
    <w:rsid w:val="0021166C"/>
    <w:rsid w:val="00216F4B"/>
    <w:rsid w:val="00217059"/>
    <w:rsid w:val="002226F0"/>
    <w:rsid w:val="00231615"/>
    <w:rsid w:val="002368FF"/>
    <w:rsid w:val="00242ECF"/>
    <w:rsid w:val="002500B4"/>
    <w:rsid w:val="002534F2"/>
    <w:rsid w:val="002620F6"/>
    <w:rsid w:val="00262242"/>
    <w:rsid w:val="00262A4D"/>
    <w:rsid w:val="00267AE3"/>
    <w:rsid w:val="002708B4"/>
    <w:rsid w:val="00275E17"/>
    <w:rsid w:val="0027794D"/>
    <w:rsid w:val="00283A7D"/>
    <w:rsid w:val="0028498E"/>
    <w:rsid w:val="00286255"/>
    <w:rsid w:val="0029183D"/>
    <w:rsid w:val="00296A28"/>
    <w:rsid w:val="002A2515"/>
    <w:rsid w:val="002A6D71"/>
    <w:rsid w:val="002A7CE5"/>
    <w:rsid w:val="002B34A0"/>
    <w:rsid w:val="002C1844"/>
    <w:rsid w:val="002C32D7"/>
    <w:rsid w:val="002C5FBA"/>
    <w:rsid w:val="002C6887"/>
    <w:rsid w:val="002D1B6F"/>
    <w:rsid w:val="002E4EA9"/>
    <w:rsid w:val="002F0C25"/>
    <w:rsid w:val="002F6F94"/>
    <w:rsid w:val="00301FB8"/>
    <w:rsid w:val="003035C1"/>
    <w:rsid w:val="00316C5F"/>
    <w:rsid w:val="00317817"/>
    <w:rsid w:val="003201B2"/>
    <w:rsid w:val="00320A55"/>
    <w:rsid w:val="00321944"/>
    <w:rsid w:val="0032261D"/>
    <w:rsid w:val="0033741A"/>
    <w:rsid w:val="00341271"/>
    <w:rsid w:val="00345A80"/>
    <w:rsid w:val="00354F16"/>
    <w:rsid w:val="00364A99"/>
    <w:rsid w:val="00364CEC"/>
    <w:rsid w:val="00365AEA"/>
    <w:rsid w:val="00371158"/>
    <w:rsid w:val="003729A8"/>
    <w:rsid w:val="00381657"/>
    <w:rsid w:val="00382220"/>
    <w:rsid w:val="00386D7F"/>
    <w:rsid w:val="00387095"/>
    <w:rsid w:val="003A0683"/>
    <w:rsid w:val="003A2897"/>
    <w:rsid w:val="003A3227"/>
    <w:rsid w:val="003A3FE8"/>
    <w:rsid w:val="003A52BE"/>
    <w:rsid w:val="003B0BFA"/>
    <w:rsid w:val="003B6D99"/>
    <w:rsid w:val="003D03CF"/>
    <w:rsid w:val="003D1DCF"/>
    <w:rsid w:val="003D6E8A"/>
    <w:rsid w:val="003E5FB2"/>
    <w:rsid w:val="003F37A4"/>
    <w:rsid w:val="004275D5"/>
    <w:rsid w:val="00427F6E"/>
    <w:rsid w:val="0043023A"/>
    <w:rsid w:val="00433277"/>
    <w:rsid w:val="00447170"/>
    <w:rsid w:val="00447553"/>
    <w:rsid w:val="00447770"/>
    <w:rsid w:val="00450665"/>
    <w:rsid w:val="00452126"/>
    <w:rsid w:val="004541D1"/>
    <w:rsid w:val="00461DCC"/>
    <w:rsid w:val="004661FC"/>
    <w:rsid w:val="0047133D"/>
    <w:rsid w:val="00472127"/>
    <w:rsid w:val="00472C9A"/>
    <w:rsid w:val="00481CE6"/>
    <w:rsid w:val="00484491"/>
    <w:rsid w:val="0049066F"/>
    <w:rsid w:val="00493BB5"/>
    <w:rsid w:val="004A072F"/>
    <w:rsid w:val="004A097F"/>
    <w:rsid w:val="004A1663"/>
    <w:rsid w:val="004A3A6F"/>
    <w:rsid w:val="004B5BFC"/>
    <w:rsid w:val="004C1B2D"/>
    <w:rsid w:val="004D30FD"/>
    <w:rsid w:val="004D6EF9"/>
    <w:rsid w:val="004E21EE"/>
    <w:rsid w:val="004E48CC"/>
    <w:rsid w:val="004F54E6"/>
    <w:rsid w:val="004F644E"/>
    <w:rsid w:val="00507809"/>
    <w:rsid w:val="0051302C"/>
    <w:rsid w:val="005134BB"/>
    <w:rsid w:val="0053124A"/>
    <w:rsid w:val="00533DCA"/>
    <w:rsid w:val="00536612"/>
    <w:rsid w:val="0053699B"/>
    <w:rsid w:val="00540B1D"/>
    <w:rsid w:val="005415FE"/>
    <w:rsid w:val="005443CB"/>
    <w:rsid w:val="00544427"/>
    <w:rsid w:val="00546202"/>
    <w:rsid w:val="00552475"/>
    <w:rsid w:val="00555A57"/>
    <w:rsid w:val="005612B3"/>
    <w:rsid w:val="00561ED7"/>
    <w:rsid w:val="00574600"/>
    <w:rsid w:val="00577FC7"/>
    <w:rsid w:val="00581DA9"/>
    <w:rsid w:val="00586B76"/>
    <w:rsid w:val="005917D6"/>
    <w:rsid w:val="005955CE"/>
    <w:rsid w:val="005B2DFF"/>
    <w:rsid w:val="005B3C4C"/>
    <w:rsid w:val="005B5071"/>
    <w:rsid w:val="005C1963"/>
    <w:rsid w:val="005C52CF"/>
    <w:rsid w:val="005D5FCA"/>
    <w:rsid w:val="005D60E8"/>
    <w:rsid w:val="005E1FA1"/>
    <w:rsid w:val="005E7285"/>
    <w:rsid w:val="005F1A48"/>
    <w:rsid w:val="005F4D58"/>
    <w:rsid w:val="0060201E"/>
    <w:rsid w:val="00603CD0"/>
    <w:rsid w:val="00610297"/>
    <w:rsid w:val="00613EA4"/>
    <w:rsid w:val="006245D5"/>
    <w:rsid w:val="00626A15"/>
    <w:rsid w:val="00631348"/>
    <w:rsid w:val="00635E79"/>
    <w:rsid w:val="00644B6E"/>
    <w:rsid w:val="0065344A"/>
    <w:rsid w:val="006559FD"/>
    <w:rsid w:val="00657944"/>
    <w:rsid w:val="00662B49"/>
    <w:rsid w:val="00670D18"/>
    <w:rsid w:val="00671F89"/>
    <w:rsid w:val="006724DF"/>
    <w:rsid w:val="006771A3"/>
    <w:rsid w:val="00677490"/>
    <w:rsid w:val="0068145F"/>
    <w:rsid w:val="00683681"/>
    <w:rsid w:val="0068707F"/>
    <w:rsid w:val="006A2F39"/>
    <w:rsid w:val="006A580B"/>
    <w:rsid w:val="006A6E86"/>
    <w:rsid w:val="006B3270"/>
    <w:rsid w:val="006C2256"/>
    <w:rsid w:val="006C4BE5"/>
    <w:rsid w:val="006C5C34"/>
    <w:rsid w:val="006C6AD5"/>
    <w:rsid w:val="006D065B"/>
    <w:rsid w:val="006D3E67"/>
    <w:rsid w:val="006D74EA"/>
    <w:rsid w:val="00711E43"/>
    <w:rsid w:val="00714C32"/>
    <w:rsid w:val="00716730"/>
    <w:rsid w:val="00730206"/>
    <w:rsid w:val="00734213"/>
    <w:rsid w:val="00734227"/>
    <w:rsid w:val="00735FCE"/>
    <w:rsid w:val="00745272"/>
    <w:rsid w:val="0074698F"/>
    <w:rsid w:val="007511AC"/>
    <w:rsid w:val="007517DF"/>
    <w:rsid w:val="00753DC6"/>
    <w:rsid w:val="007544EF"/>
    <w:rsid w:val="007576B4"/>
    <w:rsid w:val="00757850"/>
    <w:rsid w:val="00763259"/>
    <w:rsid w:val="007649EF"/>
    <w:rsid w:val="00776360"/>
    <w:rsid w:val="00777BF4"/>
    <w:rsid w:val="00782FD1"/>
    <w:rsid w:val="00783283"/>
    <w:rsid w:val="00783CC5"/>
    <w:rsid w:val="007955D4"/>
    <w:rsid w:val="007A3831"/>
    <w:rsid w:val="007A60DD"/>
    <w:rsid w:val="007B0089"/>
    <w:rsid w:val="007B7A4F"/>
    <w:rsid w:val="007C2FE5"/>
    <w:rsid w:val="007E2BD2"/>
    <w:rsid w:val="007E38CC"/>
    <w:rsid w:val="007E3A1A"/>
    <w:rsid w:val="007F6A14"/>
    <w:rsid w:val="00802B6C"/>
    <w:rsid w:val="0081377D"/>
    <w:rsid w:val="0082104D"/>
    <w:rsid w:val="008228A9"/>
    <w:rsid w:val="00822A97"/>
    <w:rsid w:val="00825CCF"/>
    <w:rsid w:val="00826349"/>
    <w:rsid w:val="00833D4C"/>
    <w:rsid w:val="00836B76"/>
    <w:rsid w:val="008523E2"/>
    <w:rsid w:val="00854168"/>
    <w:rsid w:val="00854595"/>
    <w:rsid w:val="00861470"/>
    <w:rsid w:val="0086754A"/>
    <w:rsid w:val="00872A64"/>
    <w:rsid w:val="00873BE0"/>
    <w:rsid w:val="00881C57"/>
    <w:rsid w:val="00883B18"/>
    <w:rsid w:val="00883F66"/>
    <w:rsid w:val="00892908"/>
    <w:rsid w:val="008A4BF4"/>
    <w:rsid w:val="008A5B6C"/>
    <w:rsid w:val="008C1097"/>
    <w:rsid w:val="008C15A3"/>
    <w:rsid w:val="008C6EE6"/>
    <w:rsid w:val="008D0204"/>
    <w:rsid w:val="00900077"/>
    <w:rsid w:val="0090139E"/>
    <w:rsid w:val="009054B6"/>
    <w:rsid w:val="00913D74"/>
    <w:rsid w:val="00920825"/>
    <w:rsid w:val="009247CA"/>
    <w:rsid w:val="00930456"/>
    <w:rsid w:val="009369F9"/>
    <w:rsid w:val="00936CBE"/>
    <w:rsid w:val="009371B4"/>
    <w:rsid w:val="0093745F"/>
    <w:rsid w:val="00950A2F"/>
    <w:rsid w:val="00955AE7"/>
    <w:rsid w:val="00955C38"/>
    <w:rsid w:val="00961E76"/>
    <w:rsid w:val="009630FC"/>
    <w:rsid w:val="009657EF"/>
    <w:rsid w:val="00966B39"/>
    <w:rsid w:val="009671A2"/>
    <w:rsid w:val="00975937"/>
    <w:rsid w:val="00986EAA"/>
    <w:rsid w:val="009A60D0"/>
    <w:rsid w:val="009B0DA6"/>
    <w:rsid w:val="009B4378"/>
    <w:rsid w:val="009B5A70"/>
    <w:rsid w:val="009C50E3"/>
    <w:rsid w:val="009C62B9"/>
    <w:rsid w:val="009D6C19"/>
    <w:rsid w:val="009D7885"/>
    <w:rsid w:val="009E0F55"/>
    <w:rsid w:val="009E1DC6"/>
    <w:rsid w:val="009E39E3"/>
    <w:rsid w:val="009E5E4A"/>
    <w:rsid w:val="009F05FE"/>
    <w:rsid w:val="00A001B8"/>
    <w:rsid w:val="00A01575"/>
    <w:rsid w:val="00A0347A"/>
    <w:rsid w:val="00A0750E"/>
    <w:rsid w:val="00A10059"/>
    <w:rsid w:val="00A1089A"/>
    <w:rsid w:val="00A1673B"/>
    <w:rsid w:val="00A17D16"/>
    <w:rsid w:val="00A20815"/>
    <w:rsid w:val="00A21E4A"/>
    <w:rsid w:val="00A21ED9"/>
    <w:rsid w:val="00A26225"/>
    <w:rsid w:val="00A26A04"/>
    <w:rsid w:val="00A33234"/>
    <w:rsid w:val="00A37F9B"/>
    <w:rsid w:val="00A37FDB"/>
    <w:rsid w:val="00A457D2"/>
    <w:rsid w:val="00A461F7"/>
    <w:rsid w:val="00A518F5"/>
    <w:rsid w:val="00A61A6F"/>
    <w:rsid w:val="00A66FE0"/>
    <w:rsid w:val="00A67636"/>
    <w:rsid w:val="00A7101F"/>
    <w:rsid w:val="00A717B3"/>
    <w:rsid w:val="00A71B6F"/>
    <w:rsid w:val="00A7475A"/>
    <w:rsid w:val="00A82CE1"/>
    <w:rsid w:val="00A865ED"/>
    <w:rsid w:val="00A92DF1"/>
    <w:rsid w:val="00A943CE"/>
    <w:rsid w:val="00A9548D"/>
    <w:rsid w:val="00AB117A"/>
    <w:rsid w:val="00AB47D3"/>
    <w:rsid w:val="00AC2742"/>
    <w:rsid w:val="00AC57DB"/>
    <w:rsid w:val="00AC6BAA"/>
    <w:rsid w:val="00AC77AF"/>
    <w:rsid w:val="00AD0F7F"/>
    <w:rsid w:val="00AD3710"/>
    <w:rsid w:val="00AE4783"/>
    <w:rsid w:val="00AE5031"/>
    <w:rsid w:val="00AE64ED"/>
    <w:rsid w:val="00AE7D73"/>
    <w:rsid w:val="00AF1F5C"/>
    <w:rsid w:val="00AF7879"/>
    <w:rsid w:val="00AF7C80"/>
    <w:rsid w:val="00B03131"/>
    <w:rsid w:val="00B04924"/>
    <w:rsid w:val="00B0601D"/>
    <w:rsid w:val="00B06C69"/>
    <w:rsid w:val="00B076BB"/>
    <w:rsid w:val="00B10360"/>
    <w:rsid w:val="00B20503"/>
    <w:rsid w:val="00B22470"/>
    <w:rsid w:val="00B22EA8"/>
    <w:rsid w:val="00B25F63"/>
    <w:rsid w:val="00B31173"/>
    <w:rsid w:val="00B32A3D"/>
    <w:rsid w:val="00B51C9F"/>
    <w:rsid w:val="00B51CB8"/>
    <w:rsid w:val="00B54975"/>
    <w:rsid w:val="00B62AC9"/>
    <w:rsid w:val="00B67440"/>
    <w:rsid w:val="00B71AFA"/>
    <w:rsid w:val="00B84A04"/>
    <w:rsid w:val="00B85BB2"/>
    <w:rsid w:val="00B90B3A"/>
    <w:rsid w:val="00B92FAE"/>
    <w:rsid w:val="00BA063B"/>
    <w:rsid w:val="00BA23DF"/>
    <w:rsid w:val="00BA323E"/>
    <w:rsid w:val="00BA47BE"/>
    <w:rsid w:val="00BA4A92"/>
    <w:rsid w:val="00BA78CB"/>
    <w:rsid w:val="00BB1D9D"/>
    <w:rsid w:val="00BB3AA9"/>
    <w:rsid w:val="00BC2C3A"/>
    <w:rsid w:val="00BC7AB4"/>
    <w:rsid w:val="00BD1596"/>
    <w:rsid w:val="00BF3A49"/>
    <w:rsid w:val="00C02165"/>
    <w:rsid w:val="00C042DA"/>
    <w:rsid w:val="00C04D70"/>
    <w:rsid w:val="00C1265B"/>
    <w:rsid w:val="00C1490D"/>
    <w:rsid w:val="00C17FA9"/>
    <w:rsid w:val="00C25A14"/>
    <w:rsid w:val="00C431D8"/>
    <w:rsid w:val="00C43FDB"/>
    <w:rsid w:val="00C46C84"/>
    <w:rsid w:val="00C50914"/>
    <w:rsid w:val="00C54E2F"/>
    <w:rsid w:val="00C57E1C"/>
    <w:rsid w:val="00C61210"/>
    <w:rsid w:val="00C627BC"/>
    <w:rsid w:val="00C644FD"/>
    <w:rsid w:val="00C64B46"/>
    <w:rsid w:val="00C715C2"/>
    <w:rsid w:val="00C72848"/>
    <w:rsid w:val="00C81D14"/>
    <w:rsid w:val="00C85437"/>
    <w:rsid w:val="00C91C71"/>
    <w:rsid w:val="00C91D4B"/>
    <w:rsid w:val="00C925BB"/>
    <w:rsid w:val="00C96286"/>
    <w:rsid w:val="00C97AC1"/>
    <w:rsid w:val="00CA6F9C"/>
    <w:rsid w:val="00CC6BFF"/>
    <w:rsid w:val="00CC6EFE"/>
    <w:rsid w:val="00CE1A02"/>
    <w:rsid w:val="00CE3885"/>
    <w:rsid w:val="00CF2212"/>
    <w:rsid w:val="00D07217"/>
    <w:rsid w:val="00D07EB7"/>
    <w:rsid w:val="00D11F32"/>
    <w:rsid w:val="00D12FD5"/>
    <w:rsid w:val="00D2246C"/>
    <w:rsid w:val="00D24B4B"/>
    <w:rsid w:val="00D26C84"/>
    <w:rsid w:val="00D34B09"/>
    <w:rsid w:val="00D42720"/>
    <w:rsid w:val="00D46905"/>
    <w:rsid w:val="00D47020"/>
    <w:rsid w:val="00D5076E"/>
    <w:rsid w:val="00D507EB"/>
    <w:rsid w:val="00D51144"/>
    <w:rsid w:val="00D604CA"/>
    <w:rsid w:val="00D61897"/>
    <w:rsid w:val="00D62215"/>
    <w:rsid w:val="00D625A0"/>
    <w:rsid w:val="00D70F41"/>
    <w:rsid w:val="00D7319B"/>
    <w:rsid w:val="00D74B29"/>
    <w:rsid w:val="00D76ABE"/>
    <w:rsid w:val="00D8026C"/>
    <w:rsid w:val="00D82703"/>
    <w:rsid w:val="00D848AD"/>
    <w:rsid w:val="00D84C00"/>
    <w:rsid w:val="00D8572B"/>
    <w:rsid w:val="00DA0B3B"/>
    <w:rsid w:val="00DA15D5"/>
    <w:rsid w:val="00DA1CBC"/>
    <w:rsid w:val="00DA65B5"/>
    <w:rsid w:val="00DB250C"/>
    <w:rsid w:val="00DB38EC"/>
    <w:rsid w:val="00DB53A5"/>
    <w:rsid w:val="00DC0ED1"/>
    <w:rsid w:val="00DC690C"/>
    <w:rsid w:val="00DD41C9"/>
    <w:rsid w:val="00DD45FC"/>
    <w:rsid w:val="00DD54E0"/>
    <w:rsid w:val="00DD5C87"/>
    <w:rsid w:val="00DE1DAA"/>
    <w:rsid w:val="00DE520A"/>
    <w:rsid w:val="00DE6780"/>
    <w:rsid w:val="00DF0737"/>
    <w:rsid w:val="00DF4755"/>
    <w:rsid w:val="00E00B62"/>
    <w:rsid w:val="00E02D41"/>
    <w:rsid w:val="00E1202A"/>
    <w:rsid w:val="00E15384"/>
    <w:rsid w:val="00E423A6"/>
    <w:rsid w:val="00E43E74"/>
    <w:rsid w:val="00E4678A"/>
    <w:rsid w:val="00E520A1"/>
    <w:rsid w:val="00E613C6"/>
    <w:rsid w:val="00E638D5"/>
    <w:rsid w:val="00E648E6"/>
    <w:rsid w:val="00E83239"/>
    <w:rsid w:val="00E83FB6"/>
    <w:rsid w:val="00E87ABE"/>
    <w:rsid w:val="00E919DD"/>
    <w:rsid w:val="00E95E0C"/>
    <w:rsid w:val="00EA29BC"/>
    <w:rsid w:val="00EA2D45"/>
    <w:rsid w:val="00EA62D0"/>
    <w:rsid w:val="00EB1D09"/>
    <w:rsid w:val="00EB527E"/>
    <w:rsid w:val="00EB657B"/>
    <w:rsid w:val="00EC1DE3"/>
    <w:rsid w:val="00EC5C87"/>
    <w:rsid w:val="00ED7415"/>
    <w:rsid w:val="00EE2ED4"/>
    <w:rsid w:val="00EE2FEA"/>
    <w:rsid w:val="00EE3954"/>
    <w:rsid w:val="00EF167E"/>
    <w:rsid w:val="00EF1994"/>
    <w:rsid w:val="00EF2FCB"/>
    <w:rsid w:val="00EF4295"/>
    <w:rsid w:val="00F03706"/>
    <w:rsid w:val="00F045D4"/>
    <w:rsid w:val="00F04BA9"/>
    <w:rsid w:val="00F05C9A"/>
    <w:rsid w:val="00F14344"/>
    <w:rsid w:val="00F23ECA"/>
    <w:rsid w:val="00F262F4"/>
    <w:rsid w:val="00F26799"/>
    <w:rsid w:val="00F3541A"/>
    <w:rsid w:val="00F41B70"/>
    <w:rsid w:val="00F41DE2"/>
    <w:rsid w:val="00F45437"/>
    <w:rsid w:val="00F4694C"/>
    <w:rsid w:val="00F47137"/>
    <w:rsid w:val="00F54BF3"/>
    <w:rsid w:val="00F56579"/>
    <w:rsid w:val="00F66569"/>
    <w:rsid w:val="00F719B9"/>
    <w:rsid w:val="00F72C6D"/>
    <w:rsid w:val="00F77607"/>
    <w:rsid w:val="00F777EB"/>
    <w:rsid w:val="00F81A39"/>
    <w:rsid w:val="00F84856"/>
    <w:rsid w:val="00F84B0B"/>
    <w:rsid w:val="00F903B3"/>
    <w:rsid w:val="00F95EFC"/>
    <w:rsid w:val="00F96741"/>
    <w:rsid w:val="00FB0EB3"/>
    <w:rsid w:val="00FB3834"/>
    <w:rsid w:val="00FE2939"/>
    <w:rsid w:val="00FE5B52"/>
    <w:rsid w:val="00FE635A"/>
    <w:rsid w:val="00FE63B6"/>
    <w:rsid w:val="00FF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4A22"/>
  <w15:docId w15:val="{FF5DCCDC-EDF4-4F7F-916B-C91CA4FC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686"/>
  </w:style>
  <w:style w:type="paragraph" w:styleId="1">
    <w:name w:val="heading 1"/>
    <w:basedOn w:val="a"/>
    <w:next w:val="a"/>
    <w:link w:val="10"/>
    <w:uiPriority w:val="9"/>
    <w:qFormat/>
    <w:rsid w:val="00681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2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a4">
    <w:name w:val="Верхний колонтитул Знак"/>
    <w:basedOn w:val="a0"/>
    <w:link w:val="a3"/>
    <w:semiHidden/>
    <w:rsid w:val="00C25A14"/>
    <w:rPr>
      <w:rFonts w:ascii="Times New Roman" w:eastAsia="Times New Roman" w:hAnsi="Times New Roman" w:cs="Times New Roman"/>
      <w:sz w:val="24"/>
      <w:szCs w:val="24"/>
      <w:lang w:val="be-BY"/>
    </w:rPr>
  </w:style>
  <w:style w:type="paragraph" w:styleId="a5">
    <w:name w:val="footer"/>
    <w:basedOn w:val="a"/>
    <w:link w:val="a6"/>
    <w:uiPriority w:val="99"/>
    <w:unhideWhenUsed/>
    <w:rsid w:val="00C2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a6">
    <w:name w:val="Нижний колонтитул Знак"/>
    <w:basedOn w:val="a0"/>
    <w:link w:val="a5"/>
    <w:uiPriority w:val="99"/>
    <w:rsid w:val="00C25A14"/>
    <w:rPr>
      <w:rFonts w:ascii="Times New Roman" w:eastAsia="Times New Roman" w:hAnsi="Times New Roman" w:cs="Times New Roman"/>
      <w:sz w:val="24"/>
      <w:szCs w:val="24"/>
      <w:lang w:val="be-BY"/>
    </w:rPr>
  </w:style>
  <w:style w:type="table" w:styleId="a7">
    <w:name w:val="Table Grid"/>
    <w:basedOn w:val="a1"/>
    <w:uiPriority w:val="59"/>
    <w:rsid w:val="00C2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1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a8">
    <w:name w:val="Body Text"/>
    <w:basedOn w:val="a"/>
    <w:link w:val="a9"/>
    <w:rsid w:val="005B3C4C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9">
    <w:name w:val="Основной текст Знак"/>
    <w:basedOn w:val="a0"/>
    <w:link w:val="a8"/>
    <w:rsid w:val="005B3C4C"/>
    <w:rPr>
      <w:rFonts w:ascii="Times New Roman" w:eastAsia="Times New Roman" w:hAnsi="Times New Roman" w:cs="Times New Roman"/>
      <w:sz w:val="30"/>
      <w:szCs w:val="24"/>
    </w:rPr>
  </w:style>
  <w:style w:type="table" w:customStyle="1" w:styleId="11">
    <w:name w:val="Сетка таблицы1"/>
    <w:basedOn w:val="a1"/>
    <w:uiPriority w:val="59"/>
    <w:rsid w:val="00EF42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F429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F4295"/>
  </w:style>
  <w:style w:type="paragraph" w:styleId="2">
    <w:name w:val="Body Text 2"/>
    <w:basedOn w:val="a"/>
    <w:link w:val="20"/>
    <w:uiPriority w:val="99"/>
    <w:semiHidden/>
    <w:unhideWhenUsed/>
    <w:rsid w:val="005312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124A"/>
  </w:style>
  <w:style w:type="character" w:styleId="ab">
    <w:name w:val="Strong"/>
    <w:basedOn w:val="a0"/>
    <w:uiPriority w:val="22"/>
    <w:qFormat/>
    <w:rsid w:val="0016721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F0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a0"/>
    <w:rsid w:val="00D8270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74B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A16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">
    <w:name w:val="Без интервала Знак"/>
    <w:link w:val="ad"/>
    <w:locked/>
    <w:rsid w:val="004A1663"/>
    <w:rPr>
      <w:rFonts w:ascii="Times New Roman" w:hAnsi="Times New Roman" w:cs="Times New Roman"/>
    </w:rPr>
  </w:style>
  <w:style w:type="paragraph" w:styleId="ad">
    <w:name w:val="No Spacing"/>
    <w:link w:val="ac"/>
    <w:qFormat/>
    <w:rsid w:val="004A1663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D7A6-C5CD-462E-A9F5-75BDCA1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6</Pages>
  <Words>8383</Words>
  <Characters>4778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09-13T06:15:00Z</cp:lastPrinted>
  <dcterms:created xsi:type="dcterms:W3CDTF">2018-09-17T09:44:00Z</dcterms:created>
  <dcterms:modified xsi:type="dcterms:W3CDTF">2021-09-13T06:16:00Z</dcterms:modified>
</cp:coreProperties>
</file>